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871D" w14:textId="6107EFED" w:rsidR="00CE7E44" w:rsidRPr="007A3EA8" w:rsidRDefault="19BC8C5C" w:rsidP="00B46906">
      <w:pPr>
        <w:pStyle w:val="NormalWeb"/>
        <w:spacing w:before="0" w:beforeAutospacing="0" w:after="0" w:afterAutospacing="0"/>
        <w:ind w:right="-1"/>
        <w:jc w:val="center"/>
        <w:rPr>
          <w:rFonts w:ascii="Montserrat" w:hAnsi="Montserrat"/>
          <w:sz w:val="48"/>
          <w:szCs w:val="48"/>
        </w:rPr>
      </w:pPr>
      <w:r w:rsidRPr="007A3EA8">
        <w:rPr>
          <w:rFonts w:ascii="Montserrat" w:hAnsi="Montserrat"/>
          <w:b/>
          <w:bCs/>
          <w:sz w:val="48"/>
          <w:szCs w:val="48"/>
        </w:rPr>
        <w:t>Jueves</w:t>
      </w:r>
    </w:p>
    <w:p w14:paraId="250A6F88" w14:textId="21674B1D" w:rsidR="00CE7E44" w:rsidRPr="007A3EA8" w:rsidRDefault="00B60A26" w:rsidP="00B46906">
      <w:pPr>
        <w:pStyle w:val="NormalWeb"/>
        <w:spacing w:before="0" w:beforeAutospacing="0" w:after="0" w:afterAutospacing="0"/>
        <w:ind w:right="-1"/>
        <w:jc w:val="center"/>
        <w:rPr>
          <w:rFonts w:ascii="Montserrat" w:hAnsi="Montserrat"/>
          <w:sz w:val="56"/>
          <w:szCs w:val="56"/>
        </w:rPr>
      </w:pPr>
      <w:r w:rsidRPr="007A3EA8">
        <w:rPr>
          <w:rFonts w:ascii="Montserrat" w:hAnsi="Montserrat"/>
          <w:b/>
          <w:bCs/>
          <w:sz w:val="56"/>
          <w:szCs w:val="56"/>
        </w:rPr>
        <w:t>16</w:t>
      </w:r>
    </w:p>
    <w:p w14:paraId="7D6B83FE" w14:textId="1D6B03B8" w:rsidR="00CE7E44" w:rsidRPr="007A3EA8" w:rsidRDefault="19BC8C5C" w:rsidP="00B46906">
      <w:pPr>
        <w:pStyle w:val="NormalWeb"/>
        <w:spacing w:before="0" w:beforeAutospacing="0" w:after="0" w:afterAutospacing="0"/>
        <w:ind w:right="-1"/>
        <w:jc w:val="center"/>
        <w:rPr>
          <w:rFonts w:ascii="Montserrat" w:hAnsi="Montserrat"/>
          <w:sz w:val="48"/>
          <w:szCs w:val="48"/>
        </w:rPr>
      </w:pPr>
      <w:r w:rsidRPr="007A3EA8">
        <w:rPr>
          <w:rFonts w:ascii="Montserrat" w:hAnsi="Montserrat"/>
          <w:b/>
          <w:bCs/>
          <w:sz w:val="48"/>
          <w:szCs w:val="48"/>
        </w:rPr>
        <w:t xml:space="preserve">de </w:t>
      </w:r>
      <w:r w:rsidR="00B46906" w:rsidRPr="007A3EA8">
        <w:rPr>
          <w:rFonts w:ascii="Montserrat" w:hAnsi="Montserrat"/>
          <w:b/>
          <w:bCs/>
          <w:sz w:val="48"/>
          <w:szCs w:val="48"/>
        </w:rPr>
        <w:t>marzo</w:t>
      </w:r>
    </w:p>
    <w:p w14:paraId="4E8DF418" w14:textId="77777777" w:rsidR="00B46906" w:rsidRPr="007A3EA8" w:rsidRDefault="00B46906" w:rsidP="00B4690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2D7A7958" w:rsidR="00CE7E44" w:rsidRPr="007A3EA8" w:rsidRDefault="00CE7E44" w:rsidP="00B469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A3EA8">
        <w:rPr>
          <w:rFonts w:ascii="Montserrat" w:hAnsi="Montserrat" w:cstheme="minorBidi"/>
          <w:b/>
          <w:color w:val="000000" w:themeColor="text1"/>
          <w:kern w:val="24"/>
          <w:sz w:val="52"/>
          <w:szCs w:val="52"/>
        </w:rPr>
        <w:t>3° de Secundaria</w:t>
      </w:r>
    </w:p>
    <w:p w14:paraId="66625336" w14:textId="77777777" w:rsidR="00CE7E44" w:rsidRPr="007A3EA8" w:rsidRDefault="00CE7E44" w:rsidP="00B469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A3EA8">
        <w:rPr>
          <w:rFonts w:ascii="Montserrat" w:hAnsi="Montserrat" w:cstheme="minorBidi"/>
          <w:b/>
          <w:color w:val="000000" w:themeColor="text1"/>
          <w:kern w:val="24"/>
          <w:sz w:val="52"/>
          <w:szCs w:val="52"/>
        </w:rPr>
        <w:t>Lengua Materna</w:t>
      </w:r>
    </w:p>
    <w:p w14:paraId="651F2198" w14:textId="77777777" w:rsidR="00CD69EF" w:rsidRPr="007A3EA8" w:rsidRDefault="00CD69EF" w:rsidP="00B4690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5FAD75C" w:rsidR="00CE7E44" w:rsidRPr="007A3EA8" w:rsidRDefault="00033CD1" w:rsidP="00B46906">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A3EA8">
        <w:rPr>
          <w:rFonts w:ascii="Montserrat" w:hAnsi="Montserrat" w:cstheme="minorBidi"/>
          <w:i/>
          <w:color w:val="000000" w:themeColor="text1"/>
          <w:kern w:val="24"/>
          <w:sz w:val="48"/>
          <w:szCs w:val="48"/>
        </w:rPr>
        <w:t>Usos y costumbres</w:t>
      </w:r>
    </w:p>
    <w:p w14:paraId="46269866" w14:textId="77777777" w:rsidR="00CE7E44" w:rsidRPr="007A3EA8" w:rsidRDefault="00CE7E44" w:rsidP="00B46906">
      <w:pPr>
        <w:pStyle w:val="NormalWeb"/>
        <w:spacing w:before="0" w:beforeAutospacing="0" w:after="0" w:afterAutospacing="0"/>
        <w:jc w:val="center"/>
        <w:rPr>
          <w:rFonts w:ascii="Montserrat" w:hAnsi="Montserrat" w:cstheme="minorBidi"/>
          <w:color w:val="000000" w:themeColor="text1"/>
          <w:kern w:val="24"/>
          <w:sz w:val="40"/>
          <w:szCs w:val="40"/>
        </w:rPr>
      </w:pPr>
    </w:p>
    <w:p w14:paraId="053C9DE3" w14:textId="148D8036" w:rsidR="00705DC9" w:rsidRPr="007A3EA8" w:rsidRDefault="00B14CE3" w:rsidP="00B46906">
      <w:pPr>
        <w:spacing w:after="0" w:line="240" w:lineRule="auto"/>
        <w:jc w:val="both"/>
        <w:textAlignment w:val="baseline"/>
        <w:rPr>
          <w:rFonts w:ascii="Montserrat" w:eastAsia="Times New Roman" w:hAnsi="Montserrat" w:cs="Times New Roman"/>
          <w:bCs/>
          <w:i/>
          <w:lang w:eastAsia="es-MX"/>
        </w:rPr>
      </w:pPr>
      <w:r w:rsidRPr="007A3EA8">
        <w:rPr>
          <w:rFonts w:ascii="Montserrat" w:eastAsia="Times New Roman" w:hAnsi="Montserrat" w:cs="Times New Roman"/>
          <w:b/>
          <w:bCs/>
          <w:i/>
          <w:lang w:eastAsia="es-MX"/>
        </w:rPr>
        <w:t>Aprendizaje esperado:</w:t>
      </w:r>
      <w:r w:rsidRPr="007A3EA8">
        <w:rPr>
          <w:rFonts w:ascii="Montserrat" w:eastAsia="Times New Roman" w:hAnsi="Montserrat" w:cs="Times New Roman"/>
          <w:bCs/>
          <w:i/>
          <w:lang w:eastAsia="es-MX"/>
        </w:rPr>
        <w:t xml:space="preserve"> </w:t>
      </w:r>
      <w:r w:rsidR="00B60A26" w:rsidRPr="007A3EA8">
        <w:rPr>
          <w:rFonts w:ascii="Montserrat" w:eastAsia="Times New Roman" w:hAnsi="Montserrat" w:cs="Times New Roman"/>
          <w:bCs/>
          <w:i/>
          <w:lang w:eastAsia="es-MX"/>
        </w:rPr>
        <w:t>v</w:t>
      </w:r>
      <w:r w:rsidR="00033CD1" w:rsidRPr="007A3EA8">
        <w:rPr>
          <w:rFonts w:ascii="Montserrat" w:eastAsia="Times New Roman" w:hAnsi="Montserrat" w:cs="Times New Roman"/>
          <w:bCs/>
          <w:i/>
          <w:lang w:eastAsia="es-MX"/>
        </w:rPr>
        <w:t>alora y respeta las diversas manifestaciones culturales del mundo.</w:t>
      </w:r>
    </w:p>
    <w:p w14:paraId="51F114E7" w14:textId="77777777" w:rsidR="00B60A26" w:rsidRPr="007A3EA8" w:rsidRDefault="00B60A26" w:rsidP="00B46906">
      <w:pPr>
        <w:spacing w:after="0" w:line="240" w:lineRule="auto"/>
        <w:jc w:val="both"/>
        <w:textAlignment w:val="baseline"/>
        <w:rPr>
          <w:rFonts w:ascii="Montserrat" w:eastAsia="Times New Roman" w:hAnsi="Montserrat" w:cs="Times New Roman"/>
          <w:b/>
          <w:bCs/>
          <w:i/>
          <w:lang w:eastAsia="es-MX"/>
        </w:rPr>
      </w:pPr>
    </w:p>
    <w:p w14:paraId="1B57DC1C" w14:textId="4C9044E2" w:rsidR="00EA3337" w:rsidRPr="007A3EA8" w:rsidRDefault="00EA3337" w:rsidP="00B46906">
      <w:pPr>
        <w:spacing w:after="0" w:line="240" w:lineRule="auto"/>
        <w:jc w:val="both"/>
        <w:textAlignment w:val="baseline"/>
        <w:rPr>
          <w:rFonts w:ascii="Montserrat" w:eastAsia="Times New Roman" w:hAnsi="Montserrat" w:cs="Times New Roman"/>
          <w:bCs/>
          <w:sz w:val="24"/>
          <w:szCs w:val="24"/>
          <w:lang w:eastAsia="es-MX"/>
        </w:rPr>
      </w:pPr>
      <w:r w:rsidRPr="007A3EA8">
        <w:rPr>
          <w:rFonts w:ascii="Montserrat" w:eastAsia="Times New Roman" w:hAnsi="Montserrat" w:cs="Times New Roman"/>
          <w:b/>
          <w:bCs/>
          <w:i/>
          <w:lang w:eastAsia="es-MX"/>
        </w:rPr>
        <w:t>Énfasis</w:t>
      </w:r>
      <w:r w:rsidRPr="007A3EA8">
        <w:rPr>
          <w:rFonts w:ascii="Montserrat" w:eastAsia="Times New Roman" w:hAnsi="Montserrat" w:cs="Times New Roman"/>
          <w:bCs/>
          <w:i/>
          <w:lang w:eastAsia="es-MX"/>
        </w:rPr>
        <w:t xml:space="preserve">: </w:t>
      </w:r>
      <w:r w:rsidR="00B60A26" w:rsidRPr="007A3EA8">
        <w:rPr>
          <w:rFonts w:ascii="Montserrat" w:eastAsia="Times New Roman" w:hAnsi="Montserrat" w:cs="Times New Roman"/>
          <w:bCs/>
          <w:i/>
          <w:lang w:eastAsia="es-MX"/>
        </w:rPr>
        <w:t>r</w:t>
      </w:r>
      <w:r w:rsidR="00033CD1" w:rsidRPr="007A3EA8">
        <w:rPr>
          <w:rFonts w:ascii="Montserrat" w:eastAsia="Times New Roman" w:hAnsi="Montserrat" w:cs="Times New Roman"/>
          <w:bCs/>
          <w:i/>
          <w:lang w:eastAsia="es-MX"/>
        </w:rPr>
        <w:t>eflexionar sobre la importancia de la diversidad cultural en el mundo.</w:t>
      </w:r>
    </w:p>
    <w:p w14:paraId="14A3D1CD" w14:textId="77777777" w:rsidR="00B14CE3" w:rsidRPr="007A3EA8" w:rsidRDefault="00B14CE3" w:rsidP="00B46906">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7A3EA8" w:rsidRDefault="00EA3337" w:rsidP="00B46906">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7A3EA8" w:rsidRDefault="00556ACA" w:rsidP="00B46906">
      <w:pPr>
        <w:spacing w:after="0" w:line="240" w:lineRule="auto"/>
        <w:ind w:right="-1"/>
        <w:jc w:val="both"/>
        <w:textAlignment w:val="baseline"/>
        <w:rPr>
          <w:rFonts w:ascii="Montserrat" w:eastAsia="Times New Roman" w:hAnsi="Montserrat" w:cs="Times New Roman"/>
          <w:b/>
          <w:bCs/>
          <w:sz w:val="28"/>
          <w:szCs w:val="24"/>
          <w:lang w:eastAsia="es-MX"/>
        </w:rPr>
      </w:pPr>
      <w:r w:rsidRPr="007A3EA8">
        <w:rPr>
          <w:rFonts w:ascii="Montserrat" w:eastAsia="Times New Roman" w:hAnsi="Montserrat" w:cs="Times New Roman"/>
          <w:b/>
          <w:bCs/>
          <w:sz w:val="28"/>
          <w:szCs w:val="24"/>
          <w:lang w:eastAsia="es-MX"/>
        </w:rPr>
        <w:t>¿Qué vamos a aprender?</w:t>
      </w:r>
    </w:p>
    <w:p w14:paraId="5394A452" w14:textId="77777777" w:rsidR="00FB4D26" w:rsidRPr="007A3EA8" w:rsidRDefault="00FB4D26" w:rsidP="00B46906">
      <w:pPr>
        <w:spacing w:after="0" w:line="240" w:lineRule="auto"/>
        <w:ind w:right="-1"/>
        <w:jc w:val="both"/>
        <w:textAlignment w:val="baseline"/>
        <w:rPr>
          <w:rFonts w:ascii="Montserrat" w:eastAsia="Times New Roman" w:hAnsi="Montserrat" w:cs="Times New Roman"/>
          <w:bCs/>
          <w:lang w:eastAsia="es-MX"/>
        </w:rPr>
      </w:pPr>
    </w:p>
    <w:p w14:paraId="625B8D50" w14:textId="04E2EEC8" w:rsidR="002B1A1B" w:rsidRPr="007A3EA8" w:rsidRDefault="002B1A1B" w:rsidP="00B46906">
      <w:pPr>
        <w:spacing w:after="0" w:line="240" w:lineRule="auto"/>
        <w:jc w:val="both"/>
        <w:rPr>
          <w:rFonts w:ascii="Montserrat" w:hAnsi="Montserrat" w:cs="Arial"/>
          <w:color w:val="000000" w:themeColor="text1"/>
        </w:rPr>
      </w:pPr>
      <w:r w:rsidRPr="007A3EA8">
        <w:rPr>
          <w:rFonts w:ascii="Montserrat" w:hAnsi="Montserrat" w:cs="Arial"/>
          <w:color w:val="000000" w:themeColor="text1"/>
        </w:rPr>
        <w:t xml:space="preserve">Recordarás el concepto de cultura y conocerás semejanzas y diferencias con la forma en que </w:t>
      </w:r>
      <w:r w:rsidR="00C01841" w:rsidRPr="007A3EA8">
        <w:rPr>
          <w:rFonts w:ascii="Montserrat" w:hAnsi="Montserrat" w:cs="Arial"/>
          <w:color w:val="000000" w:themeColor="text1"/>
        </w:rPr>
        <w:t>vives</w:t>
      </w:r>
      <w:r w:rsidRPr="007A3EA8">
        <w:rPr>
          <w:rFonts w:ascii="Montserrat" w:hAnsi="Montserrat" w:cs="Arial"/>
          <w:color w:val="000000" w:themeColor="text1"/>
        </w:rPr>
        <w:t>.</w:t>
      </w:r>
    </w:p>
    <w:p w14:paraId="6D4926E7" w14:textId="77777777" w:rsidR="002B1A1B" w:rsidRPr="007A3EA8" w:rsidRDefault="002B1A1B" w:rsidP="00B46906">
      <w:pPr>
        <w:spacing w:after="0" w:line="240" w:lineRule="auto"/>
        <w:jc w:val="both"/>
        <w:rPr>
          <w:rFonts w:ascii="Montserrat" w:hAnsi="Montserrat" w:cs="Arial"/>
          <w:color w:val="000000" w:themeColor="text1"/>
        </w:rPr>
      </w:pPr>
    </w:p>
    <w:p w14:paraId="2511E6A5" w14:textId="77777777" w:rsidR="002B1A1B" w:rsidRPr="007A3EA8" w:rsidRDefault="002B1A1B"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Valorar y respetar; en otras palabras, reconocer el mérito o las cualidades de una persona o grupo de personas, pero, además, tener la debida consideración.</w:t>
      </w:r>
    </w:p>
    <w:p w14:paraId="3ACA1D49" w14:textId="77777777" w:rsidR="002B1A1B" w:rsidRPr="007A3EA8" w:rsidRDefault="002B1A1B" w:rsidP="00B46906">
      <w:pPr>
        <w:spacing w:after="0" w:line="240" w:lineRule="auto"/>
        <w:jc w:val="both"/>
        <w:rPr>
          <w:rFonts w:ascii="Montserrat" w:eastAsia="Times New Roman" w:hAnsi="Montserrat" w:cs="Arial"/>
          <w:color w:val="000000" w:themeColor="text1"/>
        </w:rPr>
      </w:pPr>
    </w:p>
    <w:p w14:paraId="7D9DDE69" w14:textId="7D30E976" w:rsidR="002B1A1B" w:rsidRPr="007A3EA8" w:rsidRDefault="002B1A1B"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Algo fundamental: se espera que, particularmente en el caso del respeto, éste debe darse en reciprocidad.</w:t>
      </w:r>
    </w:p>
    <w:p w14:paraId="5879586A" w14:textId="4241C0C9" w:rsidR="002B1A1B" w:rsidRPr="007A3EA8" w:rsidRDefault="002B1A1B" w:rsidP="00B46906">
      <w:pPr>
        <w:spacing w:after="0" w:line="240" w:lineRule="auto"/>
        <w:jc w:val="both"/>
        <w:rPr>
          <w:rFonts w:ascii="Montserrat" w:eastAsia="Times New Roman" w:hAnsi="Montserrat" w:cs="Arial"/>
          <w:color w:val="000000" w:themeColor="text1"/>
        </w:rPr>
      </w:pPr>
    </w:p>
    <w:p w14:paraId="3CEFD865" w14:textId="19C96117" w:rsidR="002B1A1B" w:rsidRPr="007A3EA8" w:rsidRDefault="002B1A1B" w:rsidP="00B46906">
      <w:pPr>
        <w:spacing w:after="0" w:line="240" w:lineRule="auto"/>
        <w:jc w:val="both"/>
        <w:rPr>
          <w:rFonts w:ascii="Montserrat" w:hAnsi="Montserrat" w:cs="Arial"/>
          <w:color w:val="000000" w:themeColor="text1"/>
        </w:rPr>
      </w:pPr>
      <w:r w:rsidRPr="007A3EA8">
        <w:rPr>
          <w:rFonts w:ascii="Montserrat" w:hAnsi="Montserrat" w:cs="Arial"/>
          <w:color w:val="000000" w:themeColor="text1"/>
        </w:rPr>
        <w:t>Los materiales que necesitar</w:t>
      </w:r>
      <w:r w:rsidR="00C01841" w:rsidRPr="007A3EA8">
        <w:rPr>
          <w:rFonts w:ascii="Montserrat" w:hAnsi="Montserrat" w:cs="Arial"/>
          <w:color w:val="000000" w:themeColor="text1"/>
        </w:rPr>
        <w:t>ás es tu</w:t>
      </w:r>
      <w:r w:rsidRPr="007A3EA8">
        <w:rPr>
          <w:rFonts w:ascii="Montserrat" w:hAnsi="Montserrat" w:cs="Arial"/>
          <w:color w:val="000000" w:themeColor="text1"/>
        </w:rPr>
        <w:t xml:space="preserve"> cuaderno y lápiz o bolígrafo para tomar notas.</w:t>
      </w:r>
    </w:p>
    <w:p w14:paraId="584D6E4F" w14:textId="77777777" w:rsidR="002B1A1B" w:rsidRPr="007A3EA8" w:rsidRDefault="002B1A1B" w:rsidP="00B46906">
      <w:pPr>
        <w:spacing w:after="0" w:line="240" w:lineRule="auto"/>
        <w:jc w:val="both"/>
        <w:rPr>
          <w:rFonts w:ascii="Montserrat" w:hAnsi="Montserrat" w:cs="Arial"/>
          <w:color w:val="000000" w:themeColor="text1"/>
        </w:rPr>
      </w:pPr>
    </w:p>
    <w:p w14:paraId="2D8DC1D0" w14:textId="64CEB75A" w:rsidR="002B1A1B" w:rsidRPr="007A3EA8" w:rsidRDefault="002B1A1B" w:rsidP="00B46906">
      <w:pPr>
        <w:spacing w:after="0" w:line="240" w:lineRule="auto"/>
        <w:jc w:val="both"/>
        <w:rPr>
          <w:rFonts w:ascii="Montserrat" w:hAnsi="Montserrat" w:cs="Arial"/>
          <w:color w:val="000000" w:themeColor="text1"/>
        </w:rPr>
      </w:pPr>
      <w:r w:rsidRPr="007A3EA8">
        <w:rPr>
          <w:rFonts w:ascii="Montserrat" w:hAnsi="Montserrat" w:cs="Arial"/>
          <w:color w:val="000000" w:themeColor="text1"/>
        </w:rPr>
        <w:t>Ta</w:t>
      </w:r>
      <w:r w:rsidR="00C01841" w:rsidRPr="007A3EA8">
        <w:rPr>
          <w:rFonts w:ascii="Montserrat" w:hAnsi="Montserrat" w:cs="Arial"/>
          <w:color w:val="000000" w:themeColor="text1"/>
        </w:rPr>
        <w:t>mbién es importante contar con t</w:t>
      </w:r>
      <w:r w:rsidRPr="007A3EA8">
        <w:rPr>
          <w:rFonts w:ascii="Montserrat" w:hAnsi="Montserrat" w:cs="Arial"/>
          <w:color w:val="000000" w:themeColor="text1"/>
        </w:rPr>
        <w:t>u libro de texto.</w:t>
      </w:r>
    </w:p>
    <w:p w14:paraId="32511EBB" w14:textId="77777777" w:rsidR="002B1A1B" w:rsidRPr="007A3EA8" w:rsidRDefault="002B1A1B" w:rsidP="00B46906">
      <w:pPr>
        <w:spacing w:after="0" w:line="240" w:lineRule="auto"/>
        <w:jc w:val="both"/>
        <w:rPr>
          <w:rFonts w:ascii="Montserrat" w:hAnsi="Montserrat" w:cs="Arial"/>
          <w:color w:val="000000" w:themeColor="text1"/>
        </w:rPr>
      </w:pPr>
    </w:p>
    <w:p w14:paraId="6D14C16D" w14:textId="57293A40" w:rsidR="002B1A1B" w:rsidRPr="007A3EA8" w:rsidRDefault="002B1A1B" w:rsidP="00B46906">
      <w:pPr>
        <w:spacing w:after="0" w:line="240" w:lineRule="auto"/>
        <w:jc w:val="both"/>
        <w:rPr>
          <w:rFonts w:ascii="Montserrat" w:hAnsi="Montserrat" w:cs="Arial"/>
          <w:color w:val="000000" w:themeColor="text1"/>
        </w:rPr>
      </w:pPr>
      <w:r w:rsidRPr="007A3EA8">
        <w:rPr>
          <w:rFonts w:ascii="Montserrat" w:hAnsi="Montserrat" w:cs="Arial"/>
          <w:color w:val="000000" w:themeColor="text1"/>
        </w:rPr>
        <w:lastRenderedPageBreak/>
        <w:t>Ten</w:t>
      </w:r>
      <w:r w:rsidR="00C01841" w:rsidRPr="007A3EA8">
        <w:rPr>
          <w:rFonts w:ascii="Montserrat" w:hAnsi="Montserrat" w:cs="Arial"/>
          <w:color w:val="000000" w:themeColor="text1"/>
        </w:rPr>
        <w:t xml:space="preserve"> </w:t>
      </w:r>
      <w:r w:rsidRPr="007A3EA8">
        <w:rPr>
          <w:rFonts w:ascii="Montserrat" w:hAnsi="Montserrat" w:cs="Arial"/>
          <w:color w:val="000000" w:themeColor="text1"/>
        </w:rPr>
        <w:t xml:space="preserve">presente que todo lo que </w:t>
      </w:r>
      <w:r w:rsidR="00C01841" w:rsidRPr="007A3EA8">
        <w:rPr>
          <w:rFonts w:ascii="Montserrat" w:hAnsi="Montserrat" w:cs="Arial"/>
          <w:color w:val="000000" w:themeColor="text1"/>
        </w:rPr>
        <w:t>aprendas es para reafirmar t</w:t>
      </w:r>
      <w:r w:rsidRPr="007A3EA8">
        <w:rPr>
          <w:rFonts w:ascii="Montserrat" w:hAnsi="Montserrat" w:cs="Arial"/>
          <w:color w:val="000000" w:themeColor="text1"/>
        </w:rPr>
        <w:t>u conocimiento, así que</w:t>
      </w:r>
      <w:r w:rsidR="00C01841" w:rsidRPr="007A3EA8">
        <w:rPr>
          <w:rFonts w:ascii="Montserrat" w:hAnsi="Montserrat" w:cs="Arial"/>
          <w:color w:val="000000" w:themeColor="text1"/>
        </w:rPr>
        <w:t xml:space="preserve"> se te recomienda</w:t>
      </w:r>
      <w:r w:rsidRPr="007A3EA8">
        <w:rPr>
          <w:rFonts w:ascii="Montserrat" w:hAnsi="Montserrat" w:cs="Arial"/>
          <w:color w:val="000000" w:themeColor="text1"/>
        </w:rPr>
        <w:t xml:space="preserve"> llevar un registro de las dudas, inquietudes o dificultades que surjan durante el desarrollo de la sesión,</w:t>
      </w:r>
      <w:r w:rsidR="00C01841" w:rsidRPr="007A3EA8">
        <w:rPr>
          <w:rFonts w:ascii="Montserrat" w:hAnsi="Montserrat" w:cs="Arial"/>
          <w:color w:val="000000" w:themeColor="text1"/>
        </w:rPr>
        <w:t xml:space="preserve"> pues muchas de éstas las podrás resolver al consultar t</w:t>
      </w:r>
      <w:r w:rsidRPr="007A3EA8">
        <w:rPr>
          <w:rFonts w:ascii="Montserrat" w:hAnsi="Montserrat" w:cs="Arial"/>
          <w:color w:val="000000" w:themeColor="text1"/>
        </w:rPr>
        <w:t xml:space="preserve">u libro de texto y revisar </w:t>
      </w:r>
      <w:r w:rsidR="00C01841" w:rsidRPr="007A3EA8">
        <w:rPr>
          <w:rFonts w:ascii="Montserrat" w:hAnsi="Montserrat" w:cs="Arial"/>
          <w:color w:val="000000" w:themeColor="text1"/>
        </w:rPr>
        <w:t>t</w:t>
      </w:r>
      <w:r w:rsidRPr="007A3EA8">
        <w:rPr>
          <w:rFonts w:ascii="Montserrat" w:hAnsi="Montserrat" w:cs="Arial"/>
          <w:color w:val="000000" w:themeColor="text1"/>
        </w:rPr>
        <w:t>us apuntes.</w:t>
      </w:r>
    </w:p>
    <w:p w14:paraId="504D561A" w14:textId="77777777" w:rsidR="002B1A1B" w:rsidRPr="007A3EA8" w:rsidRDefault="002B1A1B" w:rsidP="00B46906">
      <w:pPr>
        <w:spacing w:after="0" w:line="240" w:lineRule="auto"/>
        <w:jc w:val="both"/>
        <w:rPr>
          <w:rFonts w:ascii="Montserrat" w:hAnsi="Montserrat" w:cs="Arial"/>
          <w:color w:val="000000" w:themeColor="text1"/>
        </w:rPr>
      </w:pPr>
    </w:p>
    <w:p w14:paraId="02B513EA" w14:textId="77777777" w:rsidR="002B1A1B" w:rsidRPr="007A3EA8" w:rsidRDefault="002B1A1B" w:rsidP="00B46906">
      <w:pPr>
        <w:spacing w:after="0" w:line="240" w:lineRule="auto"/>
        <w:jc w:val="both"/>
        <w:rPr>
          <w:rFonts w:ascii="Montserrat" w:hAnsi="Montserrat" w:cs="Arial"/>
        </w:rPr>
      </w:pPr>
    </w:p>
    <w:p w14:paraId="70338CEF" w14:textId="5915F618" w:rsidR="00CE7E44" w:rsidRPr="007A3EA8" w:rsidRDefault="00CE7E44" w:rsidP="00B46906">
      <w:pPr>
        <w:spacing w:after="0" w:line="240" w:lineRule="auto"/>
        <w:ind w:right="-1"/>
        <w:jc w:val="both"/>
        <w:textAlignment w:val="baseline"/>
        <w:rPr>
          <w:rFonts w:ascii="Montserrat" w:eastAsia="Times New Roman" w:hAnsi="Montserrat" w:cs="Times New Roman"/>
          <w:b/>
          <w:bCs/>
          <w:sz w:val="28"/>
          <w:szCs w:val="24"/>
          <w:lang w:eastAsia="es-MX"/>
        </w:rPr>
      </w:pPr>
      <w:r w:rsidRPr="007A3EA8">
        <w:rPr>
          <w:rFonts w:ascii="Montserrat" w:eastAsia="Times New Roman" w:hAnsi="Montserrat" w:cs="Times New Roman"/>
          <w:b/>
          <w:bCs/>
          <w:sz w:val="28"/>
          <w:szCs w:val="24"/>
          <w:lang w:eastAsia="es-MX"/>
        </w:rPr>
        <w:t>¿Qué hacemos</w:t>
      </w:r>
      <w:r w:rsidR="00D30053" w:rsidRPr="007A3EA8">
        <w:rPr>
          <w:rFonts w:ascii="Montserrat" w:eastAsia="Times New Roman" w:hAnsi="Montserrat" w:cs="Times New Roman"/>
          <w:b/>
          <w:bCs/>
          <w:sz w:val="28"/>
          <w:szCs w:val="24"/>
          <w:lang w:eastAsia="es-MX"/>
        </w:rPr>
        <w:t>?</w:t>
      </w:r>
    </w:p>
    <w:p w14:paraId="04B2AD1B" w14:textId="49952F3C" w:rsidR="00CD69EF" w:rsidRPr="007A3EA8" w:rsidRDefault="00CD69EF" w:rsidP="00B46906">
      <w:pPr>
        <w:spacing w:after="0" w:line="240" w:lineRule="auto"/>
        <w:jc w:val="both"/>
        <w:textAlignment w:val="baseline"/>
        <w:rPr>
          <w:rFonts w:ascii="Montserrat" w:eastAsia="Times New Roman" w:hAnsi="Montserrat" w:cs="Times New Roman"/>
          <w:bCs/>
          <w:lang w:eastAsia="es-MX"/>
        </w:rPr>
      </w:pPr>
    </w:p>
    <w:p w14:paraId="5490E134" w14:textId="4721DDFF" w:rsidR="00C01841" w:rsidRPr="007A3EA8" w:rsidRDefault="00ED7133"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 xml:space="preserve">Lee el siguiente texto </w:t>
      </w:r>
      <w:r w:rsidR="00C01841" w:rsidRPr="007A3EA8">
        <w:rPr>
          <w:rFonts w:ascii="Montserrat" w:eastAsia="Times New Roman" w:hAnsi="Montserrat" w:cs="Arial"/>
          <w:color w:val="000000" w:themeColor="text1"/>
        </w:rPr>
        <w:t>acerca de cómo el arroz ha tenido un pap</w:t>
      </w:r>
      <w:r w:rsidRPr="007A3EA8">
        <w:rPr>
          <w:rFonts w:ascii="Montserrat" w:eastAsia="Times New Roman" w:hAnsi="Montserrat" w:cs="Arial"/>
          <w:color w:val="000000" w:themeColor="text1"/>
        </w:rPr>
        <w:t>el decisivo para el desarrollo.</w:t>
      </w:r>
    </w:p>
    <w:p w14:paraId="551C6A0C"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7F51418F" w14:textId="77777777" w:rsidR="00C01841" w:rsidRPr="007A3EA8" w:rsidRDefault="00C01841" w:rsidP="00B46906">
      <w:pPr>
        <w:spacing w:after="0" w:line="240" w:lineRule="auto"/>
        <w:jc w:val="both"/>
        <w:rPr>
          <w:rFonts w:ascii="Montserrat" w:hAnsi="Montserrat"/>
        </w:rPr>
      </w:pPr>
      <w:r w:rsidRPr="007A3EA8">
        <w:rPr>
          <w:rFonts w:ascii="Montserrat" w:hAnsi="Montserrat" w:cs="Arial"/>
        </w:rPr>
        <w:t>Este texto menciona que:</w:t>
      </w:r>
      <w:r w:rsidRPr="007A3EA8">
        <w:rPr>
          <w:rFonts w:ascii="Montserrat" w:hAnsi="Montserrat"/>
        </w:rPr>
        <w:t xml:space="preserve"> </w:t>
      </w:r>
    </w:p>
    <w:p w14:paraId="6B4D02C2" w14:textId="77777777" w:rsidR="00C01841" w:rsidRPr="007A3EA8" w:rsidRDefault="00C01841" w:rsidP="00B46906">
      <w:pPr>
        <w:spacing w:after="0" w:line="240" w:lineRule="auto"/>
        <w:jc w:val="both"/>
        <w:rPr>
          <w:rFonts w:ascii="Montserrat" w:hAnsi="Montserrat"/>
        </w:rPr>
      </w:pPr>
    </w:p>
    <w:p w14:paraId="046FB767" w14:textId="77777777" w:rsidR="00C01841" w:rsidRPr="007A3EA8" w:rsidRDefault="00C01841" w:rsidP="00B46906">
      <w:pPr>
        <w:spacing w:after="0" w:line="240" w:lineRule="auto"/>
        <w:ind w:left="720"/>
        <w:jc w:val="both"/>
        <w:rPr>
          <w:rFonts w:ascii="Montserrat" w:eastAsia="Times New Roman" w:hAnsi="Montserrat" w:cs="Arial"/>
          <w:i/>
          <w:iCs/>
        </w:rPr>
      </w:pPr>
      <w:r w:rsidRPr="007A3EA8">
        <w:rPr>
          <w:rFonts w:ascii="Montserrat" w:eastAsia="Times New Roman" w:hAnsi="Montserrat" w:cs="Arial"/>
          <w:i/>
          <w:iCs/>
        </w:rPr>
        <w:t>Hace miles de años, gente procedente del este y del sur de Asia pobló los deltas de los ríos y dominaron el arroz salvaje.</w:t>
      </w:r>
    </w:p>
    <w:p w14:paraId="4CDBA5B0" w14:textId="77777777" w:rsidR="00C01841" w:rsidRPr="007A3EA8" w:rsidRDefault="00C01841" w:rsidP="00B46906">
      <w:pPr>
        <w:spacing w:after="0" w:line="240" w:lineRule="auto"/>
        <w:ind w:left="720"/>
        <w:jc w:val="both"/>
        <w:rPr>
          <w:rFonts w:ascii="Montserrat" w:eastAsia="Times New Roman" w:hAnsi="Montserrat" w:cs="Arial"/>
          <w:i/>
          <w:iCs/>
        </w:rPr>
      </w:pPr>
    </w:p>
    <w:p w14:paraId="21701E6A" w14:textId="77777777" w:rsidR="00C01841" w:rsidRPr="007A3EA8" w:rsidRDefault="00C01841" w:rsidP="00B46906">
      <w:pPr>
        <w:spacing w:after="0" w:line="240" w:lineRule="auto"/>
        <w:ind w:left="720"/>
        <w:jc w:val="both"/>
        <w:rPr>
          <w:rFonts w:ascii="Montserrat" w:eastAsia="Times New Roman" w:hAnsi="Montserrat" w:cs="Arial"/>
          <w:i/>
          <w:iCs/>
        </w:rPr>
      </w:pPr>
      <w:r w:rsidRPr="007A3EA8">
        <w:rPr>
          <w:rFonts w:ascii="Montserrat" w:eastAsia="Times New Roman" w:hAnsi="Montserrat" w:cs="Arial"/>
          <w:i/>
          <w:iCs/>
        </w:rPr>
        <w:t>La productividad de los cultivos de arroz de las tierras húmedas permitió el crecimiento de la población, lo que conllevó el desarrollo de la sociedad y de la civilización.</w:t>
      </w:r>
    </w:p>
    <w:p w14:paraId="654B9B4D" w14:textId="77777777" w:rsidR="00C01841" w:rsidRPr="007A3EA8" w:rsidRDefault="00C01841" w:rsidP="00B46906">
      <w:pPr>
        <w:spacing w:after="0" w:line="240" w:lineRule="auto"/>
        <w:ind w:left="720"/>
        <w:jc w:val="both"/>
        <w:rPr>
          <w:rFonts w:ascii="Montserrat" w:eastAsia="Times New Roman" w:hAnsi="Montserrat" w:cs="Arial"/>
          <w:i/>
          <w:iCs/>
        </w:rPr>
      </w:pPr>
    </w:p>
    <w:p w14:paraId="2091CE2A" w14:textId="77777777" w:rsidR="00C01841" w:rsidRPr="007A3EA8" w:rsidRDefault="00C01841" w:rsidP="00B46906">
      <w:pPr>
        <w:spacing w:after="0" w:line="240" w:lineRule="auto"/>
        <w:ind w:left="720"/>
        <w:jc w:val="both"/>
        <w:rPr>
          <w:rFonts w:ascii="Montserrat" w:eastAsia="Times New Roman" w:hAnsi="Montserrat" w:cs="Arial"/>
          <w:i/>
          <w:iCs/>
        </w:rPr>
      </w:pPr>
      <w:r w:rsidRPr="007A3EA8">
        <w:rPr>
          <w:rFonts w:ascii="Montserrat" w:eastAsia="Times New Roman" w:hAnsi="Montserrat" w:cs="Arial"/>
          <w:i/>
          <w:iCs/>
        </w:rPr>
        <w:t xml:space="preserve">Tanto en el pasado como en la actualidad, el enorme trabajo que requiere la tierra para el cultivo del arroz, para construir y mantener el sistema de terrazas, o para armonizar el modelo de cultivo con la erosión del suelo, el desprendimiento de tierras y la sumisión ha exigido el trabajo colectivo de los pueblos. </w:t>
      </w:r>
    </w:p>
    <w:p w14:paraId="149ED809" w14:textId="77777777" w:rsidR="00C01841" w:rsidRPr="007A3EA8" w:rsidRDefault="00C01841" w:rsidP="00B46906">
      <w:pPr>
        <w:spacing w:after="0" w:line="240" w:lineRule="auto"/>
        <w:ind w:left="720"/>
        <w:jc w:val="both"/>
        <w:rPr>
          <w:rFonts w:ascii="Montserrat" w:eastAsia="Times New Roman" w:hAnsi="Montserrat" w:cs="Arial"/>
          <w:i/>
          <w:iCs/>
        </w:rPr>
      </w:pPr>
    </w:p>
    <w:p w14:paraId="4C69DEE6" w14:textId="77777777" w:rsidR="00ED7133" w:rsidRPr="007A3EA8" w:rsidRDefault="00C01841" w:rsidP="00B46906">
      <w:pPr>
        <w:spacing w:after="0" w:line="240" w:lineRule="auto"/>
        <w:ind w:left="720"/>
        <w:jc w:val="both"/>
        <w:rPr>
          <w:rFonts w:ascii="Montserrat" w:eastAsia="Times New Roman" w:hAnsi="Montserrat" w:cs="Arial"/>
          <w:i/>
          <w:iCs/>
        </w:rPr>
      </w:pPr>
      <w:r w:rsidRPr="007A3EA8">
        <w:rPr>
          <w:rFonts w:ascii="Montserrat" w:eastAsia="Times New Roman" w:hAnsi="Montserrat" w:cs="Arial"/>
          <w:i/>
          <w:iCs/>
        </w:rPr>
        <w:t xml:space="preserve">El efecto unificador del arroz en la gente se ve particularmente reflejado en el vasto delta del río Mekong, donde se reunió una multitud de personas de varios pueblos con distintas culturas para dominar la tierra y cultivar su principal cosecha. </w:t>
      </w:r>
    </w:p>
    <w:p w14:paraId="4C82A1EA" w14:textId="77777777" w:rsidR="00ED7133" w:rsidRPr="007A3EA8" w:rsidRDefault="00ED7133" w:rsidP="00B46906">
      <w:pPr>
        <w:spacing w:after="0" w:line="240" w:lineRule="auto"/>
        <w:ind w:left="720"/>
        <w:jc w:val="both"/>
        <w:rPr>
          <w:rFonts w:ascii="Montserrat" w:eastAsia="Times New Roman" w:hAnsi="Montserrat" w:cs="Arial"/>
          <w:i/>
          <w:iCs/>
        </w:rPr>
      </w:pPr>
    </w:p>
    <w:p w14:paraId="21F693AD" w14:textId="1498FF30" w:rsidR="00C01841" w:rsidRPr="007A3EA8" w:rsidRDefault="00C01841" w:rsidP="00B46906">
      <w:pPr>
        <w:spacing w:after="0" w:line="240" w:lineRule="auto"/>
        <w:ind w:left="720"/>
        <w:jc w:val="both"/>
        <w:rPr>
          <w:rFonts w:ascii="Montserrat" w:eastAsia="Times New Roman" w:hAnsi="Montserrat" w:cs="Arial"/>
          <w:i/>
          <w:iCs/>
        </w:rPr>
      </w:pPr>
      <w:r w:rsidRPr="007A3EA8">
        <w:rPr>
          <w:rFonts w:ascii="Montserrat" w:eastAsia="Times New Roman" w:hAnsi="Montserrat" w:cs="Arial"/>
          <w:i/>
          <w:iCs/>
        </w:rPr>
        <w:t>Además, la necesidad de estancar el agua en los sistemas de los arrozales ha configurado en gran medida los paisajes de las zonas rurales y de los pueblos. En muchos aspectos, la lucha para cultivar y cosechar el arroz ha creado unas determinadas estructuras comunitarias, así como su correspondiente cultura del arroz.</w:t>
      </w:r>
    </w:p>
    <w:p w14:paraId="0B8C0C32" w14:textId="77777777" w:rsidR="00C01841" w:rsidRPr="007A3EA8" w:rsidRDefault="00C01841" w:rsidP="00B46906">
      <w:pPr>
        <w:spacing w:after="0" w:line="240" w:lineRule="auto"/>
        <w:ind w:left="720"/>
        <w:jc w:val="both"/>
        <w:rPr>
          <w:rFonts w:ascii="Montserrat" w:eastAsia="Times New Roman" w:hAnsi="Montserrat" w:cs="Arial"/>
          <w:i/>
          <w:iCs/>
        </w:rPr>
      </w:pPr>
    </w:p>
    <w:p w14:paraId="16BCA46C" w14:textId="77777777" w:rsidR="00C01841" w:rsidRPr="007A3EA8" w:rsidRDefault="00C01841" w:rsidP="00B46906">
      <w:pPr>
        <w:spacing w:after="0" w:line="240" w:lineRule="auto"/>
        <w:ind w:left="720"/>
        <w:jc w:val="both"/>
        <w:rPr>
          <w:rFonts w:ascii="Montserrat" w:eastAsia="Times New Roman" w:hAnsi="Montserrat" w:cs="Arial"/>
          <w:i/>
          <w:iCs/>
        </w:rPr>
      </w:pPr>
      <w:r w:rsidRPr="007A3EA8">
        <w:rPr>
          <w:rFonts w:ascii="Montserrat" w:eastAsia="Times New Roman" w:hAnsi="Montserrat" w:cs="Arial"/>
          <w:i/>
          <w:iCs/>
        </w:rPr>
        <w:t>La relación entre el arroz y las personas ha inspirado canciones, pinturas, relatos y otros modos de comunicación. Se han dedicado fiestas al arroz y al cultivo del arroz, tales como la conocida Fiesta de Iniciación de la Tierra, que celebra el comienzo del ciclo del arroz.</w:t>
      </w:r>
    </w:p>
    <w:p w14:paraId="6F4F5D71" w14:textId="77777777" w:rsidR="00C01841" w:rsidRPr="007A3EA8" w:rsidRDefault="00C01841" w:rsidP="00B46906">
      <w:pPr>
        <w:spacing w:after="0" w:line="240" w:lineRule="auto"/>
        <w:jc w:val="both"/>
        <w:rPr>
          <w:rFonts w:ascii="Montserrat" w:eastAsia="Times New Roman" w:hAnsi="Montserrat" w:cs="Arial"/>
          <w:i/>
          <w:iCs/>
        </w:rPr>
      </w:pPr>
    </w:p>
    <w:p w14:paraId="44D6F977" w14:textId="34D3BFE0" w:rsidR="00C01841" w:rsidRPr="007A3EA8" w:rsidRDefault="00ED7133"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lastRenderedPageBreak/>
        <w:t>Antes de que conozcas más sobre la “cultura del arroz” primero conocerás el concepto de cultura.</w:t>
      </w:r>
    </w:p>
    <w:p w14:paraId="062D2C17"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5DC36B4E" w14:textId="03FD9BC6" w:rsidR="00C01841" w:rsidRPr="007A3EA8" w:rsidRDefault="00ED7133"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L</w:t>
      </w:r>
      <w:r w:rsidR="00C01841" w:rsidRPr="007A3EA8">
        <w:rPr>
          <w:rFonts w:ascii="Montserrat" w:eastAsia="Times New Roman" w:hAnsi="Montserrat" w:cs="Arial"/>
          <w:color w:val="000000" w:themeColor="text1"/>
        </w:rPr>
        <w:t xml:space="preserve">a noción de cultura ha tenido distintos significados durante siglos. </w:t>
      </w:r>
    </w:p>
    <w:p w14:paraId="2CF885A6"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552C03E0" w14:textId="3EC14AA4"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 xml:space="preserve">En Grecia, por ejemplo, estuvo marcado por la filosofía, en Roma por el derecho </w:t>
      </w:r>
      <w:r w:rsidR="007A3EA8" w:rsidRPr="007A3EA8">
        <w:rPr>
          <w:rFonts w:ascii="Montserrat" w:eastAsia="Times New Roman" w:hAnsi="Montserrat" w:cs="Arial"/>
          <w:color w:val="000000" w:themeColor="text1"/>
        </w:rPr>
        <w:t>y al</w:t>
      </w:r>
      <w:r w:rsidRPr="007A3EA8">
        <w:rPr>
          <w:rFonts w:ascii="Montserrat" w:eastAsia="Times New Roman" w:hAnsi="Montserrat" w:cs="Arial"/>
          <w:color w:val="000000" w:themeColor="text1"/>
        </w:rPr>
        <w:t xml:space="preserve"> Renacimiento lo impregnaban la literatura y las artes. </w:t>
      </w:r>
    </w:p>
    <w:p w14:paraId="149D88A9"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7A907E87" w14:textId="77777777"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Ya en épocas más recientes fueron las ciencias y los grandes descubrimientos científicos los que marcaron la pauta.</w:t>
      </w:r>
    </w:p>
    <w:p w14:paraId="1452F7A8"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18BAF835" w14:textId="23CE5B44" w:rsidR="00C01841" w:rsidRPr="007A3EA8" w:rsidRDefault="00ED7133"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H</w:t>
      </w:r>
      <w:r w:rsidR="00C01841" w:rsidRPr="007A3EA8">
        <w:rPr>
          <w:rFonts w:ascii="Montserrat" w:eastAsia="Times New Roman" w:hAnsi="Montserrat" w:cs="Arial"/>
          <w:color w:val="000000" w:themeColor="text1"/>
        </w:rPr>
        <w:t xml:space="preserve">ablar de cultura significa mencionar una suma de factores y disciplinas que incluyen valores de conocimiento histórico, filosófico y científico. </w:t>
      </w:r>
    </w:p>
    <w:p w14:paraId="57D0C9C4"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7FD94D19" w14:textId="77777777"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 xml:space="preserve">Así como el fomento de nuevas formas artísticas, literarias y de investigación en todos los campos del saber. </w:t>
      </w:r>
    </w:p>
    <w:p w14:paraId="4E6FC3AC"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4BE2E271" w14:textId="77777777"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 xml:space="preserve">Esta clasificación rige una escala de valores personales con base en criterios culturales y maneras de pensar, juzgar y comportarse. </w:t>
      </w:r>
    </w:p>
    <w:p w14:paraId="5A15E5BC"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151B5197" w14:textId="77777777"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 xml:space="preserve">Desde el punto de vista de la sociedad, todos los grupos humanos en su modo y circunstancias son iguales porque equivalen a la maravillosa diversidad humana. </w:t>
      </w:r>
    </w:p>
    <w:p w14:paraId="5415BDBC"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611CB1C2" w14:textId="77777777"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 xml:space="preserve">Por medio de la cultura el ser humano se expresa y trasciende dentro de la misma colectividad. </w:t>
      </w:r>
    </w:p>
    <w:p w14:paraId="24DC3EDD"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30646087" w14:textId="77777777"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Los cambios culturales en los grupos sociales de una nación se deben a la influencia de otros grupos con culturas diferentes como resultado de la globalización mundial.</w:t>
      </w:r>
    </w:p>
    <w:p w14:paraId="15D7F662"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284CF222" w14:textId="77777777"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De una cultura pueden surgir especificidades, cada una con una serie de cualidades y comportamientos diferentes a los establecidos por una sociedad.</w:t>
      </w:r>
    </w:p>
    <w:p w14:paraId="2AF1D812"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1AFAFC97" w14:textId="3F60D19B"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Finalmente, p</w:t>
      </w:r>
      <w:r w:rsidR="00ED7133" w:rsidRPr="007A3EA8">
        <w:rPr>
          <w:rFonts w:ascii="Montserrat" w:eastAsia="Times New Roman" w:hAnsi="Montserrat" w:cs="Arial"/>
          <w:color w:val="000000" w:themeColor="text1"/>
        </w:rPr>
        <w:t>uedes</w:t>
      </w:r>
      <w:r w:rsidRPr="007A3EA8">
        <w:rPr>
          <w:rFonts w:ascii="Montserrat" w:eastAsia="Times New Roman" w:hAnsi="Montserrat" w:cs="Arial"/>
          <w:color w:val="000000" w:themeColor="text1"/>
        </w:rPr>
        <w:t xml:space="preserve"> definir “cultura” como las prácticas que caracterizan las actividades humanas, sus modos de vida y costumbres, y grado de desarrollo artístico, científico e industrial de una época o grupo social.</w:t>
      </w:r>
    </w:p>
    <w:p w14:paraId="29B8DC5D"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49728468" w14:textId="54ADF1E8"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 xml:space="preserve">Dentro </w:t>
      </w:r>
      <w:r w:rsidR="00D61014" w:rsidRPr="007A3EA8">
        <w:rPr>
          <w:rFonts w:ascii="Montserrat" w:eastAsia="Times New Roman" w:hAnsi="Montserrat" w:cs="Arial"/>
          <w:color w:val="000000" w:themeColor="text1"/>
        </w:rPr>
        <w:t>de esto, h</w:t>
      </w:r>
      <w:r w:rsidRPr="007A3EA8">
        <w:rPr>
          <w:rFonts w:ascii="Montserrat" w:eastAsia="Times New Roman" w:hAnsi="Montserrat" w:cs="Arial"/>
          <w:color w:val="000000" w:themeColor="text1"/>
        </w:rPr>
        <w:t>ay múltiples factores y una gran diversidad cultural en los pueblos del mundo, y así ha sido durante el transcurso de los tiempos.</w:t>
      </w:r>
    </w:p>
    <w:p w14:paraId="4342B695" w14:textId="77777777" w:rsidR="00D61014" w:rsidRPr="007A3EA8" w:rsidRDefault="00D61014" w:rsidP="00B46906">
      <w:pPr>
        <w:spacing w:after="0" w:line="240" w:lineRule="auto"/>
        <w:jc w:val="both"/>
        <w:rPr>
          <w:rFonts w:ascii="Montserrat" w:eastAsia="Times New Roman" w:hAnsi="Montserrat" w:cs="Arial"/>
          <w:color w:val="000000" w:themeColor="text1"/>
        </w:rPr>
      </w:pPr>
    </w:p>
    <w:p w14:paraId="53DC35A7" w14:textId="02A1819E" w:rsidR="00C01841" w:rsidRPr="007A3EA8" w:rsidRDefault="00D61014"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En la siguiente sesión conocerás si el tiempo transcurre de la misma forma.</w:t>
      </w:r>
    </w:p>
    <w:p w14:paraId="4203385C" w14:textId="4A0D2904" w:rsidR="00C01841" w:rsidRPr="007A3EA8" w:rsidRDefault="00C01841" w:rsidP="00B46906">
      <w:pPr>
        <w:spacing w:after="0" w:line="240" w:lineRule="auto"/>
        <w:jc w:val="both"/>
        <w:rPr>
          <w:rFonts w:ascii="Montserrat" w:eastAsia="Times New Roman" w:hAnsi="Montserrat" w:cs="Arial"/>
          <w:color w:val="000000" w:themeColor="text1"/>
        </w:rPr>
      </w:pPr>
    </w:p>
    <w:p w14:paraId="75EB4C27" w14:textId="77777777" w:rsidR="007A3EA8" w:rsidRPr="007A3EA8" w:rsidRDefault="007A3EA8" w:rsidP="00B46906">
      <w:pPr>
        <w:spacing w:after="0" w:line="240" w:lineRule="auto"/>
        <w:jc w:val="both"/>
        <w:rPr>
          <w:rFonts w:ascii="Montserrat" w:eastAsia="Times New Roman" w:hAnsi="Montserrat" w:cs="Arial"/>
          <w:color w:val="000000" w:themeColor="text1"/>
        </w:rPr>
      </w:pPr>
    </w:p>
    <w:p w14:paraId="627F90AC" w14:textId="6BEB1CCB" w:rsidR="00C01841" w:rsidRPr="007A3EA8" w:rsidRDefault="00267A82"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Observa el siguiente video:</w:t>
      </w:r>
    </w:p>
    <w:p w14:paraId="7686C30E" w14:textId="08D094FB" w:rsidR="007A3EA8" w:rsidRPr="007A3EA8" w:rsidRDefault="007A3EA8"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lastRenderedPageBreak/>
        <w:t xml:space="preserve"> </w:t>
      </w:r>
    </w:p>
    <w:p w14:paraId="2E23B132" w14:textId="1B154727" w:rsidR="00267A82" w:rsidRPr="007A3EA8" w:rsidRDefault="00267A82" w:rsidP="00B46906">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7A3EA8">
        <w:rPr>
          <w:rFonts w:ascii="Montserrat" w:hAnsi="Montserrat" w:cs="Arial"/>
          <w:b/>
          <w:lang w:val="es-MX"/>
        </w:rPr>
        <w:t>XINGYING</w:t>
      </w:r>
    </w:p>
    <w:p w14:paraId="2760FE8D" w14:textId="4439C5BC" w:rsidR="007A3EA8" w:rsidRPr="007A3EA8" w:rsidRDefault="007A3EA8" w:rsidP="007A3EA8">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del minuto 06:49 al minuto 08:27)</w:t>
      </w:r>
    </w:p>
    <w:p w14:paraId="1A576F99" w14:textId="04F1ACA8" w:rsidR="007A3EA8" w:rsidRPr="007A3EA8" w:rsidRDefault="0050410F" w:rsidP="007A3EA8">
      <w:pPr>
        <w:spacing w:after="0" w:line="240" w:lineRule="auto"/>
        <w:jc w:val="both"/>
        <w:rPr>
          <w:rFonts w:ascii="Montserrat" w:eastAsia="Times New Roman" w:hAnsi="Montserrat" w:cs="Arial"/>
          <w:b/>
          <w:color w:val="000000" w:themeColor="text1"/>
        </w:rPr>
      </w:pPr>
      <w:hyperlink r:id="rId8" w:history="1">
        <w:r w:rsidR="007A3EA8" w:rsidRPr="007A3EA8">
          <w:rPr>
            <w:rStyle w:val="Hipervnculo"/>
            <w:rFonts w:ascii="Montserrat" w:eastAsia="Times New Roman" w:hAnsi="Montserrat" w:cs="Arial"/>
          </w:rPr>
          <w:t>https://yo</w:t>
        </w:r>
        <w:r w:rsidR="007A3EA8" w:rsidRPr="007A3EA8">
          <w:rPr>
            <w:rStyle w:val="Hipervnculo"/>
            <w:rFonts w:ascii="Montserrat" w:eastAsia="Times New Roman" w:hAnsi="Montserrat" w:cs="Arial"/>
          </w:rPr>
          <w:t>utu.be/S2NfWp3KG4U</w:t>
        </w:r>
      </w:hyperlink>
    </w:p>
    <w:p w14:paraId="1D61AEE6" w14:textId="77777777" w:rsidR="00B60A26" w:rsidRPr="007A3EA8" w:rsidRDefault="00B60A26" w:rsidP="00B46906">
      <w:pPr>
        <w:spacing w:after="0" w:line="240" w:lineRule="auto"/>
        <w:ind w:left="360"/>
        <w:jc w:val="both"/>
      </w:pPr>
    </w:p>
    <w:p w14:paraId="57A9C839" w14:textId="77777777" w:rsidR="00B60A26" w:rsidRPr="007A3EA8" w:rsidRDefault="00B60A26" w:rsidP="00B46906">
      <w:pPr>
        <w:spacing w:after="0" w:line="240" w:lineRule="auto"/>
        <w:ind w:left="360"/>
        <w:jc w:val="both"/>
      </w:pPr>
    </w:p>
    <w:p w14:paraId="260EFD61" w14:textId="77777777" w:rsidR="00C01841" w:rsidRPr="007A3EA8" w:rsidRDefault="00C01841" w:rsidP="00B46906">
      <w:pPr>
        <w:spacing w:after="0" w:line="240" w:lineRule="auto"/>
        <w:jc w:val="both"/>
        <w:rPr>
          <w:rFonts w:ascii="Montserrat" w:eastAsia="Times New Roman" w:hAnsi="Montserrat" w:cs="Arial"/>
          <w:color w:val="000000" w:themeColor="text1"/>
        </w:rPr>
      </w:pPr>
      <w:proofErr w:type="spellStart"/>
      <w:r w:rsidRPr="007A3EA8">
        <w:rPr>
          <w:rFonts w:ascii="Montserrat" w:eastAsia="Microsoft JhengHei" w:hAnsi="Montserrat" w:cs="Arial"/>
          <w:color w:val="000000" w:themeColor="text1"/>
        </w:rPr>
        <w:t>谢谢</w:t>
      </w:r>
      <w:proofErr w:type="spellEnd"/>
      <w:r w:rsidRPr="007A3EA8">
        <w:rPr>
          <w:rFonts w:ascii="Montserrat" w:eastAsia="Microsoft JhengHei" w:hAnsi="Montserrat" w:cs="Arial"/>
          <w:color w:val="000000" w:themeColor="text1"/>
        </w:rPr>
        <w:t xml:space="preserve"> (</w:t>
      </w:r>
      <w:proofErr w:type="spellStart"/>
      <w:r w:rsidRPr="007A3EA8">
        <w:rPr>
          <w:rFonts w:ascii="Montserrat" w:eastAsia="Microsoft JhengHei" w:hAnsi="Montserrat" w:cs="Arial"/>
          <w:color w:val="000000" w:themeColor="text1"/>
        </w:rPr>
        <w:t>xièxiè</w:t>
      </w:r>
      <w:proofErr w:type="spellEnd"/>
      <w:r w:rsidRPr="007A3EA8">
        <w:rPr>
          <w:rFonts w:ascii="Montserrat" w:eastAsia="Microsoft JhengHei" w:hAnsi="Montserrat" w:cs="Arial"/>
          <w:color w:val="000000" w:themeColor="text1"/>
        </w:rPr>
        <w:t>) (</w:t>
      </w:r>
      <w:proofErr w:type="spellStart"/>
      <w:r w:rsidRPr="007A3EA8">
        <w:rPr>
          <w:rFonts w:ascii="Montserrat" w:eastAsia="Microsoft JhengHei" w:hAnsi="Montserrat" w:cs="Arial"/>
          <w:color w:val="000000" w:themeColor="text1"/>
        </w:rPr>
        <w:t>tsiè-tsiè</w:t>
      </w:r>
      <w:proofErr w:type="spellEnd"/>
      <w:r w:rsidRPr="007A3EA8">
        <w:rPr>
          <w:rFonts w:ascii="Montserrat" w:eastAsia="Microsoft JhengHei" w:hAnsi="Montserrat" w:cs="Arial"/>
          <w:color w:val="000000" w:themeColor="text1"/>
        </w:rPr>
        <w:t>)</w:t>
      </w:r>
      <w:r w:rsidRPr="007A3EA8">
        <w:rPr>
          <w:rFonts w:ascii="Montserrat" w:eastAsia="Times New Roman" w:hAnsi="Montserrat" w:cs="Arial"/>
          <w:color w:val="000000" w:themeColor="text1"/>
        </w:rPr>
        <w:t xml:space="preserve"> </w:t>
      </w:r>
      <w:proofErr w:type="spellStart"/>
      <w:r w:rsidRPr="007A3EA8">
        <w:rPr>
          <w:rFonts w:ascii="Montserrat" w:eastAsia="Times New Roman" w:hAnsi="Montserrat" w:cs="Arial"/>
          <w:color w:val="000000" w:themeColor="text1"/>
        </w:rPr>
        <w:t>Xingying</w:t>
      </w:r>
      <w:proofErr w:type="spellEnd"/>
      <w:r w:rsidRPr="007A3EA8">
        <w:rPr>
          <w:rFonts w:ascii="Montserrat" w:eastAsia="Times New Roman" w:hAnsi="Montserrat" w:cs="Arial"/>
          <w:color w:val="000000" w:themeColor="text1"/>
        </w:rPr>
        <w:t xml:space="preserve"> </w:t>
      </w:r>
    </w:p>
    <w:p w14:paraId="281B4A95"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716E1495" w14:textId="0E5C2522" w:rsidR="00C01841" w:rsidRPr="007A3EA8" w:rsidRDefault="00267A82"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Eso significa gracias</w:t>
      </w:r>
      <w:r w:rsidRPr="007A3EA8">
        <w:rPr>
          <w:rFonts w:ascii="Montserrat" w:eastAsia="Times New Roman" w:hAnsi="Montserrat" w:cs="Arial"/>
          <w:bCs/>
          <w:color w:val="000000" w:themeColor="text1"/>
        </w:rPr>
        <w:t xml:space="preserve">, ya que </w:t>
      </w:r>
      <w:r w:rsidR="00C01841" w:rsidRPr="007A3EA8">
        <w:rPr>
          <w:rFonts w:ascii="Montserrat" w:eastAsia="Times New Roman" w:hAnsi="Montserrat" w:cs="Arial"/>
          <w:color w:val="000000" w:themeColor="text1"/>
        </w:rPr>
        <w:t>es común para los seres humanos agradecer el apoyo de</w:t>
      </w:r>
      <w:r w:rsidRPr="007A3EA8">
        <w:rPr>
          <w:rFonts w:ascii="Montserrat" w:eastAsia="Times New Roman" w:hAnsi="Montserrat" w:cs="Arial"/>
          <w:color w:val="000000" w:themeColor="text1"/>
        </w:rPr>
        <w:t xml:space="preserve"> alguien más, es</w:t>
      </w:r>
      <w:r w:rsidR="00C01841" w:rsidRPr="007A3EA8">
        <w:rPr>
          <w:rFonts w:ascii="Montserrat" w:eastAsia="Times New Roman" w:hAnsi="Montserrat" w:cs="Arial"/>
          <w:color w:val="000000" w:themeColor="text1"/>
        </w:rPr>
        <w:t xml:space="preserve"> interesante conocer algunos datos de</w:t>
      </w:r>
      <w:r w:rsidRPr="007A3EA8">
        <w:rPr>
          <w:rFonts w:ascii="Montserrat" w:eastAsia="Times New Roman" w:hAnsi="Montserrat" w:cs="Arial"/>
          <w:color w:val="000000" w:themeColor="text1"/>
        </w:rPr>
        <w:t xml:space="preserve">l calendario chino, y entonces, </w:t>
      </w:r>
      <w:r w:rsidR="00C01841" w:rsidRPr="007A3EA8">
        <w:rPr>
          <w:rFonts w:ascii="Montserrat" w:eastAsia="Times New Roman" w:hAnsi="Montserrat" w:cs="Arial"/>
          <w:color w:val="000000" w:themeColor="text1"/>
        </w:rPr>
        <w:t>¿</w:t>
      </w:r>
      <w:r w:rsidRPr="007A3EA8">
        <w:rPr>
          <w:rFonts w:ascii="Montserrat" w:eastAsia="Times New Roman" w:hAnsi="Montserrat" w:cs="Arial"/>
          <w:color w:val="000000" w:themeColor="text1"/>
        </w:rPr>
        <w:t>t</w:t>
      </w:r>
      <w:r w:rsidR="00C01841" w:rsidRPr="007A3EA8">
        <w:rPr>
          <w:rFonts w:ascii="Montserrat" w:eastAsia="Times New Roman" w:hAnsi="Montserrat" w:cs="Arial"/>
          <w:color w:val="000000" w:themeColor="text1"/>
        </w:rPr>
        <w:t>ranscurre el tiempo de la misma forma?</w:t>
      </w:r>
    </w:p>
    <w:p w14:paraId="2718890C"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734E6101" w14:textId="4EF57824" w:rsidR="00C01841" w:rsidRPr="007A3EA8" w:rsidRDefault="00C01841"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 xml:space="preserve">De acuerdo con </w:t>
      </w:r>
      <w:proofErr w:type="spellStart"/>
      <w:r w:rsidRPr="007A3EA8">
        <w:rPr>
          <w:rFonts w:ascii="Montserrat" w:eastAsia="Times New Roman" w:hAnsi="Montserrat" w:cs="Arial"/>
          <w:color w:val="000000" w:themeColor="text1"/>
        </w:rPr>
        <w:t>Xingying</w:t>
      </w:r>
      <w:proofErr w:type="spellEnd"/>
      <w:r w:rsidRPr="007A3EA8">
        <w:rPr>
          <w:rFonts w:ascii="Montserrat" w:eastAsia="Times New Roman" w:hAnsi="Montserrat" w:cs="Arial"/>
          <w:color w:val="000000" w:themeColor="text1"/>
        </w:rPr>
        <w:t xml:space="preserve">, hay </w:t>
      </w:r>
      <w:r w:rsidR="00C60BA8" w:rsidRPr="007A3EA8">
        <w:rPr>
          <w:rFonts w:ascii="Montserrat" w:eastAsia="Times New Roman" w:hAnsi="Montserrat" w:cs="Arial"/>
          <w:color w:val="000000" w:themeColor="text1"/>
        </w:rPr>
        <w:t>diferencias,</w:t>
      </w:r>
      <w:r w:rsidRPr="007A3EA8">
        <w:rPr>
          <w:rFonts w:ascii="Montserrat" w:eastAsia="Times New Roman" w:hAnsi="Montserrat" w:cs="Arial"/>
          <w:color w:val="000000" w:themeColor="text1"/>
        </w:rPr>
        <w:t xml:space="preserve"> pero, finalmente, ambas culturas p</w:t>
      </w:r>
      <w:r w:rsidR="00267A82" w:rsidRPr="007A3EA8">
        <w:rPr>
          <w:rFonts w:ascii="Montserrat" w:eastAsia="Times New Roman" w:hAnsi="Montserrat" w:cs="Arial"/>
          <w:color w:val="000000" w:themeColor="text1"/>
        </w:rPr>
        <w:t>ueden</w:t>
      </w:r>
      <w:r w:rsidRPr="007A3EA8">
        <w:rPr>
          <w:rFonts w:ascii="Montserrat" w:eastAsia="Times New Roman" w:hAnsi="Montserrat" w:cs="Arial"/>
          <w:color w:val="000000" w:themeColor="text1"/>
        </w:rPr>
        <w:t xml:space="preserve"> convivir, independientemente del calendario.</w:t>
      </w:r>
    </w:p>
    <w:p w14:paraId="20EC66CA"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28301DF0" w14:textId="1E15FC41" w:rsidR="00C01841" w:rsidRPr="007A3EA8" w:rsidRDefault="00C60BA8" w:rsidP="00B46906">
      <w:pPr>
        <w:spacing w:after="0" w:line="240" w:lineRule="auto"/>
        <w:jc w:val="both"/>
        <w:rPr>
          <w:rFonts w:ascii="Montserrat" w:eastAsia="Times New Roman" w:hAnsi="Montserrat" w:cs="Arial"/>
          <w:color w:val="000000" w:themeColor="text1"/>
        </w:rPr>
      </w:pPr>
      <w:r w:rsidRPr="007A3EA8">
        <w:rPr>
          <w:rFonts w:ascii="Montserrat" w:eastAsia="Times New Roman" w:hAnsi="Montserrat" w:cs="Arial"/>
          <w:color w:val="000000" w:themeColor="text1"/>
        </w:rPr>
        <w:t>Seguramente has observado en tu</w:t>
      </w:r>
      <w:r w:rsidR="00C01841" w:rsidRPr="007A3EA8">
        <w:rPr>
          <w:rFonts w:ascii="Montserrat" w:eastAsia="Times New Roman" w:hAnsi="Montserrat" w:cs="Arial"/>
          <w:color w:val="000000" w:themeColor="text1"/>
        </w:rPr>
        <w:t xml:space="preserve"> localidad</w:t>
      </w:r>
      <w:r w:rsidRPr="007A3EA8">
        <w:rPr>
          <w:rFonts w:ascii="Montserrat" w:eastAsia="Times New Roman" w:hAnsi="Montserrat" w:cs="Arial"/>
          <w:color w:val="000000" w:themeColor="text1"/>
        </w:rPr>
        <w:t xml:space="preserve"> de origen</w:t>
      </w:r>
      <w:r w:rsidR="00C01841" w:rsidRPr="007A3EA8">
        <w:rPr>
          <w:rFonts w:ascii="Montserrat" w:eastAsia="Times New Roman" w:hAnsi="Montserrat" w:cs="Arial"/>
          <w:color w:val="000000" w:themeColor="text1"/>
        </w:rPr>
        <w:t>, ya sea en vivo o a través de una pantalla, la vistosidad de las celebraciones por el año nuevo chino.</w:t>
      </w:r>
    </w:p>
    <w:p w14:paraId="58F94FC3"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139DBC5A" w14:textId="50F4B067"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Entonces, al hablar de cultura lo hace</w:t>
      </w:r>
      <w:r w:rsidR="00C60BA8" w:rsidRPr="007A3EA8">
        <w:rPr>
          <w:rFonts w:ascii="Montserrat" w:eastAsia="Times New Roman" w:hAnsi="Montserrat" w:cs="Arial"/>
          <w:bCs/>
        </w:rPr>
        <w:t>s</w:t>
      </w:r>
      <w:r w:rsidRPr="007A3EA8">
        <w:rPr>
          <w:rFonts w:ascii="Montserrat" w:eastAsia="Times New Roman" w:hAnsi="Montserrat" w:cs="Arial"/>
          <w:bCs/>
        </w:rPr>
        <w:t xml:space="preserve"> también desde la manera de ver la vida de una comunidad, su modo de pensarse a sí misma, de comunicarse, de construir una sociedad y una serie de valores trascendentes, que pueden ir desde las creencias, la moral, las artes, el protocolo, la ley, la historia, la economía, etcétera. </w:t>
      </w:r>
    </w:p>
    <w:p w14:paraId="254F89F6" w14:textId="77777777" w:rsidR="00C01841" w:rsidRPr="007A3EA8" w:rsidRDefault="00C01841" w:rsidP="00B46906">
      <w:pPr>
        <w:spacing w:after="0" w:line="240" w:lineRule="auto"/>
        <w:jc w:val="both"/>
        <w:rPr>
          <w:rFonts w:ascii="Montserrat" w:eastAsia="Times New Roman" w:hAnsi="Montserrat" w:cs="Arial"/>
          <w:bCs/>
        </w:rPr>
      </w:pPr>
    </w:p>
    <w:p w14:paraId="776C5DDB" w14:textId="11D56DCF"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 xml:space="preserve">Al estar relacionado con la forma en que los humanos </w:t>
      </w:r>
      <w:proofErr w:type="gramStart"/>
      <w:r w:rsidR="00C60BA8" w:rsidRPr="007A3EA8">
        <w:rPr>
          <w:rFonts w:ascii="Montserrat" w:eastAsia="Times New Roman" w:hAnsi="Montserrat" w:cs="Arial"/>
          <w:bCs/>
        </w:rPr>
        <w:t>le</w:t>
      </w:r>
      <w:proofErr w:type="gramEnd"/>
      <w:r w:rsidR="00C60BA8" w:rsidRPr="007A3EA8">
        <w:rPr>
          <w:rFonts w:ascii="Montserrat" w:eastAsia="Times New Roman" w:hAnsi="Montserrat" w:cs="Arial"/>
          <w:bCs/>
        </w:rPr>
        <w:t xml:space="preserve"> dan </w:t>
      </w:r>
      <w:r w:rsidRPr="007A3EA8">
        <w:rPr>
          <w:rFonts w:ascii="Montserrat" w:eastAsia="Times New Roman" w:hAnsi="Montserrat" w:cs="Arial"/>
          <w:bCs/>
        </w:rPr>
        <w:t xml:space="preserve">forma a </w:t>
      </w:r>
      <w:r w:rsidR="00C60BA8" w:rsidRPr="007A3EA8">
        <w:rPr>
          <w:rFonts w:ascii="Montserrat" w:eastAsia="Times New Roman" w:hAnsi="Montserrat" w:cs="Arial"/>
          <w:bCs/>
        </w:rPr>
        <w:t>las</w:t>
      </w:r>
      <w:r w:rsidRPr="007A3EA8">
        <w:rPr>
          <w:rFonts w:ascii="Montserrat" w:eastAsia="Times New Roman" w:hAnsi="Montserrat" w:cs="Arial"/>
          <w:bCs/>
        </w:rPr>
        <w:t xml:space="preserve"> actividades, la cultura también comprende acumulación de conocimientos heredados o adquiridos mediante la socialización; por lo tanto, se manifiestan a través de las conductas de quienes componen un grupo social, colectiva e individualmente, en relación con su ambiente natural. </w:t>
      </w:r>
    </w:p>
    <w:p w14:paraId="1359A34E" w14:textId="77777777" w:rsidR="00C01841" w:rsidRPr="007A3EA8" w:rsidRDefault="00C01841" w:rsidP="00B46906">
      <w:pPr>
        <w:spacing w:after="0" w:line="240" w:lineRule="auto"/>
        <w:jc w:val="both"/>
        <w:rPr>
          <w:rFonts w:ascii="Montserrat" w:eastAsia="Times New Roman" w:hAnsi="Montserrat" w:cs="Arial"/>
          <w:bCs/>
        </w:rPr>
      </w:pPr>
    </w:p>
    <w:p w14:paraId="70DAADD7" w14:textId="77777777"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 xml:space="preserve">Por lo tanto, se trata de un complejo conjunto de conocimientos, creencias, costumbres, arte, moral, leyes, aptitudes y hábitos adquiridos como miembros de una sociedad. </w:t>
      </w:r>
    </w:p>
    <w:p w14:paraId="104C0E64" w14:textId="77777777" w:rsidR="00C01841" w:rsidRPr="007A3EA8" w:rsidRDefault="00C01841" w:rsidP="00B46906">
      <w:pPr>
        <w:spacing w:after="0" w:line="240" w:lineRule="auto"/>
        <w:jc w:val="both"/>
        <w:rPr>
          <w:rFonts w:ascii="Montserrat" w:eastAsia="Times New Roman" w:hAnsi="Montserrat" w:cs="Arial"/>
          <w:bCs/>
        </w:rPr>
      </w:pPr>
    </w:p>
    <w:p w14:paraId="728C552A" w14:textId="298D646A"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Sin embargo, p</w:t>
      </w:r>
      <w:r w:rsidR="00C60BA8" w:rsidRPr="007A3EA8">
        <w:rPr>
          <w:rFonts w:ascii="Montserrat" w:eastAsia="Times New Roman" w:hAnsi="Montserrat" w:cs="Arial"/>
          <w:bCs/>
        </w:rPr>
        <w:t>uedes</w:t>
      </w:r>
      <w:r w:rsidRPr="007A3EA8">
        <w:rPr>
          <w:rFonts w:ascii="Montserrat" w:eastAsia="Times New Roman" w:hAnsi="Montserrat" w:cs="Arial"/>
          <w:bCs/>
        </w:rPr>
        <w:t xml:space="preserve"> encontrar en común que toda cultura se conforma a pa</w:t>
      </w:r>
      <w:r w:rsidR="00C60BA8" w:rsidRPr="007A3EA8">
        <w:rPr>
          <w:rFonts w:ascii="Montserrat" w:eastAsia="Times New Roman" w:hAnsi="Montserrat" w:cs="Arial"/>
          <w:bCs/>
        </w:rPr>
        <w:t>rtir de elementos básicos y son los siguientes:</w:t>
      </w:r>
    </w:p>
    <w:p w14:paraId="0CAC123D" w14:textId="77777777" w:rsidR="00C01841" w:rsidRPr="007A3EA8" w:rsidRDefault="00C01841" w:rsidP="00B46906">
      <w:pPr>
        <w:spacing w:after="0" w:line="240" w:lineRule="auto"/>
        <w:jc w:val="both"/>
        <w:rPr>
          <w:rFonts w:ascii="Montserrat" w:eastAsia="Times New Roman" w:hAnsi="Montserrat" w:cs="Arial"/>
          <w:bCs/>
        </w:rPr>
      </w:pPr>
    </w:p>
    <w:p w14:paraId="31790CD4" w14:textId="7BE71B16" w:rsidR="00C01841" w:rsidRPr="007A3EA8" w:rsidRDefault="0050410F" w:rsidP="00B46906">
      <w:pPr>
        <w:spacing w:after="0" w:line="240" w:lineRule="auto"/>
        <w:jc w:val="both"/>
        <w:rPr>
          <w:rStyle w:val="Hipervnculo"/>
          <w:rFonts w:ascii="Montserrat" w:eastAsia="Times New Roman" w:hAnsi="Montserrat" w:cs="Arial"/>
          <w:color w:val="auto"/>
          <w:u w:val="none"/>
        </w:rPr>
      </w:pPr>
      <w:hyperlink r:id="rId9" w:history="1">
        <w:r w:rsidR="00C01841" w:rsidRPr="007A3EA8">
          <w:rPr>
            <w:rStyle w:val="Hipervnculo"/>
            <w:rFonts w:ascii="Montserrat" w:eastAsia="Times New Roman" w:hAnsi="Montserrat" w:cs="Arial"/>
          </w:rPr>
          <w:t>Valores</w:t>
        </w:r>
      </w:hyperlink>
    </w:p>
    <w:p w14:paraId="0BEDF217" w14:textId="620BFE4B"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Entend</w:t>
      </w:r>
      <w:r w:rsidR="00C60BA8" w:rsidRPr="007A3EA8">
        <w:rPr>
          <w:rFonts w:ascii="Montserrat" w:eastAsia="Times New Roman" w:hAnsi="Montserrat" w:cs="Arial"/>
        </w:rPr>
        <w:t xml:space="preserve">idos </w:t>
      </w:r>
      <w:r w:rsidRPr="007A3EA8">
        <w:rPr>
          <w:rFonts w:ascii="Montserrat" w:eastAsia="Times New Roman" w:hAnsi="Montserrat" w:cs="Arial"/>
        </w:rPr>
        <w:t>como consideraciones compartidas entre grupos humanos de aquello que es deseable e indeseable.</w:t>
      </w:r>
    </w:p>
    <w:p w14:paraId="426D245D" w14:textId="77777777" w:rsidR="00C01841" w:rsidRPr="007A3EA8" w:rsidRDefault="00C01841" w:rsidP="00B46906">
      <w:pPr>
        <w:spacing w:after="0" w:line="240" w:lineRule="auto"/>
        <w:jc w:val="both"/>
        <w:rPr>
          <w:rFonts w:ascii="Montserrat" w:eastAsia="Times New Roman" w:hAnsi="Montserrat" w:cs="Arial"/>
        </w:rPr>
      </w:pPr>
    </w:p>
    <w:p w14:paraId="66E9CA64" w14:textId="77777777" w:rsidR="00C01841" w:rsidRPr="007A3EA8" w:rsidRDefault="0050410F" w:rsidP="00B46906">
      <w:pPr>
        <w:spacing w:after="0" w:line="240" w:lineRule="auto"/>
        <w:jc w:val="both"/>
        <w:rPr>
          <w:rFonts w:ascii="Montserrat" w:eastAsia="Times New Roman" w:hAnsi="Montserrat" w:cs="Arial"/>
        </w:rPr>
      </w:pPr>
      <w:hyperlink r:id="rId10" w:history="1">
        <w:r w:rsidR="00C01841" w:rsidRPr="007A3EA8">
          <w:rPr>
            <w:rStyle w:val="Hipervnculo"/>
            <w:rFonts w:ascii="Montserrat" w:eastAsia="Times New Roman" w:hAnsi="Montserrat" w:cs="Arial"/>
          </w:rPr>
          <w:t>Normas y sanciones</w:t>
        </w:r>
      </w:hyperlink>
    </w:p>
    <w:p w14:paraId="32065192" w14:textId="1E743B33"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lastRenderedPageBreak/>
        <w:t xml:space="preserve">Son un código de leyes, una normativa por la cual las sociedades eligen regirse ya sea explícitamente, es decir, de manera legal o protocolar, o subjetivamente. No todas las leyes están dichas ni escritas, a veces simplemente </w:t>
      </w:r>
      <w:r w:rsidR="00C60BA8" w:rsidRPr="007A3EA8">
        <w:rPr>
          <w:rFonts w:ascii="Montserrat" w:eastAsia="Times New Roman" w:hAnsi="Montserrat" w:cs="Arial"/>
        </w:rPr>
        <w:t>se aplican y se entienden.</w:t>
      </w:r>
    </w:p>
    <w:p w14:paraId="37742675" w14:textId="77777777" w:rsidR="00C01841" w:rsidRPr="007A3EA8" w:rsidRDefault="00C01841" w:rsidP="00B46906">
      <w:pPr>
        <w:spacing w:after="0" w:line="240" w:lineRule="auto"/>
        <w:jc w:val="both"/>
        <w:rPr>
          <w:rFonts w:ascii="Montserrat" w:eastAsia="Times New Roman" w:hAnsi="Montserrat" w:cs="Arial"/>
        </w:rPr>
      </w:pPr>
    </w:p>
    <w:p w14:paraId="181E1D9D" w14:textId="77777777"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Otro factor muy importante:</w:t>
      </w:r>
    </w:p>
    <w:p w14:paraId="5662D74A" w14:textId="77777777" w:rsidR="00C01841" w:rsidRPr="007A3EA8" w:rsidRDefault="00C01841" w:rsidP="00B46906">
      <w:pPr>
        <w:spacing w:after="0" w:line="240" w:lineRule="auto"/>
        <w:jc w:val="both"/>
        <w:rPr>
          <w:rFonts w:ascii="Montserrat" w:eastAsia="Times New Roman" w:hAnsi="Montserrat" w:cs="Arial"/>
        </w:rPr>
      </w:pPr>
    </w:p>
    <w:p w14:paraId="28EA281F" w14:textId="385474DE" w:rsidR="00C01841" w:rsidRPr="007A3EA8" w:rsidRDefault="0050410F" w:rsidP="00B46906">
      <w:pPr>
        <w:spacing w:after="0" w:line="240" w:lineRule="auto"/>
        <w:jc w:val="both"/>
        <w:rPr>
          <w:rFonts w:ascii="Montserrat" w:eastAsia="Times New Roman" w:hAnsi="Montserrat" w:cs="Arial"/>
        </w:rPr>
      </w:pPr>
      <w:hyperlink r:id="rId11" w:history="1">
        <w:r w:rsidR="00C01841" w:rsidRPr="007A3EA8">
          <w:rPr>
            <w:rStyle w:val="Hipervnculo"/>
            <w:rFonts w:ascii="Montserrat" w:eastAsia="Times New Roman" w:hAnsi="Montserrat" w:cs="Arial"/>
          </w:rPr>
          <w:t>Creencias</w:t>
        </w:r>
      </w:hyperlink>
    </w:p>
    <w:p w14:paraId="3A11F8DD" w14:textId="2EC2279D" w:rsidR="00C01841" w:rsidRPr="007A3EA8" w:rsidRDefault="00C60BA8" w:rsidP="00B46906">
      <w:pPr>
        <w:spacing w:after="0" w:line="240" w:lineRule="auto"/>
        <w:jc w:val="both"/>
        <w:rPr>
          <w:rFonts w:ascii="Montserrat" w:eastAsia="Times New Roman" w:hAnsi="Montserrat" w:cs="Arial"/>
        </w:rPr>
      </w:pPr>
      <w:r w:rsidRPr="007A3EA8">
        <w:rPr>
          <w:rFonts w:ascii="Montserrat" w:eastAsia="Times New Roman" w:hAnsi="Montserrat" w:cs="Arial"/>
        </w:rPr>
        <w:t xml:space="preserve">Es el </w:t>
      </w:r>
      <w:hyperlink r:id="rId12" w:history="1">
        <w:r w:rsidR="00C01841" w:rsidRPr="007A3EA8">
          <w:rPr>
            <w:rStyle w:val="Hipervnculo"/>
            <w:rFonts w:ascii="Montserrat" w:eastAsia="Times New Roman" w:hAnsi="Montserrat" w:cs="Arial"/>
          </w:rPr>
          <w:t>conjunto</w:t>
        </w:r>
      </w:hyperlink>
      <w:r w:rsidRPr="007A3EA8">
        <w:rPr>
          <w:rFonts w:ascii="Montserrat" w:eastAsia="Times New Roman" w:hAnsi="Montserrat" w:cs="Arial"/>
        </w:rPr>
        <w:t xml:space="preserve"> de ideas sobre cómo operan la </w:t>
      </w:r>
      <w:hyperlink r:id="rId13" w:history="1">
        <w:r w:rsidR="00C01841" w:rsidRPr="007A3EA8">
          <w:rPr>
            <w:rStyle w:val="Hipervnculo"/>
            <w:rFonts w:ascii="Montserrat" w:eastAsia="Times New Roman" w:hAnsi="Montserrat" w:cs="Arial"/>
          </w:rPr>
          <w:t>vida</w:t>
        </w:r>
      </w:hyperlink>
      <w:r w:rsidRPr="007A3EA8">
        <w:rPr>
          <w:rStyle w:val="Hipervnculo"/>
          <w:rFonts w:ascii="Montserrat" w:eastAsia="Times New Roman" w:hAnsi="Montserrat" w:cs="Arial"/>
        </w:rPr>
        <w:t xml:space="preserve"> </w:t>
      </w:r>
      <w:r w:rsidR="00C01841" w:rsidRPr="007A3EA8">
        <w:rPr>
          <w:rFonts w:ascii="Montserrat" w:eastAsia="Times New Roman" w:hAnsi="Montserrat" w:cs="Arial"/>
        </w:rPr>
        <w:t>y el</w:t>
      </w:r>
      <w:r w:rsidRPr="007A3EA8">
        <w:rPr>
          <w:rFonts w:ascii="Montserrat" w:eastAsia="Times New Roman" w:hAnsi="Montserrat" w:cs="Arial"/>
        </w:rPr>
        <w:t xml:space="preserve"> </w:t>
      </w:r>
      <w:hyperlink r:id="rId14" w:history="1">
        <w:r w:rsidR="00C01841" w:rsidRPr="007A3EA8">
          <w:rPr>
            <w:rStyle w:val="Hipervnculo"/>
            <w:rFonts w:ascii="Montserrat" w:eastAsia="Times New Roman" w:hAnsi="Montserrat" w:cs="Arial"/>
          </w:rPr>
          <w:t>universo</w:t>
        </w:r>
      </w:hyperlink>
      <w:r w:rsidR="00C01841" w:rsidRPr="007A3EA8">
        <w:rPr>
          <w:rFonts w:ascii="Montserrat" w:eastAsia="Times New Roman" w:hAnsi="Montserrat" w:cs="Arial"/>
        </w:rPr>
        <w:t>, sobre el propio ser humano y su lugar en el mundo, y le dan propósito y dirección a la vida.</w:t>
      </w:r>
    </w:p>
    <w:p w14:paraId="5E851AB0" w14:textId="77777777" w:rsidR="00C01841" w:rsidRPr="007A3EA8" w:rsidRDefault="00C01841" w:rsidP="00B46906">
      <w:pPr>
        <w:spacing w:after="0" w:line="240" w:lineRule="auto"/>
        <w:jc w:val="both"/>
        <w:rPr>
          <w:rFonts w:ascii="Montserrat" w:eastAsia="Times New Roman" w:hAnsi="Montserrat" w:cs="Arial"/>
        </w:rPr>
      </w:pPr>
    </w:p>
    <w:p w14:paraId="3EC7B8D1" w14:textId="77777777"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Símbolos</w:t>
      </w:r>
    </w:p>
    <w:p w14:paraId="0F09F7DB" w14:textId="28E7C766" w:rsidR="00C01841" w:rsidRPr="007A3EA8" w:rsidRDefault="00C60BA8" w:rsidP="00B46906">
      <w:pPr>
        <w:spacing w:after="0" w:line="240" w:lineRule="auto"/>
        <w:jc w:val="both"/>
        <w:rPr>
          <w:rFonts w:ascii="Montserrat" w:eastAsia="Times New Roman" w:hAnsi="Montserrat" w:cs="Arial"/>
        </w:rPr>
      </w:pPr>
      <w:r w:rsidRPr="007A3EA8">
        <w:rPr>
          <w:rFonts w:ascii="Montserrat" w:eastAsia="Times New Roman" w:hAnsi="Montserrat" w:cs="Arial"/>
        </w:rPr>
        <w:t>Se refiere a</w:t>
      </w:r>
      <w:r w:rsidR="00C01841" w:rsidRPr="007A3EA8">
        <w:rPr>
          <w:rFonts w:ascii="Montserrat" w:eastAsia="Times New Roman" w:hAnsi="Montserrat" w:cs="Arial"/>
        </w:rPr>
        <w:t xml:space="preserve"> los emblemas, formas o signos que contienen un significado potente dentro de la cultura, representando su modelo de vida o su tradición ancestral, o algún elemento considerado icónico e identificativo de la misma.</w:t>
      </w:r>
    </w:p>
    <w:p w14:paraId="0C763C71" w14:textId="77777777" w:rsidR="00C01841" w:rsidRPr="007A3EA8" w:rsidRDefault="00C01841" w:rsidP="00B46906">
      <w:pPr>
        <w:spacing w:after="0" w:line="240" w:lineRule="auto"/>
        <w:jc w:val="both"/>
        <w:rPr>
          <w:rFonts w:ascii="Montserrat" w:eastAsia="Times New Roman" w:hAnsi="Montserrat" w:cs="Arial"/>
        </w:rPr>
      </w:pPr>
    </w:p>
    <w:p w14:paraId="0019D357" w14:textId="77777777"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Lengua</w:t>
      </w:r>
    </w:p>
    <w:p w14:paraId="79CD4DD3" w14:textId="4CF7781C"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 xml:space="preserve">Es </w:t>
      </w:r>
      <w:r w:rsidR="000C1599" w:rsidRPr="007A3EA8">
        <w:rPr>
          <w:rFonts w:ascii="Montserrat" w:eastAsia="Times New Roman" w:hAnsi="Montserrat" w:cs="Arial"/>
        </w:rPr>
        <w:t>una actividad interactiva</w:t>
      </w:r>
      <w:r w:rsidRPr="007A3EA8">
        <w:rPr>
          <w:rFonts w:ascii="Montserrat" w:eastAsia="Times New Roman" w:hAnsi="Montserrat" w:cs="Arial"/>
        </w:rPr>
        <w:t xml:space="preserve"> mediante signos compartidos que permite comunicarse, junto con el modo específico de usarlo, cambiarlo y emplearlo creativamente, y forma parte vital del acervo de una cultura. </w:t>
      </w:r>
    </w:p>
    <w:p w14:paraId="542F91B6" w14:textId="77777777" w:rsidR="00C01841" w:rsidRPr="007A3EA8" w:rsidRDefault="00C01841" w:rsidP="00B46906">
      <w:pPr>
        <w:spacing w:after="0" w:line="240" w:lineRule="auto"/>
        <w:jc w:val="both"/>
        <w:rPr>
          <w:rFonts w:ascii="Montserrat" w:eastAsia="Times New Roman" w:hAnsi="Montserrat" w:cs="Arial"/>
        </w:rPr>
      </w:pPr>
    </w:p>
    <w:p w14:paraId="5534941F" w14:textId="1FBE31DA" w:rsidR="00C01841" w:rsidRPr="007A3EA8" w:rsidRDefault="0050410F" w:rsidP="00B46906">
      <w:pPr>
        <w:spacing w:after="0" w:line="240" w:lineRule="auto"/>
        <w:jc w:val="both"/>
        <w:rPr>
          <w:rFonts w:ascii="Montserrat" w:eastAsia="Times New Roman" w:hAnsi="Montserrat" w:cs="Arial"/>
        </w:rPr>
      </w:pPr>
      <w:hyperlink r:id="rId15" w:history="1">
        <w:r w:rsidR="00C01841" w:rsidRPr="007A3EA8">
          <w:rPr>
            <w:rStyle w:val="Hipervnculo"/>
            <w:rFonts w:ascii="Montserrat" w:eastAsia="Times New Roman" w:hAnsi="Montserrat" w:cs="Arial"/>
          </w:rPr>
          <w:t>Tecnología</w:t>
        </w:r>
      </w:hyperlink>
    </w:p>
    <w:p w14:paraId="5D234C3E" w14:textId="6EFCF1B9" w:rsidR="00C01841" w:rsidRPr="007A3EA8" w:rsidRDefault="000C1599" w:rsidP="00B46906">
      <w:pPr>
        <w:spacing w:after="0" w:line="240" w:lineRule="auto"/>
        <w:jc w:val="both"/>
        <w:rPr>
          <w:rFonts w:ascii="Montserrat" w:eastAsia="Times New Roman" w:hAnsi="Montserrat" w:cs="Arial"/>
        </w:rPr>
      </w:pPr>
      <w:r w:rsidRPr="007A3EA8">
        <w:rPr>
          <w:rFonts w:ascii="Montserrat" w:eastAsia="Times New Roman" w:hAnsi="Montserrat" w:cs="Arial"/>
        </w:rPr>
        <w:t>L</w:t>
      </w:r>
      <w:r w:rsidR="00C01841" w:rsidRPr="007A3EA8">
        <w:rPr>
          <w:rFonts w:ascii="Montserrat" w:eastAsia="Times New Roman" w:hAnsi="Montserrat" w:cs="Arial"/>
        </w:rPr>
        <w:t xml:space="preserve">a tecnología también cuenta en la cultura, y con ello </w:t>
      </w:r>
      <w:r w:rsidRPr="007A3EA8">
        <w:rPr>
          <w:rFonts w:ascii="Montserrat" w:eastAsia="Times New Roman" w:hAnsi="Montserrat" w:cs="Arial"/>
        </w:rPr>
        <w:t xml:space="preserve">se refiere al cuerpo de </w:t>
      </w:r>
      <w:hyperlink r:id="rId16" w:history="1">
        <w:r w:rsidR="00C01841" w:rsidRPr="007A3EA8">
          <w:rPr>
            <w:rStyle w:val="Hipervnculo"/>
            <w:rFonts w:ascii="Montserrat" w:eastAsia="Times New Roman" w:hAnsi="Montserrat" w:cs="Arial"/>
          </w:rPr>
          <w:t>conocimientos</w:t>
        </w:r>
      </w:hyperlink>
      <w:r w:rsidRPr="007A3EA8">
        <w:rPr>
          <w:rFonts w:ascii="Montserrat" w:eastAsia="Times New Roman" w:hAnsi="Montserrat" w:cs="Arial"/>
        </w:rPr>
        <w:t xml:space="preserve"> </w:t>
      </w:r>
      <w:r w:rsidR="00C01841" w:rsidRPr="007A3EA8">
        <w:rPr>
          <w:rFonts w:ascii="Montserrat" w:eastAsia="Times New Roman" w:hAnsi="Montserrat" w:cs="Arial"/>
        </w:rPr>
        <w:t>y aplicaciones de esos conocimientos, que se derivan del deseo humano por manipular la</w:t>
      </w:r>
      <w:r w:rsidRPr="007A3EA8">
        <w:rPr>
          <w:rFonts w:ascii="Montserrat" w:eastAsia="Times New Roman" w:hAnsi="Montserrat" w:cs="Arial"/>
        </w:rPr>
        <w:t xml:space="preserve"> </w:t>
      </w:r>
      <w:hyperlink r:id="rId17" w:history="1">
        <w:r w:rsidR="00C01841" w:rsidRPr="007A3EA8">
          <w:rPr>
            <w:rStyle w:val="Hipervnculo"/>
            <w:rFonts w:ascii="Montserrat" w:eastAsia="Times New Roman" w:hAnsi="Montserrat" w:cs="Arial"/>
          </w:rPr>
          <w:t>realidad</w:t>
        </w:r>
      </w:hyperlink>
      <w:r w:rsidRPr="007A3EA8">
        <w:rPr>
          <w:rStyle w:val="Hipervnculo"/>
          <w:rFonts w:ascii="Montserrat" w:eastAsia="Times New Roman" w:hAnsi="Montserrat" w:cs="Arial"/>
        </w:rPr>
        <w:t xml:space="preserve"> </w:t>
      </w:r>
      <w:r w:rsidR="00C01841" w:rsidRPr="007A3EA8">
        <w:rPr>
          <w:rFonts w:ascii="Montserrat" w:eastAsia="Times New Roman" w:hAnsi="Montserrat" w:cs="Arial"/>
        </w:rPr>
        <w:t>y adaptarla a sus necesidades y antojos. Las grandes revoluciones tecnológicas acarrearon cambios culturales profundos.</w:t>
      </w:r>
    </w:p>
    <w:p w14:paraId="3766DA1E" w14:textId="77777777" w:rsidR="000C1599" w:rsidRPr="007A3EA8" w:rsidRDefault="000C1599" w:rsidP="00B46906">
      <w:pPr>
        <w:spacing w:after="0" w:line="240" w:lineRule="auto"/>
        <w:jc w:val="both"/>
        <w:rPr>
          <w:rFonts w:ascii="Montserrat" w:eastAsia="Times New Roman" w:hAnsi="Montserrat" w:cs="Arial"/>
          <w:b/>
          <w:bCs/>
        </w:rPr>
      </w:pPr>
    </w:p>
    <w:p w14:paraId="1F02E4F3" w14:textId="54EF6D1B"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Como p</w:t>
      </w:r>
      <w:r w:rsidR="000C1599" w:rsidRPr="007A3EA8">
        <w:rPr>
          <w:rFonts w:ascii="Montserrat" w:eastAsia="Times New Roman" w:hAnsi="Montserrat" w:cs="Arial"/>
        </w:rPr>
        <w:t>uedes</w:t>
      </w:r>
      <w:r w:rsidRPr="007A3EA8">
        <w:rPr>
          <w:rFonts w:ascii="Montserrat" w:eastAsia="Times New Roman" w:hAnsi="Montserrat" w:cs="Arial"/>
        </w:rPr>
        <w:t xml:space="preserve"> observar, entonces la cultura es todo lo que </w:t>
      </w:r>
      <w:r w:rsidR="000C1599" w:rsidRPr="007A3EA8">
        <w:rPr>
          <w:rFonts w:ascii="Montserrat" w:eastAsia="Times New Roman" w:hAnsi="Montserrat" w:cs="Arial"/>
        </w:rPr>
        <w:t>se hace</w:t>
      </w:r>
      <w:r w:rsidRPr="007A3EA8">
        <w:rPr>
          <w:rFonts w:ascii="Montserrat" w:eastAsia="Times New Roman" w:hAnsi="Montserrat" w:cs="Arial"/>
        </w:rPr>
        <w:t xml:space="preserve">, cómo </w:t>
      </w:r>
      <w:r w:rsidR="000C1599" w:rsidRPr="007A3EA8">
        <w:rPr>
          <w:rFonts w:ascii="Montserrat" w:eastAsia="Times New Roman" w:hAnsi="Montserrat" w:cs="Arial"/>
        </w:rPr>
        <w:t>se actú</w:t>
      </w:r>
      <w:r w:rsidRPr="007A3EA8">
        <w:rPr>
          <w:rFonts w:ascii="Montserrat" w:eastAsia="Times New Roman" w:hAnsi="Montserrat" w:cs="Arial"/>
        </w:rPr>
        <w:t xml:space="preserve">a, pero también cómo </w:t>
      </w:r>
      <w:r w:rsidR="000C1599" w:rsidRPr="007A3EA8">
        <w:rPr>
          <w:rFonts w:ascii="Montserrat" w:eastAsia="Times New Roman" w:hAnsi="Montserrat" w:cs="Arial"/>
        </w:rPr>
        <w:t>se interactúa</w:t>
      </w:r>
      <w:r w:rsidRPr="007A3EA8">
        <w:rPr>
          <w:rFonts w:ascii="Montserrat" w:eastAsia="Times New Roman" w:hAnsi="Montserrat" w:cs="Arial"/>
        </w:rPr>
        <w:t xml:space="preserve">; la forma en la que </w:t>
      </w:r>
      <w:r w:rsidR="000C1599" w:rsidRPr="007A3EA8">
        <w:rPr>
          <w:rFonts w:ascii="Montserrat" w:eastAsia="Times New Roman" w:hAnsi="Montserrat" w:cs="Arial"/>
        </w:rPr>
        <w:t>se piensa</w:t>
      </w:r>
      <w:r w:rsidRPr="007A3EA8">
        <w:rPr>
          <w:rFonts w:ascii="Montserrat" w:eastAsia="Times New Roman" w:hAnsi="Montserrat" w:cs="Arial"/>
        </w:rPr>
        <w:t xml:space="preserve"> y también cómo </w:t>
      </w:r>
      <w:r w:rsidR="000C1599" w:rsidRPr="007A3EA8">
        <w:rPr>
          <w:rFonts w:ascii="Montserrat" w:eastAsia="Times New Roman" w:hAnsi="Montserrat" w:cs="Arial"/>
        </w:rPr>
        <w:t>se manifiesta</w:t>
      </w:r>
      <w:r w:rsidRPr="007A3EA8">
        <w:rPr>
          <w:rFonts w:ascii="Montserrat" w:eastAsia="Times New Roman" w:hAnsi="Montserrat" w:cs="Arial"/>
        </w:rPr>
        <w:t xml:space="preserve">, cómo </w:t>
      </w:r>
      <w:r w:rsidR="000C1599" w:rsidRPr="007A3EA8">
        <w:rPr>
          <w:rFonts w:ascii="Montserrat" w:eastAsia="Times New Roman" w:hAnsi="Montserrat" w:cs="Arial"/>
        </w:rPr>
        <w:t>se comunican</w:t>
      </w:r>
      <w:r w:rsidRPr="007A3EA8">
        <w:rPr>
          <w:rFonts w:ascii="Montserrat" w:eastAsia="Times New Roman" w:hAnsi="Montserrat" w:cs="Arial"/>
        </w:rPr>
        <w:t xml:space="preserve">, cómo </w:t>
      </w:r>
      <w:r w:rsidR="000C1599" w:rsidRPr="007A3EA8">
        <w:rPr>
          <w:rFonts w:ascii="Montserrat" w:eastAsia="Times New Roman" w:hAnsi="Montserrat" w:cs="Arial"/>
        </w:rPr>
        <w:t xml:space="preserve">se </w:t>
      </w:r>
      <w:r w:rsidRPr="007A3EA8">
        <w:rPr>
          <w:rFonts w:ascii="Montserrat" w:eastAsia="Times New Roman" w:hAnsi="Montserrat" w:cs="Arial"/>
        </w:rPr>
        <w:t>viv</w:t>
      </w:r>
      <w:r w:rsidR="000C1599" w:rsidRPr="007A3EA8">
        <w:rPr>
          <w:rFonts w:ascii="Montserrat" w:eastAsia="Times New Roman" w:hAnsi="Montserrat" w:cs="Arial"/>
        </w:rPr>
        <w:t>e</w:t>
      </w:r>
      <w:r w:rsidRPr="007A3EA8">
        <w:rPr>
          <w:rFonts w:ascii="Montserrat" w:eastAsia="Times New Roman" w:hAnsi="Montserrat" w:cs="Arial"/>
        </w:rPr>
        <w:t xml:space="preserve">, lo que </w:t>
      </w:r>
      <w:r w:rsidR="000C1599" w:rsidRPr="007A3EA8">
        <w:rPr>
          <w:rFonts w:ascii="Montserrat" w:eastAsia="Times New Roman" w:hAnsi="Montserrat" w:cs="Arial"/>
        </w:rPr>
        <w:t xml:space="preserve">se </w:t>
      </w:r>
      <w:r w:rsidRPr="007A3EA8">
        <w:rPr>
          <w:rFonts w:ascii="Montserrat" w:eastAsia="Times New Roman" w:hAnsi="Montserrat" w:cs="Arial"/>
        </w:rPr>
        <w:t xml:space="preserve">cree y lo que </w:t>
      </w:r>
      <w:r w:rsidR="000C1599" w:rsidRPr="007A3EA8">
        <w:rPr>
          <w:rFonts w:ascii="Montserrat" w:eastAsia="Times New Roman" w:hAnsi="Montserrat" w:cs="Arial"/>
        </w:rPr>
        <w:t xml:space="preserve">se </w:t>
      </w:r>
      <w:r w:rsidRPr="007A3EA8">
        <w:rPr>
          <w:rFonts w:ascii="Montserrat" w:eastAsia="Times New Roman" w:hAnsi="Montserrat" w:cs="Arial"/>
        </w:rPr>
        <w:t>crea.</w:t>
      </w:r>
    </w:p>
    <w:p w14:paraId="4D1613D8" w14:textId="77777777" w:rsidR="00C01841" w:rsidRPr="007A3EA8" w:rsidRDefault="00C01841" w:rsidP="00B46906">
      <w:pPr>
        <w:spacing w:after="0" w:line="240" w:lineRule="auto"/>
        <w:jc w:val="both"/>
        <w:rPr>
          <w:rFonts w:ascii="Montserrat" w:eastAsia="Times New Roman" w:hAnsi="Montserrat" w:cs="Arial"/>
        </w:rPr>
      </w:pPr>
    </w:p>
    <w:p w14:paraId="63042FF1" w14:textId="790C453A"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w:t>
      </w:r>
      <w:r w:rsidR="000C1599" w:rsidRPr="007A3EA8">
        <w:rPr>
          <w:rFonts w:ascii="Montserrat" w:eastAsia="Times New Roman" w:hAnsi="Montserrat" w:cs="Arial"/>
        </w:rPr>
        <w:t>Te imaginas</w:t>
      </w:r>
      <w:r w:rsidRPr="007A3EA8">
        <w:rPr>
          <w:rFonts w:ascii="Montserrat" w:eastAsia="Times New Roman" w:hAnsi="Montserrat" w:cs="Arial"/>
        </w:rPr>
        <w:t xml:space="preserve"> el compromiso que implica hablar sobre las diversas culturas del mundo?</w:t>
      </w:r>
    </w:p>
    <w:p w14:paraId="32B00EA9" w14:textId="77777777" w:rsidR="00C01841" w:rsidRPr="007A3EA8" w:rsidRDefault="00C01841" w:rsidP="00B46906">
      <w:pPr>
        <w:spacing w:after="0" w:line="240" w:lineRule="auto"/>
        <w:jc w:val="both"/>
        <w:rPr>
          <w:rFonts w:ascii="Montserrat" w:eastAsia="Times New Roman" w:hAnsi="Montserrat" w:cs="Arial"/>
        </w:rPr>
      </w:pPr>
    </w:p>
    <w:p w14:paraId="272F48A1" w14:textId="2678C4B0"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Han pensado que, a pesar de ser tan diferentes, en los países del mundo, finalmente t</w:t>
      </w:r>
      <w:r w:rsidR="000C1599" w:rsidRPr="007A3EA8">
        <w:rPr>
          <w:rFonts w:ascii="Montserrat" w:eastAsia="Times New Roman" w:hAnsi="Montserrat" w:cs="Arial"/>
        </w:rPr>
        <w:t>ienen</w:t>
      </w:r>
      <w:r w:rsidRPr="007A3EA8">
        <w:rPr>
          <w:rFonts w:ascii="Montserrat" w:eastAsia="Times New Roman" w:hAnsi="Montserrat" w:cs="Arial"/>
        </w:rPr>
        <w:t xml:space="preserve"> las mismas necesidades?</w:t>
      </w:r>
    </w:p>
    <w:p w14:paraId="5C021D28" w14:textId="77777777" w:rsidR="00C01841" w:rsidRPr="007A3EA8" w:rsidRDefault="00C01841" w:rsidP="00B46906">
      <w:pPr>
        <w:spacing w:after="0" w:line="240" w:lineRule="auto"/>
        <w:jc w:val="both"/>
        <w:rPr>
          <w:rFonts w:ascii="Montserrat" w:eastAsia="Times New Roman" w:hAnsi="Montserrat" w:cs="Arial"/>
        </w:rPr>
      </w:pPr>
    </w:p>
    <w:p w14:paraId="58256B1C" w14:textId="157AF785" w:rsidR="00C01841" w:rsidRPr="007A3EA8" w:rsidRDefault="00C01841" w:rsidP="00B46906">
      <w:pPr>
        <w:spacing w:after="0" w:line="240" w:lineRule="auto"/>
        <w:jc w:val="both"/>
        <w:rPr>
          <w:rFonts w:ascii="Montserrat" w:eastAsia="Times New Roman" w:hAnsi="Montserrat" w:cs="Arial"/>
        </w:rPr>
      </w:pPr>
      <w:r w:rsidRPr="007A3EA8">
        <w:rPr>
          <w:rFonts w:ascii="Montserrat" w:eastAsia="Times New Roman" w:hAnsi="Montserrat" w:cs="Arial"/>
        </w:rPr>
        <w:t>Cada pueblo según sus usos y costumbres.</w:t>
      </w:r>
    </w:p>
    <w:p w14:paraId="297674B2" w14:textId="77777777" w:rsidR="000C1599" w:rsidRPr="007A3EA8" w:rsidRDefault="000C1599" w:rsidP="00B46906">
      <w:pPr>
        <w:spacing w:after="0" w:line="240" w:lineRule="auto"/>
        <w:jc w:val="both"/>
        <w:rPr>
          <w:rFonts w:ascii="Montserrat" w:eastAsia="Times New Roman" w:hAnsi="Montserrat" w:cs="Arial"/>
          <w:color w:val="000000" w:themeColor="text1"/>
        </w:rPr>
      </w:pPr>
    </w:p>
    <w:p w14:paraId="31786B64" w14:textId="77777777" w:rsidR="000C1599" w:rsidRPr="007A3EA8" w:rsidRDefault="000C1599"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Observa el siguiente video:</w:t>
      </w:r>
    </w:p>
    <w:p w14:paraId="2609AC21" w14:textId="77777777" w:rsidR="000C1599" w:rsidRPr="007A3EA8" w:rsidRDefault="000C1599" w:rsidP="00B46906">
      <w:pPr>
        <w:spacing w:after="0" w:line="240" w:lineRule="auto"/>
        <w:jc w:val="both"/>
        <w:rPr>
          <w:rFonts w:ascii="Montserrat" w:eastAsia="Times New Roman" w:hAnsi="Montserrat" w:cs="Arial"/>
          <w:bCs/>
        </w:rPr>
      </w:pPr>
    </w:p>
    <w:p w14:paraId="2E8AFA5F" w14:textId="111083C3" w:rsidR="00C01841" w:rsidRPr="007A3EA8" w:rsidRDefault="000C1599" w:rsidP="007A3EA8">
      <w:pPr>
        <w:pStyle w:val="Prrafodelista"/>
        <w:numPr>
          <w:ilvl w:val="0"/>
          <w:numId w:val="6"/>
        </w:numPr>
        <w:spacing w:after="0" w:line="240" w:lineRule="auto"/>
        <w:jc w:val="both"/>
        <w:rPr>
          <w:rFonts w:ascii="Montserrat" w:eastAsia="Times New Roman" w:hAnsi="Montserrat" w:cs="Arial"/>
          <w:b/>
          <w:bCs/>
          <w:lang w:val="es-MX"/>
        </w:rPr>
      </w:pPr>
      <w:proofErr w:type="spellStart"/>
      <w:r w:rsidRPr="007A3EA8">
        <w:rPr>
          <w:rFonts w:ascii="Montserrat" w:eastAsia="Times New Roman" w:hAnsi="Montserrat" w:cs="Arial"/>
          <w:b/>
          <w:bCs/>
          <w:lang w:val="es-MX"/>
        </w:rPr>
        <w:t>Nurettin</w:t>
      </w:r>
      <w:proofErr w:type="spellEnd"/>
      <w:r w:rsidRPr="007A3EA8">
        <w:rPr>
          <w:rFonts w:ascii="Montserrat" w:eastAsia="Times New Roman" w:hAnsi="Montserrat" w:cs="Arial"/>
          <w:b/>
          <w:bCs/>
          <w:lang w:val="es-MX"/>
        </w:rPr>
        <w:t xml:space="preserve"> </w:t>
      </w:r>
      <w:proofErr w:type="spellStart"/>
      <w:r w:rsidRPr="007A3EA8">
        <w:rPr>
          <w:rFonts w:ascii="Montserrat" w:eastAsia="Times New Roman" w:hAnsi="Montserrat" w:cs="Arial"/>
          <w:b/>
          <w:bCs/>
          <w:lang w:val="es-MX"/>
        </w:rPr>
        <w:t>Tarkan</w:t>
      </w:r>
      <w:proofErr w:type="spellEnd"/>
    </w:p>
    <w:p w14:paraId="140BADA1" w14:textId="1069B11D" w:rsidR="007A3EA8" w:rsidRPr="007A3EA8" w:rsidRDefault="007A3EA8" w:rsidP="007A3EA8">
      <w:pPr>
        <w:pStyle w:val="Prrafodelista"/>
        <w:spacing w:after="0" w:line="240" w:lineRule="auto"/>
        <w:jc w:val="both"/>
        <w:rPr>
          <w:rFonts w:ascii="Montserrat" w:eastAsia="Times New Roman" w:hAnsi="Montserrat" w:cs="Arial"/>
          <w:color w:val="000000" w:themeColor="text1"/>
          <w:lang w:val="es-MX"/>
        </w:rPr>
      </w:pPr>
      <w:r w:rsidRPr="007A3EA8">
        <w:rPr>
          <w:rFonts w:ascii="Montserrat" w:eastAsia="Times New Roman" w:hAnsi="Montserrat" w:cs="Arial"/>
          <w:color w:val="000000" w:themeColor="text1"/>
          <w:lang w:val="es-MX"/>
        </w:rPr>
        <w:t xml:space="preserve">(del minuto </w:t>
      </w:r>
      <w:r w:rsidR="0039677B">
        <w:rPr>
          <w:rFonts w:ascii="Montserrat" w:eastAsia="Times New Roman" w:hAnsi="Montserrat" w:cs="Arial"/>
          <w:color w:val="000000" w:themeColor="text1"/>
          <w:lang w:val="es-MX"/>
        </w:rPr>
        <w:t>13</w:t>
      </w:r>
      <w:r w:rsidRPr="007A3EA8">
        <w:rPr>
          <w:rFonts w:ascii="Montserrat" w:eastAsia="Times New Roman" w:hAnsi="Montserrat" w:cs="Arial"/>
          <w:color w:val="000000" w:themeColor="text1"/>
          <w:lang w:val="es-MX"/>
        </w:rPr>
        <w:t>:</w:t>
      </w:r>
      <w:r w:rsidR="0039677B">
        <w:rPr>
          <w:rFonts w:ascii="Montserrat" w:eastAsia="Times New Roman" w:hAnsi="Montserrat" w:cs="Arial"/>
          <w:color w:val="000000" w:themeColor="text1"/>
          <w:lang w:val="es-MX"/>
        </w:rPr>
        <w:t>21</w:t>
      </w:r>
      <w:r w:rsidRPr="007A3EA8">
        <w:rPr>
          <w:rFonts w:ascii="Montserrat" w:eastAsia="Times New Roman" w:hAnsi="Montserrat" w:cs="Arial"/>
          <w:color w:val="000000" w:themeColor="text1"/>
          <w:lang w:val="es-MX"/>
        </w:rPr>
        <w:t xml:space="preserve"> al minuto </w:t>
      </w:r>
      <w:r w:rsidR="0039677B">
        <w:rPr>
          <w:rFonts w:ascii="Montserrat" w:eastAsia="Times New Roman" w:hAnsi="Montserrat" w:cs="Arial"/>
          <w:color w:val="000000" w:themeColor="text1"/>
          <w:lang w:val="es-MX"/>
        </w:rPr>
        <w:t>16</w:t>
      </w:r>
      <w:r w:rsidRPr="007A3EA8">
        <w:rPr>
          <w:rFonts w:ascii="Montserrat" w:eastAsia="Times New Roman" w:hAnsi="Montserrat" w:cs="Arial"/>
          <w:color w:val="000000" w:themeColor="text1"/>
          <w:lang w:val="es-MX"/>
        </w:rPr>
        <w:t>:</w:t>
      </w:r>
      <w:r w:rsidR="0039677B">
        <w:rPr>
          <w:rFonts w:ascii="Montserrat" w:eastAsia="Times New Roman" w:hAnsi="Montserrat" w:cs="Arial"/>
          <w:color w:val="000000" w:themeColor="text1"/>
          <w:lang w:val="es-MX"/>
        </w:rPr>
        <w:t>01</w:t>
      </w:r>
      <w:r w:rsidRPr="007A3EA8">
        <w:rPr>
          <w:rFonts w:ascii="Montserrat" w:eastAsia="Times New Roman" w:hAnsi="Montserrat" w:cs="Arial"/>
          <w:color w:val="000000" w:themeColor="text1"/>
          <w:lang w:val="es-MX"/>
        </w:rPr>
        <w:t>)</w:t>
      </w:r>
    </w:p>
    <w:p w14:paraId="1F10A6D2" w14:textId="2E1A42B3" w:rsidR="007A3EA8" w:rsidRPr="007A3EA8" w:rsidRDefault="0050410F" w:rsidP="007A3EA8">
      <w:pPr>
        <w:pStyle w:val="Prrafodelista"/>
        <w:spacing w:after="0" w:line="240" w:lineRule="auto"/>
        <w:jc w:val="both"/>
        <w:rPr>
          <w:rFonts w:ascii="Montserrat" w:eastAsia="Times New Roman" w:hAnsi="Montserrat" w:cs="Arial"/>
          <w:b/>
          <w:color w:val="000000" w:themeColor="text1"/>
          <w:lang w:val="es-MX"/>
        </w:rPr>
      </w:pPr>
      <w:hyperlink r:id="rId18" w:history="1">
        <w:r w:rsidR="007A3EA8" w:rsidRPr="007A3EA8">
          <w:rPr>
            <w:rStyle w:val="Hipervnculo"/>
            <w:rFonts w:ascii="Montserrat" w:eastAsia="Times New Roman" w:hAnsi="Montserrat" w:cs="Arial"/>
            <w:lang w:val="es-MX"/>
          </w:rPr>
          <w:t>https://y</w:t>
        </w:r>
        <w:r w:rsidR="007A3EA8" w:rsidRPr="007A3EA8">
          <w:rPr>
            <w:rStyle w:val="Hipervnculo"/>
            <w:rFonts w:ascii="Montserrat" w:eastAsia="Times New Roman" w:hAnsi="Montserrat" w:cs="Arial"/>
            <w:lang w:val="es-MX"/>
          </w:rPr>
          <w:t>outu.be/S2NfWp3KG4U</w:t>
        </w:r>
      </w:hyperlink>
    </w:p>
    <w:p w14:paraId="7CDAE409" w14:textId="77777777" w:rsidR="00B60A26" w:rsidRPr="007A3EA8" w:rsidRDefault="00B60A26" w:rsidP="00B46906">
      <w:pPr>
        <w:spacing w:after="0" w:line="240" w:lineRule="auto"/>
        <w:ind w:left="360"/>
        <w:jc w:val="both"/>
      </w:pPr>
    </w:p>
    <w:p w14:paraId="36315919" w14:textId="77777777" w:rsidR="00EF1B6D" w:rsidRPr="007A3EA8" w:rsidRDefault="00EF1B6D" w:rsidP="00B46906">
      <w:pPr>
        <w:spacing w:after="0" w:line="240" w:lineRule="auto"/>
        <w:jc w:val="both"/>
        <w:rPr>
          <w:rFonts w:ascii="Montserrat" w:eastAsia="Times New Roman" w:hAnsi="Montserrat" w:cs="Arial"/>
          <w:bCs/>
        </w:rPr>
      </w:pPr>
    </w:p>
    <w:p w14:paraId="64DA538C" w14:textId="77777777" w:rsidR="000C1599" w:rsidRPr="007A3EA8" w:rsidRDefault="00C01841" w:rsidP="00B46906">
      <w:pPr>
        <w:spacing w:after="0" w:line="240" w:lineRule="auto"/>
        <w:jc w:val="both"/>
        <w:rPr>
          <w:rFonts w:ascii="Montserrat" w:eastAsia="Times New Roman" w:hAnsi="Montserrat" w:cs="Arial"/>
          <w:bCs/>
        </w:rPr>
      </w:pPr>
      <w:proofErr w:type="spellStart"/>
      <w:r w:rsidRPr="007A3EA8">
        <w:rPr>
          <w:rFonts w:ascii="Montserrat" w:eastAsia="Times New Roman" w:hAnsi="Montserrat" w:cs="Arial"/>
          <w:bCs/>
        </w:rPr>
        <w:t>Teşekkürler</w:t>
      </w:r>
      <w:proofErr w:type="spellEnd"/>
      <w:r w:rsidRPr="007A3EA8">
        <w:rPr>
          <w:rFonts w:ascii="Montserrat" w:eastAsia="Times New Roman" w:hAnsi="Montserrat" w:cs="Arial"/>
          <w:bCs/>
        </w:rPr>
        <w:t xml:space="preserve"> (</w:t>
      </w:r>
      <w:proofErr w:type="spellStart"/>
      <w:r w:rsidRPr="007A3EA8">
        <w:rPr>
          <w:rFonts w:ascii="Montserrat" w:eastAsia="Times New Roman" w:hAnsi="Montserrat" w:cs="Arial"/>
          <w:bCs/>
        </w:rPr>
        <w:t>teshikiurler</w:t>
      </w:r>
      <w:proofErr w:type="spellEnd"/>
      <w:r w:rsidRPr="007A3EA8">
        <w:rPr>
          <w:rFonts w:ascii="Montserrat" w:eastAsia="Times New Roman" w:hAnsi="Montserrat" w:cs="Arial"/>
          <w:bCs/>
        </w:rPr>
        <w:t xml:space="preserve">), </w:t>
      </w:r>
      <w:proofErr w:type="spellStart"/>
      <w:r w:rsidRPr="007A3EA8">
        <w:rPr>
          <w:rFonts w:ascii="Montserrat" w:eastAsia="Times New Roman" w:hAnsi="Montserrat" w:cs="Arial"/>
          <w:bCs/>
        </w:rPr>
        <w:t>Nurettin</w:t>
      </w:r>
      <w:proofErr w:type="spellEnd"/>
      <w:r w:rsidRPr="007A3EA8">
        <w:rPr>
          <w:rFonts w:ascii="Montserrat" w:eastAsia="Times New Roman" w:hAnsi="Montserrat" w:cs="Arial"/>
          <w:bCs/>
        </w:rPr>
        <w:t xml:space="preserve">. Gracias. </w:t>
      </w:r>
    </w:p>
    <w:p w14:paraId="486DAA42" w14:textId="77777777" w:rsidR="000C1599" w:rsidRPr="007A3EA8" w:rsidRDefault="000C1599" w:rsidP="00B46906">
      <w:pPr>
        <w:spacing w:after="0" w:line="240" w:lineRule="auto"/>
        <w:jc w:val="both"/>
        <w:rPr>
          <w:rFonts w:ascii="Montserrat" w:eastAsia="Times New Roman" w:hAnsi="Montserrat" w:cs="Arial"/>
          <w:bCs/>
        </w:rPr>
      </w:pPr>
    </w:p>
    <w:p w14:paraId="7CF8D7CA" w14:textId="2F0120A6" w:rsidR="00C01841" w:rsidRPr="007A3EA8" w:rsidRDefault="000C1599"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 xml:space="preserve">Pudiste darte cuenta </w:t>
      </w:r>
      <w:r w:rsidR="00B46906" w:rsidRPr="007A3EA8">
        <w:rPr>
          <w:rFonts w:ascii="Montserrat" w:eastAsia="Times New Roman" w:hAnsi="Montserrat" w:cs="Arial"/>
          <w:bCs/>
        </w:rPr>
        <w:t>de que</w:t>
      </w:r>
      <w:r w:rsidRPr="007A3EA8">
        <w:rPr>
          <w:rFonts w:ascii="Montserrat" w:eastAsia="Times New Roman" w:hAnsi="Montserrat" w:cs="Arial"/>
          <w:bCs/>
        </w:rPr>
        <w:t xml:space="preserve"> dich</w:t>
      </w:r>
      <w:r w:rsidR="00C01841" w:rsidRPr="007A3EA8">
        <w:rPr>
          <w:rFonts w:ascii="Montserrat" w:eastAsia="Times New Roman" w:hAnsi="Montserrat" w:cs="Arial"/>
          <w:bCs/>
        </w:rPr>
        <w:t>a actividad cumple con los elementos.</w:t>
      </w:r>
    </w:p>
    <w:p w14:paraId="717B4E9A" w14:textId="77777777" w:rsidR="00C01841" w:rsidRPr="007A3EA8" w:rsidRDefault="00C01841" w:rsidP="00B46906">
      <w:pPr>
        <w:spacing w:after="0" w:line="240" w:lineRule="auto"/>
        <w:jc w:val="both"/>
        <w:rPr>
          <w:rFonts w:ascii="Montserrat" w:eastAsia="Times New Roman" w:hAnsi="Montserrat" w:cs="Arial"/>
          <w:bCs/>
        </w:rPr>
      </w:pPr>
    </w:p>
    <w:p w14:paraId="22834B47" w14:textId="32150418"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Manejan valores, normatividad desde el punto de vista de que el pueblo la acepta</w:t>
      </w:r>
      <w:r w:rsidR="000C1599" w:rsidRPr="007A3EA8">
        <w:rPr>
          <w:rFonts w:ascii="Montserrat" w:eastAsia="Times New Roman" w:hAnsi="Montserrat" w:cs="Arial"/>
          <w:bCs/>
        </w:rPr>
        <w:t>; creencias y símbolos; lengua</w:t>
      </w:r>
      <w:r w:rsidRPr="007A3EA8">
        <w:rPr>
          <w:rFonts w:ascii="Montserrat" w:eastAsia="Times New Roman" w:hAnsi="Montserrat" w:cs="Arial"/>
          <w:bCs/>
        </w:rPr>
        <w:t xml:space="preserve"> y la tecnología. </w:t>
      </w:r>
      <w:r w:rsidR="000C1599" w:rsidRPr="007A3EA8">
        <w:rPr>
          <w:rFonts w:ascii="Montserrat" w:eastAsia="Times New Roman" w:hAnsi="Montserrat" w:cs="Arial"/>
          <w:bCs/>
        </w:rPr>
        <w:t xml:space="preserve">Mencionaron </w:t>
      </w:r>
      <w:r w:rsidRPr="007A3EA8">
        <w:rPr>
          <w:rFonts w:ascii="Montserrat" w:eastAsia="Times New Roman" w:hAnsi="Montserrat" w:cs="Arial"/>
          <w:bCs/>
        </w:rPr>
        <w:t>hasta de los parques de diversiones.</w:t>
      </w:r>
    </w:p>
    <w:p w14:paraId="21EBBAD6" w14:textId="77777777" w:rsidR="00C01841" w:rsidRPr="007A3EA8" w:rsidRDefault="00C01841" w:rsidP="00B46906">
      <w:pPr>
        <w:spacing w:after="0" w:line="240" w:lineRule="auto"/>
        <w:jc w:val="both"/>
        <w:rPr>
          <w:rFonts w:ascii="Montserrat" w:eastAsia="Times New Roman" w:hAnsi="Montserrat" w:cs="Arial"/>
          <w:bCs/>
        </w:rPr>
      </w:pPr>
    </w:p>
    <w:p w14:paraId="20DD2BF9" w14:textId="5509390F" w:rsidR="00C01841" w:rsidRPr="007A3EA8" w:rsidRDefault="000C1599"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 xml:space="preserve">Llama </w:t>
      </w:r>
      <w:r w:rsidR="00C01841" w:rsidRPr="007A3EA8">
        <w:rPr>
          <w:rFonts w:ascii="Montserrat" w:eastAsia="Times New Roman" w:hAnsi="Montserrat" w:cs="Arial"/>
          <w:bCs/>
        </w:rPr>
        <w:t xml:space="preserve">la atención la costumbre del regateo, definitivamente </w:t>
      </w:r>
      <w:r w:rsidRPr="007A3EA8">
        <w:rPr>
          <w:rFonts w:ascii="Montserrat" w:eastAsia="Times New Roman" w:hAnsi="Montserrat" w:cs="Arial"/>
          <w:bCs/>
        </w:rPr>
        <w:t>se tienen</w:t>
      </w:r>
      <w:r w:rsidR="00C01841" w:rsidRPr="007A3EA8">
        <w:rPr>
          <w:rFonts w:ascii="Montserrat" w:eastAsia="Times New Roman" w:hAnsi="Montserrat" w:cs="Arial"/>
          <w:bCs/>
        </w:rPr>
        <w:t xml:space="preserve"> aspectos en común</w:t>
      </w:r>
      <w:r w:rsidRPr="007A3EA8">
        <w:rPr>
          <w:rFonts w:ascii="Montserrat" w:eastAsia="Times New Roman" w:hAnsi="Montserrat" w:cs="Arial"/>
          <w:bCs/>
        </w:rPr>
        <w:t>.</w:t>
      </w:r>
      <w:r w:rsidR="00CB188C" w:rsidRPr="007A3EA8">
        <w:rPr>
          <w:rFonts w:ascii="Montserrat" w:eastAsia="Times New Roman" w:hAnsi="Montserrat" w:cs="Arial"/>
          <w:bCs/>
        </w:rPr>
        <w:t xml:space="preserve"> </w:t>
      </w:r>
      <w:r w:rsidR="00C01841" w:rsidRPr="007A3EA8">
        <w:rPr>
          <w:rFonts w:ascii="Montserrat" w:eastAsia="Times New Roman" w:hAnsi="Montserrat" w:cs="Arial"/>
          <w:bCs/>
        </w:rPr>
        <w:t>Además, en varios lugares aún se acostumbra el beso en la mano como señal de respeto a los mayores.</w:t>
      </w:r>
    </w:p>
    <w:p w14:paraId="5FECB31E"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7B293485" w14:textId="4813CFF5" w:rsidR="00C01841" w:rsidRPr="007A3EA8" w:rsidRDefault="000C1599"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Realiza la siguiente actividad.</w:t>
      </w:r>
    </w:p>
    <w:p w14:paraId="76D0C40E" w14:textId="77777777" w:rsidR="00C01841" w:rsidRPr="007A3EA8" w:rsidRDefault="00C01841" w:rsidP="00B46906">
      <w:pPr>
        <w:spacing w:after="0" w:line="240" w:lineRule="auto"/>
        <w:jc w:val="both"/>
        <w:rPr>
          <w:rFonts w:ascii="Montserrat" w:eastAsia="Times New Roman" w:hAnsi="Montserrat" w:cs="Arial"/>
          <w:bCs/>
        </w:rPr>
      </w:pPr>
    </w:p>
    <w:p w14:paraId="5260F338" w14:textId="2D7CE156" w:rsidR="00C01841" w:rsidRPr="007A3EA8" w:rsidRDefault="000C1599"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Lee</w:t>
      </w:r>
      <w:r w:rsidR="00051AA8" w:rsidRPr="007A3EA8">
        <w:rPr>
          <w:rFonts w:ascii="Montserrat" w:eastAsia="Times New Roman" w:hAnsi="Montserrat" w:cs="Arial"/>
          <w:bCs/>
        </w:rPr>
        <w:t xml:space="preserve"> los</w:t>
      </w:r>
      <w:r w:rsidRPr="007A3EA8">
        <w:rPr>
          <w:rFonts w:ascii="Montserrat" w:eastAsia="Times New Roman" w:hAnsi="Montserrat" w:cs="Arial"/>
          <w:bCs/>
        </w:rPr>
        <w:t xml:space="preserve"> datos sobre objetos que son representativos de diversos lugares, </w:t>
      </w:r>
      <w:r w:rsidR="00051AA8" w:rsidRPr="007A3EA8">
        <w:rPr>
          <w:rFonts w:ascii="Montserrat" w:eastAsia="Times New Roman" w:hAnsi="Montserrat" w:cs="Arial"/>
          <w:bCs/>
        </w:rPr>
        <w:t>e identificarás</w:t>
      </w:r>
      <w:r w:rsidRPr="007A3EA8">
        <w:rPr>
          <w:rFonts w:ascii="Montserrat" w:eastAsia="Times New Roman" w:hAnsi="Montserrat" w:cs="Arial"/>
          <w:bCs/>
        </w:rPr>
        <w:t xml:space="preserve"> el lugar y </w:t>
      </w:r>
      <w:r w:rsidR="00051AA8" w:rsidRPr="007A3EA8">
        <w:rPr>
          <w:rFonts w:ascii="Montserrat" w:eastAsia="Times New Roman" w:hAnsi="Montserrat" w:cs="Arial"/>
          <w:bCs/>
        </w:rPr>
        <w:t>conocerás</w:t>
      </w:r>
      <w:r w:rsidRPr="007A3EA8">
        <w:rPr>
          <w:rFonts w:ascii="Montserrat" w:eastAsia="Times New Roman" w:hAnsi="Montserrat" w:cs="Arial"/>
          <w:bCs/>
        </w:rPr>
        <w:t xml:space="preserve"> información sobre la cultura de ese pueblo.</w:t>
      </w:r>
    </w:p>
    <w:p w14:paraId="6C5F7CB7" w14:textId="77777777" w:rsidR="00C01841" w:rsidRPr="007A3EA8" w:rsidRDefault="00C01841" w:rsidP="00B46906">
      <w:pPr>
        <w:spacing w:after="0" w:line="240" w:lineRule="auto"/>
        <w:jc w:val="both"/>
        <w:rPr>
          <w:rFonts w:ascii="Montserrat" w:eastAsia="Times New Roman" w:hAnsi="Montserrat" w:cs="Arial"/>
          <w:bCs/>
        </w:rPr>
      </w:pPr>
    </w:p>
    <w:p w14:paraId="2F8D4C44" w14:textId="5292F9CA" w:rsidR="00C01841" w:rsidRPr="007A3EA8" w:rsidRDefault="00D36A9E"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Primera cultura. E</w:t>
      </w:r>
      <w:r w:rsidR="00C01841" w:rsidRPr="007A3EA8">
        <w:rPr>
          <w:rFonts w:ascii="Montserrat" w:eastAsia="Times New Roman" w:hAnsi="Montserrat" w:cs="Arial"/>
          <w:bCs/>
        </w:rPr>
        <w:t>s producto de la mezcla de la cultura indígena chorotega y náhuatl, la española y africana.</w:t>
      </w:r>
    </w:p>
    <w:p w14:paraId="5AB38D4A" w14:textId="77777777" w:rsidR="00C01841" w:rsidRPr="007A3EA8" w:rsidRDefault="00C01841" w:rsidP="00B46906">
      <w:pPr>
        <w:spacing w:after="0" w:line="240" w:lineRule="auto"/>
        <w:jc w:val="both"/>
        <w:rPr>
          <w:rFonts w:ascii="Montserrat" w:eastAsia="Times New Roman" w:hAnsi="Montserrat" w:cs="Arial"/>
          <w:bCs/>
        </w:rPr>
      </w:pPr>
    </w:p>
    <w:p w14:paraId="7CDA89DB" w14:textId="38D25A84"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Los chorotegas, son un grupo étnico de H</w:t>
      </w:r>
      <w:r w:rsidR="00051AA8" w:rsidRPr="007A3EA8">
        <w:rPr>
          <w:rFonts w:ascii="Montserrat" w:eastAsia="Times New Roman" w:hAnsi="Montserrat" w:cs="Arial"/>
          <w:bCs/>
        </w:rPr>
        <w:t xml:space="preserve">onduras, Nicaragua y Costa Rica y tienen </w:t>
      </w:r>
      <w:r w:rsidRPr="007A3EA8">
        <w:rPr>
          <w:rFonts w:ascii="Montserrat" w:eastAsia="Times New Roman" w:hAnsi="Montserrat" w:cs="Arial"/>
          <w:bCs/>
        </w:rPr>
        <w:t>un “Güegüense o Macho Ratón”, personaje de la primera pieza literaria nicaragüense y perteneciente al teatro náhuatl.</w:t>
      </w:r>
    </w:p>
    <w:p w14:paraId="66E77FFB" w14:textId="77777777" w:rsidR="00C01841" w:rsidRPr="007A3EA8" w:rsidRDefault="00C01841" w:rsidP="00B46906">
      <w:pPr>
        <w:spacing w:after="0" w:line="240" w:lineRule="auto"/>
        <w:jc w:val="both"/>
        <w:rPr>
          <w:rFonts w:ascii="Montserrat" w:eastAsia="Times New Roman" w:hAnsi="Montserrat" w:cs="Arial"/>
          <w:bCs/>
        </w:rPr>
      </w:pPr>
    </w:p>
    <w:p w14:paraId="5A25AFE7" w14:textId="77777777"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El nombre proviene de “</w:t>
      </w:r>
      <w:proofErr w:type="spellStart"/>
      <w:r w:rsidRPr="007A3EA8">
        <w:rPr>
          <w:rFonts w:ascii="Montserrat" w:eastAsia="Times New Roman" w:hAnsi="Montserrat" w:cs="Arial"/>
          <w:bCs/>
        </w:rPr>
        <w:t>huehue</w:t>
      </w:r>
      <w:proofErr w:type="spellEnd"/>
      <w:r w:rsidRPr="007A3EA8">
        <w:rPr>
          <w:rFonts w:ascii="Montserrat" w:eastAsia="Times New Roman" w:hAnsi="Montserrat" w:cs="Arial"/>
          <w:bCs/>
        </w:rPr>
        <w:t>”, que significa viejo y también sabio.</w:t>
      </w:r>
    </w:p>
    <w:p w14:paraId="72DA0416" w14:textId="77777777" w:rsidR="00C01841" w:rsidRPr="007A3EA8" w:rsidRDefault="00C01841" w:rsidP="00B46906">
      <w:pPr>
        <w:spacing w:after="0" w:line="240" w:lineRule="auto"/>
        <w:jc w:val="both"/>
        <w:rPr>
          <w:rFonts w:ascii="Montserrat" w:eastAsia="Times New Roman" w:hAnsi="Montserrat" w:cs="Arial"/>
          <w:bCs/>
        </w:rPr>
      </w:pPr>
    </w:p>
    <w:p w14:paraId="30DBB1A9" w14:textId="77777777"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El encuentro y mezcla de una diversidad de pueblos constituyó para Nicaragua una herencia importante, e hizo nacer una cultura pintoresca, alegre y creativa.</w:t>
      </w:r>
    </w:p>
    <w:p w14:paraId="773B68FF" w14:textId="77777777" w:rsidR="00C01841" w:rsidRPr="007A3EA8" w:rsidRDefault="00C01841" w:rsidP="00B46906">
      <w:pPr>
        <w:spacing w:after="0" w:line="240" w:lineRule="auto"/>
        <w:jc w:val="both"/>
        <w:rPr>
          <w:rFonts w:ascii="Montserrat" w:eastAsia="Times New Roman" w:hAnsi="Montserrat" w:cs="Arial"/>
          <w:bCs/>
        </w:rPr>
      </w:pPr>
    </w:p>
    <w:p w14:paraId="3D37FF37" w14:textId="77777777"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En su habla, los nicas, como se les llama, pueden ser confianzudos o respetuosos, según corresponda el caso, por ejemplo, a las personas mayores les hablan de usted y se antepone el trato de “doña” o “don”.</w:t>
      </w:r>
    </w:p>
    <w:p w14:paraId="2846AF22" w14:textId="77777777" w:rsidR="00C01841" w:rsidRPr="007A3EA8" w:rsidRDefault="00C01841" w:rsidP="00B46906">
      <w:pPr>
        <w:spacing w:after="0" w:line="240" w:lineRule="auto"/>
        <w:jc w:val="both"/>
        <w:rPr>
          <w:rFonts w:ascii="Montserrat" w:eastAsia="Times New Roman" w:hAnsi="Montserrat" w:cs="Arial"/>
          <w:bCs/>
        </w:rPr>
      </w:pPr>
    </w:p>
    <w:p w14:paraId="3AB97023" w14:textId="0D0D699C"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Realizan bulliciosas celebraciones de orden religioso, y es ahí donde p</w:t>
      </w:r>
      <w:r w:rsidR="00051AA8" w:rsidRPr="007A3EA8">
        <w:rPr>
          <w:rFonts w:ascii="Montserrat" w:eastAsia="Times New Roman" w:hAnsi="Montserrat" w:cs="Arial"/>
          <w:bCs/>
        </w:rPr>
        <w:t>uedes</w:t>
      </w:r>
      <w:r w:rsidRPr="007A3EA8">
        <w:rPr>
          <w:rFonts w:ascii="Montserrat" w:eastAsia="Times New Roman" w:hAnsi="Montserrat" w:cs="Arial"/>
          <w:bCs/>
        </w:rPr>
        <w:t xml:space="preserve"> observar estas danzas, como el </w:t>
      </w:r>
      <w:proofErr w:type="spellStart"/>
      <w:r w:rsidRPr="007A3EA8">
        <w:rPr>
          <w:rFonts w:ascii="Montserrat" w:eastAsia="Times New Roman" w:hAnsi="Montserrat" w:cs="Arial"/>
          <w:bCs/>
        </w:rPr>
        <w:t>güegüense</w:t>
      </w:r>
      <w:proofErr w:type="spellEnd"/>
      <w:r w:rsidRPr="007A3EA8">
        <w:rPr>
          <w:rFonts w:ascii="Montserrat" w:eastAsia="Times New Roman" w:hAnsi="Montserrat" w:cs="Arial"/>
          <w:bCs/>
        </w:rPr>
        <w:t>.</w:t>
      </w:r>
    </w:p>
    <w:p w14:paraId="770FBECF" w14:textId="77777777" w:rsidR="00C01841" w:rsidRPr="007A3EA8" w:rsidRDefault="00C01841" w:rsidP="00B46906">
      <w:pPr>
        <w:spacing w:after="0" w:line="240" w:lineRule="auto"/>
        <w:jc w:val="both"/>
        <w:rPr>
          <w:rFonts w:ascii="Montserrat" w:eastAsia="Times New Roman" w:hAnsi="Montserrat" w:cs="Arial"/>
          <w:bCs/>
        </w:rPr>
      </w:pPr>
    </w:p>
    <w:p w14:paraId="1450E743" w14:textId="5F08DB05" w:rsidR="00051AA8" w:rsidRPr="007A3EA8" w:rsidRDefault="00D36A9E"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Segunda cultura. S</w:t>
      </w:r>
      <w:r w:rsidR="00C01841" w:rsidRPr="007A3EA8">
        <w:rPr>
          <w:rFonts w:ascii="Montserrat" w:eastAsia="Times New Roman" w:hAnsi="Montserrat" w:cs="Arial"/>
        </w:rPr>
        <w:t>e rige en cuanto a re</w:t>
      </w:r>
      <w:r w:rsidR="00051AA8" w:rsidRPr="007A3EA8">
        <w:rPr>
          <w:rFonts w:ascii="Montserrat" w:eastAsia="Times New Roman" w:hAnsi="Montserrat" w:cs="Arial"/>
        </w:rPr>
        <w:t xml:space="preserve">laciones interpersonales por el </w:t>
      </w:r>
      <w:proofErr w:type="spellStart"/>
      <w:r w:rsidR="00C01841" w:rsidRPr="007A3EA8">
        <w:rPr>
          <w:rFonts w:ascii="Montserrat" w:eastAsia="Times New Roman" w:hAnsi="Montserrat" w:cs="Arial"/>
          <w:i/>
          <w:iCs/>
        </w:rPr>
        <w:t>giri</w:t>
      </w:r>
      <w:proofErr w:type="spellEnd"/>
      <w:r w:rsidR="00C01841" w:rsidRPr="007A3EA8">
        <w:rPr>
          <w:rFonts w:ascii="Montserrat" w:eastAsia="Times New Roman" w:hAnsi="Montserrat" w:cs="Arial"/>
        </w:rPr>
        <w:t>,</w:t>
      </w:r>
      <w:r w:rsidR="00C01841" w:rsidRPr="007A3EA8">
        <w:rPr>
          <w:rFonts w:ascii="Montserrat" w:eastAsia="Times New Roman" w:hAnsi="Montserrat" w:cs="Arial"/>
          <w:bCs/>
        </w:rPr>
        <w:t xml:space="preserve"> nombre otorgado al conjunto de deber, obligación y honor.</w:t>
      </w:r>
    </w:p>
    <w:p w14:paraId="5A6A81A3" w14:textId="77777777" w:rsidR="00051AA8" w:rsidRPr="007A3EA8" w:rsidRDefault="00051AA8" w:rsidP="00B46906">
      <w:pPr>
        <w:spacing w:after="0" w:line="240" w:lineRule="auto"/>
        <w:jc w:val="both"/>
        <w:rPr>
          <w:rFonts w:ascii="Montserrat" w:eastAsia="Times New Roman" w:hAnsi="Montserrat" w:cs="Arial"/>
          <w:bCs/>
        </w:rPr>
      </w:pPr>
    </w:p>
    <w:p w14:paraId="2C61042A" w14:textId="0E5DA9CC" w:rsidR="00C01841" w:rsidRPr="007A3EA8" w:rsidRDefault="00051AA8"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La cultura japonesa</w:t>
      </w:r>
      <w:r w:rsidR="00C01841" w:rsidRPr="007A3EA8">
        <w:rPr>
          <w:rFonts w:ascii="Montserrat" w:eastAsia="Times New Roman" w:hAnsi="Montserrat" w:cs="Arial"/>
          <w:bCs/>
        </w:rPr>
        <w:t xml:space="preserve"> profesa un respeto enorme a los ancianos y a los antepasados, a quienes a menudo se les rinde culto espiritual en altares hogareños.</w:t>
      </w:r>
    </w:p>
    <w:p w14:paraId="20E97BF4" w14:textId="77777777" w:rsidR="00C01841" w:rsidRPr="007A3EA8" w:rsidRDefault="00C01841" w:rsidP="00B46906">
      <w:pPr>
        <w:spacing w:after="0" w:line="240" w:lineRule="auto"/>
        <w:jc w:val="both"/>
        <w:rPr>
          <w:rFonts w:ascii="Montserrat" w:eastAsia="Times New Roman" w:hAnsi="Montserrat" w:cs="Arial"/>
          <w:bCs/>
        </w:rPr>
      </w:pPr>
    </w:p>
    <w:p w14:paraId="3844F810" w14:textId="2B52A939"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Cuentan con el nove</w:t>
      </w:r>
      <w:r w:rsidR="00051AA8" w:rsidRPr="007A3EA8">
        <w:rPr>
          <w:rFonts w:ascii="Montserrat" w:eastAsia="Times New Roman" w:hAnsi="Montserrat" w:cs="Arial"/>
          <w:bCs/>
        </w:rPr>
        <w:t xml:space="preserve">no idioma más hablado del mundo </w:t>
      </w:r>
      <w:r w:rsidRPr="007A3EA8">
        <w:rPr>
          <w:rFonts w:ascii="Montserrat" w:eastAsia="Times New Roman" w:hAnsi="Montserrat" w:cs="Arial"/>
          <w:bCs/>
        </w:rPr>
        <w:t>y abarca un conjunto de dialectos.</w:t>
      </w:r>
    </w:p>
    <w:p w14:paraId="48ED4F09" w14:textId="77777777" w:rsidR="00C01841" w:rsidRPr="007A3EA8" w:rsidRDefault="00C01841" w:rsidP="00B46906">
      <w:pPr>
        <w:spacing w:after="0" w:line="240" w:lineRule="auto"/>
        <w:jc w:val="both"/>
        <w:rPr>
          <w:rFonts w:ascii="Montserrat" w:eastAsia="Times New Roman" w:hAnsi="Montserrat" w:cs="Arial"/>
          <w:bCs/>
        </w:rPr>
      </w:pPr>
    </w:p>
    <w:p w14:paraId="52FDE236" w14:textId="74FEFBA1"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La escritura d</w:t>
      </w:r>
      <w:r w:rsidR="00051AA8" w:rsidRPr="007A3EA8">
        <w:rPr>
          <w:rFonts w:ascii="Montserrat" w:eastAsia="Times New Roman" w:hAnsi="Montserrat" w:cs="Arial"/>
          <w:bCs/>
        </w:rPr>
        <w:t xml:space="preserve">el japonés posee tres modos: el </w:t>
      </w:r>
      <w:r w:rsidRPr="007A3EA8">
        <w:rPr>
          <w:rFonts w:ascii="Montserrat" w:eastAsia="Times New Roman" w:hAnsi="Montserrat" w:cs="Arial"/>
          <w:bCs/>
          <w:i/>
          <w:iCs/>
        </w:rPr>
        <w:t>kanji</w:t>
      </w:r>
      <w:r w:rsidRPr="007A3EA8">
        <w:rPr>
          <w:rFonts w:ascii="Montserrat" w:eastAsia="Times New Roman" w:hAnsi="Montserrat" w:cs="Arial"/>
          <w:bCs/>
        </w:rPr>
        <w:t xml:space="preserve">, compuesto de pictogramas de origen chino, y dos que son de creación propia japonesa: </w:t>
      </w:r>
      <w:r w:rsidRPr="007A3EA8">
        <w:rPr>
          <w:rFonts w:ascii="Montserrat" w:eastAsia="Times New Roman" w:hAnsi="Montserrat" w:cs="Arial"/>
          <w:bCs/>
          <w:i/>
          <w:iCs/>
        </w:rPr>
        <w:t>hiragana</w:t>
      </w:r>
      <w:r w:rsidRPr="007A3EA8">
        <w:rPr>
          <w:rFonts w:ascii="Montserrat" w:eastAsia="Times New Roman" w:hAnsi="Montserrat" w:cs="Arial"/>
          <w:bCs/>
        </w:rPr>
        <w:t xml:space="preserve"> y </w:t>
      </w:r>
      <w:r w:rsidRPr="007A3EA8">
        <w:rPr>
          <w:rFonts w:ascii="Montserrat" w:eastAsia="Times New Roman" w:hAnsi="Montserrat" w:cs="Arial"/>
          <w:bCs/>
          <w:i/>
          <w:iCs/>
        </w:rPr>
        <w:t>katakana</w:t>
      </w:r>
      <w:r w:rsidRPr="007A3EA8">
        <w:rPr>
          <w:rFonts w:ascii="Montserrat" w:eastAsia="Times New Roman" w:hAnsi="Montserrat" w:cs="Arial"/>
          <w:bCs/>
        </w:rPr>
        <w:t>.</w:t>
      </w:r>
    </w:p>
    <w:p w14:paraId="137C21D4" w14:textId="77777777" w:rsidR="00051AA8" w:rsidRPr="007A3EA8" w:rsidRDefault="00051AA8" w:rsidP="00B46906">
      <w:pPr>
        <w:spacing w:after="0" w:line="240" w:lineRule="auto"/>
        <w:jc w:val="both"/>
        <w:rPr>
          <w:rFonts w:ascii="Montserrat" w:eastAsia="Times New Roman" w:hAnsi="Montserrat" w:cs="Arial"/>
          <w:bCs/>
        </w:rPr>
      </w:pPr>
    </w:p>
    <w:p w14:paraId="2209903E" w14:textId="358992F5" w:rsidR="00C01841" w:rsidRPr="007A3EA8" w:rsidRDefault="00051AA8"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 xml:space="preserve">La mayoría de los </w:t>
      </w:r>
      <w:hyperlink r:id="rId19" w:history="1">
        <w:r w:rsidR="00C01841" w:rsidRPr="007A3EA8">
          <w:rPr>
            <w:rStyle w:val="Hipervnculo"/>
            <w:rFonts w:ascii="Montserrat" w:eastAsia="Times New Roman" w:hAnsi="Montserrat" w:cs="Arial"/>
            <w:bCs/>
          </w:rPr>
          <w:t>ciudadanos</w:t>
        </w:r>
      </w:hyperlink>
      <w:r w:rsidRPr="007A3EA8">
        <w:rPr>
          <w:rFonts w:ascii="Montserrat" w:eastAsia="Times New Roman" w:hAnsi="Montserrat" w:cs="Arial"/>
          <w:bCs/>
        </w:rPr>
        <w:t xml:space="preserve"> </w:t>
      </w:r>
      <w:r w:rsidR="00C01841" w:rsidRPr="007A3EA8">
        <w:rPr>
          <w:rFonts w:ascii="Montserrat" w:eastAsia="Times New Roman" w:hAnsi="Montserrat" w:cs="Arial"/>
          <w:bCs/>
        </w:rPr>
        <w:t>japoneses no profesan una religión particular, pueden llevar a c</w:t>
      </w:r>
      <w:r w:rsidRPr="007A3EA8">
        <w:rPr>
          <w:rFonts w:ascii="Montserrat" w:eastAsia="Times New Roman" w:hAnsi="Montserrat" w:cs="Arial"/>
          <w:bCs/>
        </w:rPr>
        <w:t xml:space="preserve">abo prácticas vinculadas con el </w:t>
      </w:r>
      <w:hyperlink r:id="rId20" w:history="1">
        <w:r w:rsidR="00C01841" w:rsidRPr="007A3EA8">
          <w:rPr>
            <w:rStyle w:val="Hipervnculo"/>
            <w:rFonts w:ascii="Montserrat" w:eastAsia="Times New Roman" w:hAnsi="Montserrat" w:cs="Arial"/>
            <w:bCs/>
          </w:rPr>
          <w:t>budismo</w:t>
        </w:r>
      </w:hyperlink>
      <w:r w:rsidRPr="007A3EA8">
        <w:rPr>
          <w:rFonts w:ascii="Montserrat" w:eastAsia="Times New Roman" w:hAnsi="Montserrat" w:cs="Arial"/>
          <w:bCs/>
        </w:rPr>
        <w:t xml:space="preserve">, </w:t>
      </w:r>
      <w:hyperlink r:id="rId21" w:history="1">
        <w:r w:rsidR="00C01841" w:rsidRPr="007A3EA8">
          <w:rPr>
            <w:rStyle w:val="Hipervnculo"/>
            <w:rFonts w:ascii="Montserrat" w:eastAsia="Times New Roman" w:hAnsi="Montserrat" w:cs="Arial"/>
            <w:bCs/>
          </w:rPr>
          <w:t>cristianismo</w:t>
        </w:r>
      </w:hyperlink>
      <w:r w:rsidRPr="007A3EA8">
        <w:rPr>
          <w:rFonts w:ascii="Montserrat" w:eastAsia="Times New Roman" w:hAnsi="Montserrat" w:cs="Arial"/>
          <w:bCs/>
        </w:rPr>
        <w:t xml:space="preserve"> o </w:t>
      </w:r>
      <w:r w:rsidR="00C01841" w:rsidRPr="007A3EA8">
        <w:rPr>
          <w:rFonts w:ascii="Montserrat" w:eastAsia="Times New Roman" w:hAnsi="Montserrat" w:cs="Arial"/>
          <w:bCs/>
        </w:rPr>
        <w:t>sintoísmo.</w:t>
      </w:r>
      <w:r w:rsidR="00CB188C" w:rsidRPr="007A3EA8">
        <w:rPr>
          <w:rFonts w:ascii="Montserrat" w:eastAsia="Times New Roman" w:hAnsi="Montserrat" w:cs="Arial"/>
          <w:bCs/>
        </w:rPr>
        <w:t xml:space="preserve"> </w:t>
      </w:r>
      <w:r w:rsidR="00D36A9E" w:rsidRPr="007A3EA8">
        <w:rPr>
          <w:rFonts w:ascii="Montserrat" w:eastAsia="Times New Roman" w:hAnsi="Montserrat" w:cs="Arial"/>
          <w:bCs/>
        </w:rPr>
        <w:t>E</w:t>
      </w:r>
      <w:r w:rsidR="00C01841" w:rsidRPr="007A3EA8">
        <w:rPr>
          <w:rFonts w:ascii="Montserrat" w:eastAsia="Times New Roman" w:hAnsi="Montserrat" w:cs="Arial"/>
          <w:bCs/>
        </w:rPr>
        <w:t>s un país puntero en cuanto a tecnología.</w:t>
      </w:r>
    </w:p>
    <w:p w14:paraId="63EF5FAE" w14:textId="77777777" w:rsidR="00C01841" w:rsidRPr="007A3EA8" w:rsidRDefault="00C01841" w:rsidP="00B46906">
      <w:pPr>
        <w:spacing w:after="0" w:line="240" w:lineRule="auto"/>
        <w:jc w:val="both"/>
        <w:rPr>
          <w:rFonts w:ascii="Montserrat" w:eastAsia="Times New Roman" w:hAnsi="Montserrat" w:cs="Arial"/>
          <w:bCs/>
        </w:rPr>
      </w:pPr>
    </w:p>
    <w:p w14:paraId="71368926" w14:textId="5379C7F4" w:rsidR="00C01841" w:rsidRPr="007A3EA8" w:rsidRDefault="00D36A9E"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Tercera cultura. L</w:t>
      </w:r>
      <w:r w:rsidR="00C01841" w:rsidRPr="007A3EA8">
        <w:rPr>
          <w:rFonts w:ascii="Montserrat" w:eastAsia="Times New Roman" w:hAnsi="Montserrat" w:cs="Arial"/>
          <w:bCs/>
        </w:rPr>
        <w:t xml:space="preserve">a mayoría de la población desciende de población autóctona </w:t>
      </w:r>
      <w:proofErr w:type="spellStart"/>
      <w:r w:rsidR="00C01841" w:rsidRPr="007A3EA8">
        <w:rPr>
          <w:rFonts w:ascii="Montserrat" w:eastAsia="Times New Roman" w:hAnsi="Montserrat" w:cs="Arial"/>
          <w:bCs/>
        </w:rPr>
        <w:t>premusulmana</w:t>
      </w:r>
      <w:proofErr w:type="spellEnd"/>
      <w:r w:rsidR="00C01841" w:rsidRPr="007A3EA8">
        <w:rPr>
          <w:rFonts w:ascii="Montserrat" w:eastAsia="Times New Roman" w:hAnsi="Montserrat" w:cs="Arial"/>
          <w:bCs/>
        </w:rPr>
        <w:t xml:space="preserve"> y de los árabes. También hay descendientes de otros pueblos conquistadores, como griegos, romanos y turcos.</w:t>
      </w:r>
    </w:p>
    <w:p w14:paraId="683D1304" w14:textId="0A0F6A2E" w:rsidR="00D36A9E" w:rsidRPr="007A3EA8" w:rsidRDefault="00D36A9E" w:rsidP="00B46906">
      <w:pPr>
        <w:spacing w:after="0" w:line="240" w:lineRule="auto"/>
        <w:jc w:val="both"/>
        <w:rPr>
          <w:rFonts w:ascii="Montserrat" w:eastAsia="Times New Roman" w:hAnsi="Montserrat" w:cs="Arial"/>
          <w:bCs/>
        </w:rPr>
      </w:pPr>
    </w:p>
    <w:p w14:paraId="5DFF1AE6" w14:textId="288F7082" w:rsidR="00C01841" w:rsidRPr="007A3EA8" w:rsidRDefault="00D36A9E"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Es la cultura egipcia. Es e</w:t>
      </w:r>
      <w:r w:rsidR="00C01841" w:rsidRPr="007A3EA8">
        <w:rPr>
          <w:rFonts w:ascii="Montserrat" w:eastAsia="Times New Roman" w:hAnsi="Montserrat" w:cs="Arial"/>
          <w:bCs/>
        </w:rPr>
        <w:t>l Egipto de los faraones, pero actualmente, como un país predominantemente islámico, las actividades sociales, culturales y económicas están centradas en torno a la religión.</w:t>
      </w:r>
    </w:p>
    <w:p w14:paraId="1EB7D4A1" w14:textId="77777777" w:rsidR="00C01841" w:rsidRPr="007A3EA8" w:rsidRDefault="00C01841" w:rsidP="00B46906">
      <w:pPr>
        <w:spacing w:after="0" w:line="240" w:lineRule="auto"/>
        <w:jc w:val="both"/>
        <w:rPr>
          <w:rFonts w:ascii="Montserrat" w:eastAsia="Times New Roman" w:hAnsi="Montserrat" w:cs="Arial"/>
          <w:bCs/>
        </w:rPr>
      </w:pPr>
    </w:p>
    <w:p w14:paraId="0D64ED9F" w14:textId="3D9FE441"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Sus</w:t>
      </w:r>
      <w:r w:rsidR="00D36A9E" w:rsidRPr="007A3EA8">
        <w:rPr>
          <w:rFonts w:ascii="Montserrat" w:eastAsia="Times New Roman" w:hAnsi="Montserrat" w:cs="Arial"/>
          <w:bCs/>
        </w:rPr>
        <w:t xml:space="preserve"> tradiciones y costumbres </w:t>
      </w:r>
      <w:r w:rsidRPr="007A3EA8">
        <w:rPr>
          <w:rFonts w:ascii="Montserrat" w:eastAsia="Times New Roman" w:hAnsi="Montserrat" w:cs="Arial"/>
          <w:bCs/>
        </w:rPr>
        <w:t>han recibido la influencia del</w:t>
      </w:r>
      <w:r w:rsidR="00D36A9E" w:rsidRPr="007A3EA8">
        <w:rPr>
          <w:rFonts w:ascii="Montserrat" w:eastAsia="Times New Roman" w:hAnsi="Montserrat" w:cs="Arial"/>
          <w:bCs/>
        </w:rPr>
        <w:t xml:space="preserve"> </w:t>
      </w:r>
      <w:r w:rsidRPr="007A3EA8">
        <w:rPr>
          <w:rFonts w:ascii="Montserrat" w:eastAsia="Times New Roman" w:hAnsi="Montserrat" w:cs="Arial"/>
          <w:bCs/>
        </w:rPr>
        <w:t>viejo continente, pero también</w:t>
      </w:r>
      <w:r w:rsidR="00D36A9E" w:rsidRPr="007A3EA8">
        <w:rPr>
          <w:rFonts w:ascii="Montserrat" w:eastAsia="Times New Roman" w:hAnsi="Montserrat" w:cs="Arial"/>
          <w:bCs/>
        </w:rPr>
        <w:t>,</w:t>
      </w:r>
      <w:r w:rsidRPr="007A3EA8">
        <w:rPr>
          <w:rFonts w:ascii="Montserrat" w:eastAsia="Times New Roman" w:hAnsi="Montserrat" w:cs="Arial"/>
          <w:bCs/>
        </w:rPr>
        <w:t xml:space="preserve"> muchas de las marcas de las</w:t>
      </w:r>
      <w:r w:rsidR="00D36A9E" w:rsidRPr="007A3EA8">
        <w:rPr>
          <w:rFonts w:ascii="Montserrat" w:eastAsia="Times New Roman" w:hAnsi="Montserrat" w:cs="Arial"/>
          <w:bCs/>
        </w:rPr>
        <w:t xml:space="preserve"> </w:t>
      </w:r>
      <w:hyperlink r:id="rId22" w:history="1">
        <w:r w:rsidRPr="007A3EA8">
          <w:rPr>
            <w:rStyle w:val="Hipervnculo"/>
            <w:rFonts w:ascii="Montserrat" w:eastAsia="Times New Roman" w:hAnsi="Montserrat" w:cs="Arial"/>
            <w:bCs/>
          </w:rPr>
          <w:t>civilizaciones antiguas</w:t>
        </w:r>
      </w:hyperlink>
      <w:r w:rsidRPr="007A3EA8">
        <w:rPr>
          <w:rFonts w:ascii="Montserrat" w:eastAsia="Times New Roman" w:hAnsi="Montserrat" w:cs="Arial"/>
          <w:bCs/>
        </w:rPr>
        <w:t xml:space="preserve">, haciendo de este </w:t>
      </w:r>
      <w:r w:rsidR="00D36A9E" w:rsidRPr="007A3EA8">
        <w:rPr>
          <w:rFonts w:ascii="Montserrat" w:eastAsia="Times New Roman" w:hAnsi="Montserrat" w:cs="Arial"/>
          <w:bCs/>
        </w:rPr>
        <w:t xml:space="preserve">un destino particular dentro de </w:t>
      </w:r>
      <w:hyperlink r:id="rId23" w:history="1">
        <w:r w:rsidRPr="007A3EA8">
          <w:rPr>
            <w:rStyle w:val="Hipervnculo"/>
            <w:rFonts w:ascii="Montserrat" w:eastAsia="Times New Roman" w:hAnsi="Montserrat" w:cs="Arial"/>
            <w:bCs/>
          </w:rPr>
          <w:t>África</w:t>
        </w:r>
      </w:hyperlink>
      <w:r w:rsidRPr="007A3EA8">
        <w:rPr>
          <w:rFonts w:ascii="Montserrat" w:eastAsia="Times New Roman" w:hAnsi="Montserrat" w:cs="Arial"/>
          <w:bCs/>
        </w:rPr>
        <w:t>.</w:t>
      </w:r>
    </w:p>
    <w:p w14:paraId="73FCAB06" w14:textId="77777777" w:rsidR="00C01841" w:rsidRPr="007A3EA8" w:rsidRDefault="00C01841" w:rsidP="00B46906">
      <w:pPr>
        <w:spacing w:after="0" w:line="240" w:lineRule="auto"/>
        <w:jc w:val="both"/>
        <w:rPr>
          <w:rFonts w:ascii="Montserrat" w:eastAsia="Times New Roman" w:hAnsi="Montserrat" w:cs="Arial"/>
          <w:bCs/>
        </w:rPr>
      </w:pPr>
    </w:p>
    <w:p w14:paraId="3F3A0336" w14:textId="556E6538" w:rsidR="00C01841" w:rsidRPr="007A3EA8" w:rsidRDefault="00D36A9E"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 xml:space="preserve">La escritura árabe </w:t>
      </w:r>
      <w:r w:rsidR="00C01841" w:rsidRPr="007A3EA8">
        <w:rPr>
          <w:rFonts w:ascii="Montserrat" w:eastAsia="Times New Roman" w:hAnsi="Montserrat" w:cs="Arial"/>
          <w:bCs/>
        </w:rPr>
        <w:t>es el</w:t>
      </w:r>
      <w:r w:rsidRPr="007A3EA8">
        <w:rPr>
          <w:rFonts w:ascii="Montserrat" w:eastAsia="Times New Roman" w:hAnsi="Montserrat" w:cs="Arial"/>
          <w:bCs/>
        </w:rPr>
        <w:t xml:space="preserve"> </w:t>
      </w:r>
      <w:r w:rsidR="00C01841" w:rsidRPr="007A3EA8">
        <w:rPr>
          <w:rFonts w:ascii="Montserrat" w:eastAsia="Times New Roman" w:hAnsi="Montserrat" w:cs="Arial"/>
          <w:bCs/>
        </w:rPr>
        <w:t xml:space="preserve">principal arte </w:t>
      </w:r>
      <w:r w:rsidRPr="007A3EA8">
        <w:rPr>
          <w:rFonts w:ascii="Montserrat" w:eastAsia="Times New Roman" w:hAnsi="Montserrat" w:cs="Arial"/>
          <w:bCs/>
        </w:rPr>
        <w:t xml:space="preserve">islámico, ya que está basada en </w:t>
      </w:r>
      <w:r w:rsidR="00C01841" w:rsidRPr="007A3EA8">
        <w:rPr>
          <w:rFonts w:ascii="Montserrat" w:eastAsia="Times New Roman" w:hAnsi="Montserrat" w:cs="Arial"/>
          <w:bCs/>
        </w:rPr>
        <w:t>veint</w:t>
      </w:r>
      <w:r w:rsidRPr="007A3EA8">
        <w:rPr>
          <w:rFonts w:ascii="Montserrat" w:eastAsia="Times New Roman" w:hAnsi="Montserrat" w:cs="Arial"/>
          <w:bCs/>
        </w:rPr>
        <w:t xml:space="preserve">iocho letras del alfabeto árabe </w:t>
      </w:r>
      <w:r w:rsidR="00C01841" w:rsidRPr="007A3EA8">
        <w:rPr>
          <w:rFonts w:ascii="Montserrat" w:eastAsia="Times New Roman" w:hAnsi="Montserrat" w:cs="Arial"/>
          <w:bCs/>
        </w:rPr>
        <w:t xml:space="preserve">que se unen entre sí. El </w:t>
      </w:r>
      <w:r w:rsidRPr="007A3EA8">
        <w:rPr>
          <w:rFonts w:ascii="Montserrat" w:eastAsia="Times New Roman" w:hAnsi="Montserrat" w:cs="Arial"/>
          <w:bCs/>
        </w:rPr>
        <w:t xml:space="preserve">movimiento de esta grafía es de </w:t>
      </w:r>
      <w:r w:rsidR="00C01841" w:rsidRPr="007A3EA8">
        <w:rPr>
          <w:rFonts w:ascii="Montserrat" w:eastAsia="Times New Roman" w:hAnsi="Montserrat" w:cs="Arial"/>
          <w:bCs/>
        </w:rPr>
        <w:t>derecha a izquierda.</w:t>
      </w:r>
    </w:p>
    <w:p w14:paraId="2F99F62D" w14:textId="77777777" w:rsidR="00C01841" w:rsidRPr="007A3EA8" w:rsidRDefault="00C01841" w:rsidP="00B46906">
      <w:pPr>
        <w:spacing w:after="0" w:line="240" w:lineRule="auto"/>
        <w:jc w:val="both"/>
        <w:rPr>
          <w:rFonts w:ascii="Montserrat" w:eastAsia="Times New Roman" w:hAnsi="Montserrat" w:cs="Arial"/>
          <w:bCs/>
        </w:rPr>
      </w:pPr>
    </w:p>
    <w:p w14:paraId="4085E1BB" w14:textId="77777777"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Es el país más poblado en el Oriente Medio y el segundo más poblado del continente africano. El turismo es una actividad muy importante, en particular por la historia de sus pirámides y templos.</w:t>
      </w:r>
    </w:p>
    <w:p w14:paraId="6B31A46A" w14:textId="77777777" w:rsidR="00C01841" w:rsidRPr="007A3EA8" w:rsidRDefault="00C01841" w:rsidP="00B46906">
      <w:pPr>
        <w:spacing w:after="0" w:line="240" w:lineRule="auto"/>
        <w:jc w:val="both"/>
        <w:rPr>
          <w:rFonts w:ascii="Montserrat" w:eastAsia="Times New Roman" w:hAnsi="Montserrat" w:cs="Arial"/>
          <w:bCs/>
        </w:rPr>
      </w:pPr>
    </w:p>
    <w:p w14:paraId="6A7D5C68" w14:textId="3D120476" w:rsidR="00C01841" w:rsidRPr="007A3EA8" w:rsidRDefault="00D36A9E"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Cuarta cultura. H</w:t>
      </w:r>
      <w:r w:rsidR="00C01841" w:rsidRPr="007A3EA8">
        <w:rPr>
          <w:rFonts w:ascii="Montserrat" w:eastAsia="Times New Roman" w:hAnsi="Montserrat" w:cs="Arial"/>
          <w:bCs/>
        </w:rPr>
        <w:t>íbrido generado a partir de las costumbres propias de tantas civilizaciones, que conformaron a este gran país multicultural.</w:t>
      </w:r>
    </w:p>
    <w:p w14:paraId="664F032E" w14:textId="77777777" w:rsidR="00C01841" w:rsidRPr="007A3EA8" w:rsidRDefault="00C01841" w:rsidP="00B46906">
      <w:pPr>
        <w:spacing w:after="0" w:line="240" w:lineRule="auto"/>
        <w:jc w:val="both"/>
        <w:rPr>
          <w:rFonts w:ascii="Montserrat" w:eastAsia="Times New Roman" w:hAnsi="Montserrat" w:cs="Arial"/>
          <w:bCs/>
        </w:rPr>
      </w:pPr>
    </w:p>
    <w:p w14:paraId="382ED5B9" w14:textId="77777777"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Durante la última década del siglo XX, Rusia se separó de lo que era la Unión de Repúblicas Socialistas Soviéticas.</w:t>
      </w:r>
    </w:p>
    <w:p w14:paraId="77C9F0F9" w14:textId="77777777" w:rsidR="00C01841" w:rsidRPr="007A3EA8" w:rsidRDefault="00C01841" w:rsidP="00B46906">
      <w:pPr>
        <w:spacing w:after="0" w:line="240" w:lineRule="auto"/>
        <w:jc w:val="both"/>
        <w:rPr>
          <w:rFonts w:ascii="Montserrat" w:eastAsia="Times New Roman" w:hAnsi="Montserrat" w:cs="Arial"/>
          <w:bCs/>
        </w:rPr>
      </w:pPr>
    </w:p>
    <w:p w14:paraId="192E6756" w14:textId="73826030"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 xml:space="preserve">Y al hablar de Rusia y de sus expresiones de arte popular </w:t>
      </w:r>
      <w:r w:rsidR="00D36A9E" w:rsidRPr="007A3EA8">
        <w:rPr>
          <w:rFonts w:ascii="Montserrat" w:eastAsia="Times New Roman" w:hAnsi="Montserrat" w:cs="Arial"/>
          <w:bCs/>
        </w:rPr>
        <w:t xml:space="preserve">es importante una de sus </w:t>
      </w:r>
      <w:r w:rsidRPr="007A3EA8">
        <w:rPr>
          <w:rFonts w:ascii="Montserrat" w:eastAsia="Times New Roman" w:hAnsi="Montserrat" w:cs="Arial"/>
          <w:bCs/>
        </w:rPr>
        <w:t>artesanía</w:t>
      </w:r>
      <w:r w:rsidR="00D36A9E" w:rsidRPr="007A3EA8">
        <w:rPr>
          <w:rFonts w:ascii="Montserrat" w:eastAsia="Times New Roman" w:hAnsi="Montserrat" w:cs="Arial"/>
          <w:bCs/>
        </w:rPr>
        <w:t>s</w:t>
      </w:r>
      <w:r w:rsidRPr="007A3EA8">
        <w:rPr>
          <w:rFonts w:ascii="Montserrat" w:eastAsia="Times New Roman" w:hAnsi="Montserrat" w:cs="Arial"/>
          <w:bCs/>
        </w:rPr>
        <w:t xml:space="preserve">: las </w:t>
      </w:r>
      <w:proofErr w:type="spellStart"/>
      <w:r w:rsidRPr="007A3EA8">
        <w:rPr>
          <w:rFonts w:ascii="Montserrat" w:eastAsia="Times New Roman" w:hAnsi="Montserrat" w:cs="Arial"/>
          <w:bCs/>
        </w:rPr>
        <w:t>matrios</w:t>
      </w:r>
      <w:r w:rsidR="00CD0810" w:rsidRPr="007A3EA8">
        <w:rPr>
          <w:rFonts w:ascii="Montserrat" w:eastAsia="Times New Roman" w:hAnsi="Montserrat" w:cs="Arial"/>
          <w:bCs/>
        </w:rPr>
        <w:t>h</w:t>
      </w:r>
      <w:r w:rsidRPr="007A3EA8">
        <w:rPr>
          <w:rFonts w:ascii="Montserrat" w:eastAsia="Times New Roman" w:hAnsi="Montserrat" w:cs="Arial"/>
          <w:bCs/>
        </w:rPr>
        <w:t>kas</w:t>
      </w:r>
      <w:proofErr w:type="spellEnd"/>
      <w:r w:rsidRPr="007A3EA8">
        <w:rPr>
          <w:rFonts w:ascii="Montserrat" w:eastAsia="Times New Roman" w:hAnsi="Montserrat" w:cs="Arial"/>
          <w:bCs/>
        </w:rPr>
        <w:t>.</w:t>
      </w:r>
    </w:p>
    <w:p w14:paraId="243F10DB" w14:textId="77777777" w:rsidR="00C01841" w:rsidRPr="007A3EA8" w:rsidRDefault="00C01841" w:rsidP="00B46906">
      <w:pPr>
        <w:spacing w:after="0" w:line="240" w:lineRule="auto"/>
        <w:jc w:val="both"/>
        <w:rPr>
          <w:rFonts w:ascii="Montserrat" w:eastAsia="Times New Roman" w:hAnsi="Montserrat" w:cs="Arial"/>
          <w:b/>
          <w:bCs/>
        </w:rPr>
      </w:pPr>
    </w:p>
    <w:p w14:paraId="22766765" w14:textId="77777777"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Sin duda, simbolizan la maternidad. Ejemplifican a esa mamá que sabe acoger y cuidar a todos sus hijas e hijos y que sabe cuidarlos. Para ellos el papel de la madre es muy importante.</w:t>
      </w:r>
    </w:p>
    <w:p w14:paraId="33694C42" w14:textId="77777777" w:rsidR="00C01841" w:rsidRPr="007A3EA8" w:rsidRDefault="00C01841" w:rsidP="00B46906">
      <w:pPr>
        <w:spacing w:after="0" w:line="240" w:lineRule="auto"/>
        <w:jc w:val="both"/>
        <w:rPr>
          <w:rFonts w:ascii="Montserrat" w:eastAsia="Times New Roman" w:hAnsi="Montserrat" w:cs="Arial"/>
          <w:b/>
          <w:bCs/>
        </w:rPr>
      </w:pPr>
    </w:p>
    <w:p w14:paraId="699F4D27" w14:textId="4D4DC84A"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Es increíble cómo cada cultura tiene su propio símb</w:t>
      </w:r>
      <w:r w:rsidR="00D36A9E" w:rsidRPr="007A3EA8">
        <w:rPr>
          <w:rFonts w:ascii="Montserrat" w:eastAsia="Times New Roman" w:hAnsi="Montserrat" w:cs="Arial"/>
          <w:bCs/>
        </w:rPr>
        <w:t xml:space="preserve">olo y tradición, y en este caso </w:t>
      </w:r>
      <w:hyperlink r:id="rId24" w:tgtFrame="_blank" w:history="1">
        <w:r w:rsidRPr="007A3EA8">
          <w:rPr>
            <w:rStyle w:val="Hipervnculo"/>
            <w:rFonts w:ascii="Montserrat" w:eastAsia="Times New Roman" w:hAnsi="Montserrat" w:cs="Arial"/>
            <w:bCs/>
          </w:rPr>
          <w:t xml:space="preserve">la </w:t>
        </w:r>
        <w:proofErr w:type="spellStart"/>
        <w:r w:rsidRPr="007A3EA8">
          <w:rPr>
            <w:rStyle w:val="Hipervnculo"/>
            <w:rFonts w:ascii="Montserrat" w:eastAsia="Times New Roman" w:hAnsi="Montserrat" w:cs="Arial"/>
            <w:bCs/>
          </w:rPr>
          <w:t>mamushka</w:t>
        </w:r>
        <w:proofErr w:type="spellEnd"/>
      </w:hyperlink>
      <w:r w:rsidR="00D36A9E" w:rsidRPr="007A3EA8">
        <w:rPr>
          <w:rFonts w:ascii="Montserrat" w:eastAsia="Times New Roman" w:hAnsi="Montserrat" w:cs="Arial"/>
          <w:bCs/>
        </w:rPr>
        <w:t xml:space="preserve">, como también se le llama, </w:t>
      </w:r>
      <w:r w:rsidRPr="007A3EA8">
        <w:rPr>
          <w:rFonts w:ascii="Montserrat" w:eastAsia="Times New Roman" w:hAnsi="Montserrat" w:cs="Arial"/>
          <w:bCs/>
        </w:rPr>
        <w:t>tiene más de un significado muy importante.</w:t>
      </w:r>
    </w:p>
    <w:p w14:paraId="1F5FAE75" w14:textId="77777777" w:rsidR="00C01841" w:rsidRPr="007A3EA8" w:rsidRDefault="00C01841" w:rsidP="00B46906">
      <w:pPr>
        <w:spacing w:after="0" w:line="240" w:lineRule="auto"/>
        <w:jc w:val="both"/>
        <w:rPr>
          <w:rFonts w:ascii="Montserrat" w:eastAsia="Times New Roman" w:hAnsi="Montserrat" w:cs="Arial"/>
          <w:bCs/>
        </w:rPr>
      </w:pPr>
    </w:p>
    <w:p w14:paraId="53018BF7" w14:textId="14595FD0" w:rsidR="00C01841" w:rsidRPr="007A3EA8" w:rsidRDefault="00C01841"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 xml:space="preserve">Una de las versiones es que se cree que es un símbolo de alegría, prosperidad y sabiduría, ya que, al abrirse, revela lo que cada una lleva dentro y eso se interpreta como una simbología de la representación interior de </w:t>
      </w:r>
      <w:r w:rsidR="00CB188C" w:rsidRPr="007A3EA8">
        <w:rPr>
          <w:rFonts w:ascii="Montserrat" w:eastAsia="Times New Roman" w:hAnsi="Montserrat" w:cs="Arial"/>
          <w:bCs/>
        </w:rPr>
        <w:t xml:space="preserve">las personas. </w:t>
      </w:r>
      <w:r w:rsidRPr="007A3EA8">
        <w:rPr>
          <w:rFonts w:ascii="Montserrat" w:eastAsia="Times New Roman" w:hAnsi="Montserrat" w:cs="Arial"/>
          <w:bCs/>
        </w:rPr>
        <w:t>Cabe señalar que el ruso tiene su propio alfabeto, llamado cirílico.</w:t>
      </w:r>
    </w:p>
    <w:p w14:paraId="7D636C4D" w14:textId="77777777" w:rsidR="00C01841" w:rsidRPr="007A3EA8" w:rsidRDefault="00C01841" w:rsidP="00B46906">
      <w:pPr>
        <w:spacing w:after="0" w:line="240" w:lineRule="auto"/>
        <w:jc w:val="both"/>
        <w:rPr>
          <w:rFonts w:ascii="Montserrat" w:eastAsia="Times New Roman" w:hAnsi="Montserrat" w:cs="Arial"/>
          <w:bCs/>
        </w:rPr>
      </w:pPr>
    </w:p>
    <w:p w14:paraId="4B72C285" w14:textId="1BE6905F" w:rsidR="00C01841" w:rsidRPr="007A3EA8" w:rsidRDefault="00564B2C"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P</w:t>
      </w:r>
      <w:r w:rsidR="00C01841" w:rsidRPr="007A3EA8">
        <w:rPr>
          <w:rFonts w:ascii="Montserrat" w:eastAsia="Times New Roman" w:hAnsi="Montserrat" w:cs="Arial"/>
          <w:bCs/>
        </w:rPr>
        <w:t>ara entender un poco más</w:t>
      </w:r>
      <w:r w:rsidRPr="007A3EA8">
        <w:rPr>
          <w:rFonts w:ascii="Montserrat" w:eastAsia="Times New Roman" w:hAnsi="Montserrat" w:cs="Arial"/>
          <w:bCs/>
        </w:rPr>
        <w:t>, lee</w:t>
      </w:r>
      <w:r w:rsidR="00C01841" w:rsidRPr="007A3EA8">
        <w:rPr>
          <w:rFonts w:ascii="Montserrat" w:eastAsia="Times New Roman" w:hAnsi="Montserrat" w:cs="Arial"/>
          <w:bCs/>
        </w:rPr>
        <w:t xml:space="preserve"> el artículo 1 de la </w:t>
      </w:r>
      <w:r w:rsidR="00C01841" w:rsidRPr="007A3EA8">
        <w:rPr>
          <w:rFonts w:ascii="Montserrat" w:eastAsia="Times New Roman" w:hAnsi="Montserrat" w:cs="Arial"/>
          <w:bCs/>
          <w:i/>
          <w:iCs/>
        </w:rPr>
        <w:t>Declaración universal de la Unesco sobre la diversidad cultural</w:t>
      </w:r>
      <w:r w:rsidR="00C01841" w:rsidRPr="007A3EA8">
        <w:rPr>
          <w:rFonts w:ascii="Montserrat" w:eastAsia="Times New Roman" w:hAnsi="Montserrat" w:cs="Arial"/>
          <w:bCs/>
        </w:rPr>
        <w:t>.</w:t>
      </w:r>
    </w:p>
    <w:p w14:paraId="0C9D52F1" w14:textId="77777777" w:rsidR="00C01841" w:rsidRPr="007A3EA8" w:rsidRDefault="00C01841" w:rsidP="00B46906">
      <w:pPr>
        <w:spacing w:after="0" w:line="240" w:lineRule="auto"/>
        <w:jc w:val="both"/>
        <w:rPr>
          <w:rFonts w:ascii="Montserrat" w:eastAsia="Times New Roman" w:hAnsi="Montserrat" w:cs="Arial"/>
          <w:bCs/>
        </w:rPr>
      </w:pPr>
    </w:p>
    <w:p w14:paraId="7899ADC9" w14:textId="405331EB" w:rsidR="00C01841" w:rsidRPr="007A3EA8" w:rsidRDefault="00C01841" w:rsidP="00B46906">
      <w:pPr>
        <w:spacing w:after="0" w:line="240" w:lineRule="auto"/>
        <w:jc w:val="both"/>
        <w:rPr>
          <w:rFonts w:ascii="Montserrat" w:eastAsia="Times New Roman" w:hAnsi="Montserrat" w:cs="Arial"/>
          <w:bCs/>
          <w:i/>
          <w:iCs/>
        </w:rPr>
      </w:pPr>
      <w:r w:rsidRPr="007A3EA8">
        <w:rPr>
          <w:rFonts w:ascii="Montserrat" w:eastAsia="Times New Roman" w:hAnsi="Montserrat" w:cs="Arial"/>
          <w:bCs/>
          <w:i/>
          <w:iCs/>
        </w:rPr>
        <w:t>La cultura adquiere formas diversas a través del tiempo y del espacio. Esta diversidad se manifiesta en la originalidad y la pluralidad de las identidades</w:t>
      </w:r>
      <w:r w:rsidR="00564B2C" w:rsidRPr="007A3EA8">
        <w:rPr>
          <w:rFonts w:ascii="Montserrat" w:eastAsia="Times New Roman" w:hAnsi="Montserrat" w:cs="Arial"/>
          <w:bCs/>
          <w:i/>
          <w:iCs/>
        </w:rPr>
        <w:t xml:space="preserve"> </w:t>
      </w:r>
      <w:r w:rsidRPr="007A3EA8">
        <w:rPr>
          <w:rFonts w:ascii="Montserrat" w:eastAsia="Times New Roman" w:hAnsi="Montserrat" w:cs="Arial"/>
          <w:bCs/>
          <w:i/>
          <w:iCs/>
        </w:rPr>
        <w:t>que caracterizan los grupos y las sociedades que componen la humanidad.</w:t>
      </w:r>
    </w:p>
    <w:p w14:paraId="52AEE687" w14:textId="77777777" w:rsidR="00564B2C" w:rsidRPr="007A3EA8" w:rsidRDefault="00564B2C" w:rsidP="00B46906">
      <w:pPr>
        <w:spacing w:after="0" w:line="240" w:lineRule="auto"/>
        <w:jc w:val="both"/>
        <w:rPr>
          <w:rFonts w:ascii="Montserrat" w:eastAsia="Times New Roman" w:hAnsi="Montserrat" w:cs="Arial"/>
          <w:bCs/>
          <w:i/>
          <w:iCs/>
        </w:rPr>
      </w:pPr>
    </w:p>
    <w:p w14:paraId="3AACF3CD" w14:textId="77777777" w:rsidR="00C01841" w:rsidRPr="007A3EA8" w:rsidRDefault="00C01841" w:rsidP="00B46906">
      <w:pPr>
        <w:spacing w:after="0" w:line="240" w:lineRule="auto"/>
        <w:jc w:val="both"/>
        <w:rPr>
          <w:rFonts w:ascii="Montserrat" w:eastAsia="Times New Roman" w:hAnsi="Montserrat" w:cs="Arial"/>
          <w:bCs/>
          <w:i/>
          <w:iCs/>
        </w:rPr>
      </w:pPr>
      <w:r w:rsidRPr="007A3EA8">
        <w:rPr>
          <w:rFonts w:ascii="Montserrat" w:eastAsia="Times New Roman" w:hAnsi="Montserrat" w:cs="Arial"/>
          <w:bCs/>
          <w:i/>
          <w:iCs/>
        </w:rPr>
        <w:t>Fuente de intercambios, de innovación y de creatividad, la diversidad cultural es, para el género humano, tan necesaria como la diversidad biológica para los organismos vivos. En este sentido, constituye el patrimonio común de la humanidad y debe ser reconocida y consolidada en beneficio de las generaciones presentes y futuras.</w:t>
      </w:r>
    </w:p>
    <w:p w14:paraId="1811DC03" w14:textId="77777777" w:rsidR="00C01841" w:rsidRPr="007A3EA8" w:rsidRDefault="00C01841" w:rsidP="00B46906">
      <w:pPr>
        <w:spacing w:after="0" w:line="240" w:lineRule="auto"/>
        <w:jc w:val="both"/>
        <w:rPr>
          <w:rFonts w:ascii="Montserrat" w:eastAsia="Times New Roman" w:hAnsi="Montserrat" w:cs="Arial"/>
          <w:bCs/>
        </w:rPr>
      </w:pPr>
    </w:p>
    <w:p w14:paraId="13F84177" w14:textId="71B0C33C" w:rsidR="00C01841" w:rsidRPr="007A3EA8" w:rsidRDefault="00564B2C"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L</w:t>
      </w:r>
      <w:r w:rsidR="00C01841" w:rsidRPr="007A3EA8">
        <w:rPr>
          <w:rFonts w:ascii="Montserrat" w:eastAsia="Times New Roman" w:hAnsi="Montserrat" w:cs="Arial"/>
          <w:bCs/>
        </w:rPr>
        <w:t>as organizaciones pueden variar de una cultura a otra, sin embargo, existen rasgos comunes en todas ellas, por ejemplo: la reproducción, el parentesco, el aprendizaj</w:t>
      </w:r>
      <w:r w:rsidRPr="007A3EA8">
        <w:rPr>
          <w:rFonts w:ascii="Montserrat" w:eastAsia="Times New Roman" w:hAnsi="Montserrat" w:cs="Arial"/>
          <w:bCs/>
        </w:rPr>
        <w:t>e, los idiomas, entre otros.</w:t>
      </w:r>
    </w:p>
    <w:p w14:paraId="253EC916" w14:textId="77777777" w:rsidR="00564B2C" w:rsidRPr="007A3EA8" w:rsidRDefault="00564B2C" w:rsidP="00B46906">
      <w:pPr>
        <w:spacing w:after="0" w:line="240" w:lineRule="auto"/>
        <w:jc w:val="both"/>
        <w:rPr>
          <w:rFonts w:ascii="Montserrat" w:eastAsia="Times New Roman" w:hAnsi="Montserrat" w:cs="Arial"/>
          <w:bCs/>
        </w:rPr>
      </w:pPr>
    </w:p>
    <w:p w14:paraId="766233DE" w14:textId="2A9F9778" w:rsidR="00C01841" w:rsidRPr="007A3EA8" w:rsidRDefault="00564B2C" w:rsidP="00B46906">
      <w:pPr>
        <w:spacing w:after="0" w:line="240" w:lineRule="auto"/>
        <w:jc w:val="both"/>
        <w:rPr>
          <w:rFonts w:ascii="Montserrat" w:eastAsia="Times New Roman" w:hAnsi="Montserrat" w:cs="Arial"/>
          <w:bCs/>
        </w:rPr>
      </w:pPr>
      <w:r w:rsidRPr="007A3EA8">
        <w:rPr>
          <w:rFonts w:ascii="Montserrat" w:eastAsia="Times New Roman" w:hAnsi="Montserrat" w:cs="Arial"/>
          <w:bCs/>
        </w:rPr>
        <w:t>C</w:t>
      </w:r>
      <w:r w:rsidR="00C01841" w:rsidRPr="007A3EA8">
        <w:rPr>
          <w:rFonts w:ascii="Montserrat" w:eastAsia="Times New Roman" w:hAnsi="Montserrat" w:cs="Arial"/>
          <w:bCs/>
        </w:rPr>
        <w:t xml:space="preserve">ada uno maneja su escritura de forma diferente, además las creencias de cada país son distintas; sin embargo, todos tienen interés por la </w:t>
      </w:r>
      <w:r w:rsidRPr="007A3EA8">
        <w:rPr>
          <w:rFonts w:ascii="Montserrat" w:eastAsia="Times New Roman" w:hAnsi="Montserrat" w:cs="Arial"/>
          <w:bCs/>
        </w:rPr>
        <w:t xml:space="preserve">familia, pero </w:t>
      </w:r>
      <w:r w:rsidR="00C01841" w:rsidRPr="007A3EA8">
        <w:rPr>
          <w:rFonts w:ascii="Montserrat" w:eastAsia="Times New Roman" w:hAnsi="Montserrat" w:cs="Arial"/>
          <w:bCs/>
        </w:rPr>
        <w:t>cada uno a su modo.</w:t>
      </w:r>
    </w:p>
    <w:p w14:paraId="306CB1A1"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54E72935" w14:textId="41C4D964" w:rsidR="00C01841" w:rsidRPr="007A3EA8" w:rsidRDefault="00564B2C" w:rsidP="00B46906">
      <w:pPr>
        <w:spacing w:after="0" w:line="240" w:lineRule="auto"/>
        <w:jc w:val="both"/>
        <w:rPr>
          <w:rFonts w:ascii="Montserrat" w:eastAsia="Calibri" w:hAnsi="Montserrat" w:cs="Arial"/>
          <w:color w:val="000000" w:themeColor="text1"/>
        </w:rPr>
      </w:pPr>
      <w:r w:rsidRPr="007A3EA8">
        <w:rPr>
          <w:rFonts w:ascii="Montserrat" w:eastAsia="Calibri" w:hAnsi="Montserrat" w:cs="Arial"/>
          <w:color w:val="000000" w:themeColor="text1"/>
        </w:rPr>
        <w:t>Cómo</w:t>
      </w:r>
      <w:r w:rsidR="00C01841" w:rsidRPr="007A3EA8">
        <w:rPr>
          <w:rFonts w:ascii="Montserrat" w:eastAsia="Calibri" w:hAnsi="Montserrat" w:cs="Arial"/>
          <w:color w:val="000000" w:themeColor="text1"/>
        </w:rPr>
        <w:t xml:space="preserve"> pudi</w:t>
      </w:r>
      <w:r w:rsidRPr="007A3EA8">
        <w:rPr>
          <w:rFonts w:ascii="Montserrat" w:eastAsia="Calibri" w:hAnsi="Montserrat" w:cs="Arial"/>
          <w:color w:val="000000" w:themeColor="text1"/>
        </w:rPr>
        <w:t>ste darte</w:t>
      </w:r>
      <w:r w:rsidR="00C01841" w:rsidRPr="007A3EA8">
        <w:rPr>
          <w:rFonts w:ascii="Montserrat" w:eastAsia="Calibri" w:hAnsi="Montserrat" w:cs="Arial"/>
          <w:color w:val="000000" w:themeColor="text1"/>
        </w:rPr>
        <w:t xml:space="preserve"> cuenta</w:t>
      </w:r>
      <w:r w:rsidRPr="007A3EA8">
        <w:rPr>
          <w:rFonts w:ascii="Montserrat" w:eastAsia="Calibri" w:hAnsi="Montserrat" w:cs="Arial"/>
          <w:color w:val="000000" w:themeColor="text1"/>
        </w:rPr>
        <w:t>,</w:t>
      </w:r>
      <w:r w:rsidR="00C01841" w:rsidRPr="007A3EA8">
        <w:rPr>
          <w:rFonts w:ascii="Montserrat" w:eastAsia="Calibri" w:hAnsi="Montserrat" w:cs="Arial"/>
          <w:color w:val="000000" w:themeColor="text1"/>
        </w:rPr>
        <w:t xml:space="preserve"> las diversas culturas del mundo pueden marcar </w:t>
      </w:r>
      <w:r w:rsidRPr="007A3EA8">
        <w:rPr>
          <w:rFonts w:ascii="Montserrat" w:eastAsia="Calibri" w:hAnsi="Montserrat" w:cs="Arial"/>
          <w:color w:val="000000" w:themeColor="text1"/>
        </w:rPr>
        <w:t>tus</w:t>
      </w:r>
      <w:r w:rsidR="00C01841" w:rsidRPr="007A3EA8">
        <w:rPr>
          <w:rFonts w:ascii="Montserrat" w:eastAsia="Calibri" w:hAnsi="Montserrat" w:cs="Arial"/>
          <w:color w:val="000000" w:themeColor="text1"/>
        </w:rPr>
        <w:t xml:space="preserve"> diferencias, pero al mismo tiempo demuestran que </w:t>
      </w:r>
      <w:r w:rsidRPr="007A3EA8">
        <w:rPr>
          <w:rFonts w:ascii="Montserrat" w:eastAsia="Calibri" w:hAnsi="Montserrat" w:cs="Arial"/>
          <w:color w:val="000000" w:themeColor="text1"/>
        </w:rPr>
        <w:t xml:space="preserve">existen </w:t>
      </w:r>
      <w:r w:rsidR="00C01841" w:rsidRPr="007A3EA8">
        <w:rPr>
          <w:rFonts w:ascii="Montserrat" w:eastAsia="Calibri" w:hAnsi="Montserrat" w:cs="Arial"/>
          <w:color w:val="000000" w:themeColor="text1"/>
        </w:rPr>
        <w:t>muchas semejanzas.</w:t>
      </w:r>
    </w:p>
    <w:p w14:paraId="4324A72D" w14:textId="77777777" w:rsidR="00C01841" w:rsidRPr="007A3EA8" w:rsidRDefault="00C01841" w:rsidP="00B46906">
      <w:pPr>
        <w:spacing w:after="0" w:line="240" w:lineRule="auto"/>
        <w:jc w:val="both"/>
        <w:rPr>
          <w:rFonts w:ascii="Montserrat" w:eastAsia="Calibri" w:hAnsi="Montserrat" w:cs="Arial"/>
          <w:color w:val="000000" w:themeColor="text1"/>
        </w:rPr>
      </w:pPr>
    </w:p>
    <w:p w14:paraId="702E49C7" w14:textId="77777777" w:rsidR="00C01841" w:rsidRPr="007A3EA8" w:rsidRDefault="00C01841" w:rsidP="00B46906">
      <w:pPr>
        <w:spacing w:after="0" w:line="240" w:lineRule="auto"/>
        <w:jc w:val="both"/>
        <w:rPr>
          <w:rFonts w:ascii="Montserrat" w:eastAsia="Calibri" w:hAnsi="Montserrat" w:cs="Arial"/>
          <w:color w:val="000000" w:themeColor="text1"/>
        </w:rPr>
      </w:pPr>
      <w:r w:rsidRPr="007A3EA8">
        <w:rPr>
          <w:rFonts w:ascii="Montserrat" w:eastAsia="Calibri" w:hAnsi="Montserrat" w:cs="Arial"/>
          <w:color w:val="000000" w:themeColor="text1"/>
        </w:rPr>
        <w:t>La diversidad es el mayor elemento de unión entre los seres humanos, quiénes somos, la forma en que vivimos, nuestras creencias, cómo interactuamos, todo esto es nuestra cultura.</w:t>
      </w:r>
    </w:p>
    <w:p w14:paraId="3AD14EBB" w14:textId="77777777" w:rsidR="00C01841" w:rsidRPr="007A3EA8" w:rsidRDefault="00C01841" w:rsidP="00B46906">
      <w:pPr>
        <w:spacing w:after="0" w:line="240" w:lineRule="auto"/>
        <w:jc w:val="both"/>
        <w:rPr>
          <w:rFonts w:ascii="Montserrat" w:eastAsia="Calibri" w:hAnsi="Montserrat" w:cs="Arial"/>
          <w:color w:val="000000" w:themeColor="text1"/>
        </w:rPr>
      </w:pPr>
    </w:p>
    <w:p w14:paraId="6E635D1F" w14:textId="4FD3DB41" w:rsidR="00C01841" w:rsidRPr="007A3EA8" w:rsidRDefault="00564B2C" w:rsidP="00B46906">
      <w:pPr>
        <w:spacing w:after="0" w:line="240" w:lineRule="auto"/>
        <w:jc w:val="both"/>
        <w:rPr>
          <w:rFonts w:ascii="Montserrat" w:eastAsia="Calibri" w:hAnsi="Montserrat" w:cs="Arial"/>
          <w:color w:val="000000" w:themeColor="text1"/>
        </w:rPr>
      </w:pPr>
      <w:r w:rsidRPr="007A3EA8">
        <w:rPr>
          <w:rFonts w:ascii="Montserrat" w:eastAsia="Calibri" w:hAnsi="Montserrat" w:cs="Arial"/>
          <w:color w:val="000000" w:themeColor="text1"/>
        </w:rPr>
        <w:t xml:space="preserve">Realiza la siguiente actividad, </w:t>
      </w:r>
      <w:r w:rsidR="00C01841" w:rsidRPr="007A3EA8">
        <w:rPr>
          <w:rFonts w:ascii="Montserrat" w:eastAsia="Calibri" w:hAnsi="Montserrat" w:cs="Arial"/>
          <w:color w:val="000000" w:themeColor="text1"/>
        </w:rPr>
        <w:t>prepar</w:t>
      </w:r>
      <w:r w:rsidRPr="007A3EA8">
        <w:rPr>
          <w:rFonts w:ascii="Montserrat" w:eastAsia="Calibri" w:hAnsi="Montserrat" w:cs="Arial"/>
          <w:color w:val="000000" w:themeColor="text1"/>
        </w:rPr>
        <w:t>a</w:t>
      </w:r>
      <w:r w:rsidR="00C01841" w:rsidRPr="007A3EA8">
        <w:rPr>
          <w:rFonts w:ascii="Montserrat" w:eastAsia="Calibri" w:hAnsi="Montserrat" w:cs="Arial"/>
          <w:color w:val="000000" w:themeColor="text1"/>
        </w:rPr>
        <w:t xml:space="preserve"> una cápsula radiofónica donde describa</w:t>
      </w:r>
      <w:r w:rsidRPr="007A3EA8">
        <w:rPr>
          <w:rFonts w:ascii="Montserrat" w:eastAsia="Calibri" w:hAnsi="Montserrat" w:cs="Arial"/>
          <w:color w:val="000000" w:themeColor="text1"/>
        </w:rPr>
        <w:t>s</w:t>
      </w:r>
      <w:r w:rsidR="00C01841" w:rsidRPr="007A3EA8">
        <w:rPr>
          <w:rFonts w:ascii="Montserrat" w:eastAsia="Calibri" w:hAnsi="Montserrat" w:cs="Arial"/>
          <w:color w:val="000000" w:themeColor="text1"/>
        </w:rPr>
        <w:t xml:space="preserve"> l</w:t>
      </w:r>
      <w:r w:rsidRPr="007A3EA8">
        <w:rPr>
          <w:rFonts w:ascii="Montserrat" w:eastAsia="Calibri" w:hAnsi="Montserrat" w:cs="Arial"/>
          <w:color w:val="000000" w:themeColor="text1"/>
        </w:rPr>
        <w:t>a cultura de un lugar que tengas</w:t>
      </w:r>
      <w:r w:rsidR="00C01841" w:rsidRPr="007A3EA8">
        <w:rPr>
          <w:rFonts w:ascii="Montserrat" w:eastAsia="Calibri" w:hAnsi="Montserrat" w:cs="Arial"/>
          <w:color w:val="000000" w:themeColor="text1"/>
        </w:rPr>
        <w:t xml:space="preserve"> como meta conocer.</w:t>
      </w:r>
    </w:p>
    <w:p w14:paraId="74F85523" w14:textId="77777777" w:rsidR="00C01841" w:rsidRPr="007A3EA8" w:rsidRDefault="00C01841" w:rsidP="00B46906">
      <w:pPr>
        <w:spacing w:after="0" w:line="240" w:lineRule="auto"/>
        <w:jc w:val="both"/>
        <w:rPr>
          <w:rFonts w:ascii="Montserrat" w:eastAsia="Calibri" w:hAnsi="Montserrat" w:cs="Arial"/>
          <w:color w:val="000000" w:themeColor="text1"/>
        </w:rPr>
      </w:pPr>
    </w:p>
    <w:p w14:paraId="75E708B0" w14:textId="56BC054B" w:rsidR="00C01841" w:rsidRPr="007A3EA8" w:rsidRDefault="00564B2C" w:rsidP="00B46906">
      <w:pPr>
        <w:spacing w:after="0" w:line="240" w:lineRule="auto"/>
        <w:jc w:val="both"/>
        <w:rPr>
          <w:rFonts w:ascii="Montserrat" w:eastAsia="Calibri" w:hAnsi="Montserrat" w:cs="Arial"/>
          <w:color w:val="000000" w:themeColor="text1"/>
        </w:rPr>
      </w:pPr>
      <w:r w:rsidRPr="007A3EA8">
        <w:rPr>
          <w:rFonts w:ascii="Montserrat" w:eastAsia="Calibri" w:hAnsi="Montserrat" w:cs="Arial"/>
          <w:color w:val="000000" w:themeColor="text1"/>
        </w:rPr>
        <w:t>Recuerda</w:t>
      </w:r>
      <w:r w:rsidR="00C01841" w:rsidRPr="007A3EA8">
        <w:rPr>
          <w:rFonts w:ascii="Montserrat" w:eastAsia="Calibri" w:hAnsi="Montserrat" w:cs="Arial"/>
          <w:color w:val="000000" w:themeColor="text1"/>
        </w:rPr>
        <w:t xml:space="preserve"> los elementos a considerar y, por supuesto, comént</w:t>
      </w:r>
      <w:r w:rsidRPr="007A3EA8">
        <w:rPr>
          <w:rFonts w:ascii="Montserrat" w:eastAsia="Calibri" w:hAnsi="Montserrat" w:cs="Arial"/>
          <w:color w:val="000000" w:themeColor="text1"/>
        </w:rPr>
        <w:t>ala con tu familia y con t</w:t>
      </w:r>
      <w:r w:rsidR="00C01841" w:rsidRPr="007A3EA8">
        <w:rPr>
          <w:rFonts w:ascii="Montserrat" w:eastAsia="Calibri" w:hAnsi="Montserrat" w:cs="Arial"/>
          <w:color w:val="000000" w:themeColor="text1"/>
        </w:rPr>
        <w:t>u maestra o maestro.</w:t>
      </w:r>
    </w:p>
    <w:p w14:paraId="3B453436" w14:textId="77777777" w:rsidR="00C01841" w:rsidRPr="007A3EA8" w:rsidRDefault="00C01841" w:rsidP="00B46906">
      <w:pPr>
        <w:spacing w:after="0" w:line="240" w:lineRule="auto"/>
        <w:jc w:val="both"/>
        <w:rPr>
          <w:rFonts w:ascii="Montserrat" w:eastAsia="Calibri" w:hAnsi="Montserrat" w:cs="Arial"/>
          <w:color w:val="000000" w:themeColor="text1"/>
        </w:rPr>
      </w:pPr>
    </w:p>
    <w:p w14:paraId="68F0C139" w14:textId="4BACC45F" w:rsidR="00C01841" w:rsidRPr="007A3EA8" w:rsidRDefault="00564B2C" w:rsidP="00B46906">
      <w:pPr>
        <w:spacing w:after="0" w:line="240" w:lineRule="auto"/>
        <w:jc w:val="both"/>
        <w:rPr>
          <w:rFonts w:ascii="Montserrat" w:eastAsia="Calibri" w:hAnsi="Montserrat" w:cs="Arial"/>
          <w:color w:val="000000" w:themeColor="text1"/>
        </w:rPr>
      </w:pPr>
      <w:r w:rsidRPr="007A3EA8">
        <w:rPr>
          <w:rFonts w:ascii="Montserrat" w:eastAsia="Calibri" w:hAnsi="Montserrat" w:cs="Arial"/>
          <w:color w:val="000000" w:themeColor="text1"/>
        </w:rPr>
        <w:lastRenderedPageBreak/>
        <w:t xml:space="preserve">Para recapitular te diste cuenta </w:t>
      </w:r>
      <w:r w:rsidR="00B46906" w:rsidRPr="007A3EA8">
        <w:rPr>
          <w:rFonts w:ascii="Montserrat" w:eastAsia="Calibri" w:hAnsi="Montserrat" w:cs="Arial"/>
          <w:color w:val="000000" w:themeColor="text1"/>
        </w:rPr>
        <w:t>de que</w:t>
      </w:r>
      <w:r w:rsidR="00C01841" w:rsidRPr="007A3EA8">
        <w:rPr>
          <w:rFonts w:ascii="Montserrat" w:eastAsia="Calibri" w:hAnsi="Montserrat" w:cs="Arial"/>
          <w:color w:val="000000" w:themeColor="text1"/>
        </w:rPr>
        <w:t xml:space="preserve"> debes </w:t>
      </w:r>
      <w:r w:rsidR="00C01841" w:rsidRPr="007A3EA8">
        <w:rPr>
          <w:rFonts w:ascii="Montserrat" w:eastAsia="Calibri" w:hAnsi="Montserrat" w:cs="Arial"/>
          <w:bCs/>
          <w:color w:val="000000" w:themeColor="text1"/>
        </w:rPr>
        <w:t xml:space="preserve">valorar y respetar las diversas manifestaciones culturales del mundo, </w:t>
      </w:r>
      <w:r w:rsidR="00C01841" w:rsidRPr="007A3EA8">
        <w:rPr>
          <w:rFonts w:ascii="Montserrat" w:eastAsia="Calibri" w:hAnsi="Montserrat" w:cs="Arial"/>
          <w:iCs/>
          <w:color w:val="000000" w:themeColor="text1"/>
        </w:rPr>
        <w:t xml:space="preserve">y que, gracias a </w:t>
      </w:r>
      <w:r w:rsidR="00C01841" w:rsidRPr="007A3EA8">
        <w:rPr>
          <w:rFonts w:ascii="Montserrat" w:eastAsia="Calibri" w:hAnsi="Montserrat" w:cs="Arial"/>
          <w:bCs/>
          <w:iCs/>
          <w:color w:val="000000" w:themeColor="text1"/>
        </w:rPr>
        <w:t>reflexionar sobre la importancia de la diversidad cultural en el mundo</w:t>
      </w:r>
      <w:r w:rsidR="00C01841" w:rsidRPr="007A3EA8">
        <w:rPr>
          <w:rFonts w:ascii="Montserrat" w:eastAsia="Calibri" w:hAnsi="Montserrat" w:cs="Arial"/>
          <w:bCs/>
          <w:color w:val="000000" w:themeColor="text1"/>
        </w:rPr>
        <w:t xml:space="preserve">, </w:t>
      </w:r>
      <w:r w:rsidR="00C01841" w:rsidRPr="007A3EA8">
        <w:rPr>
          <w:rFonts w:ascii="Montserrat" w:eastAsia="Calibri" w:hAnsi="Montserrat" w:cs="Arial"/>
          <w:color w:val="000000" w:themeColor="text1"/>
        </w:rPr>
        <w:t>ser</w:t>
      </w:r>
      <w:r w:rsidRPr="007A3EA8">
        <w:rPr>
          <w:rFonts w:ascii="Montserrat" w:eastAsia="Calibri" w:hAnsi="Montserrat" w:cs="Arial"/>
          <w:color w:val="000000" w:themeColor="text1"/>
        </w:rPr>
        <w:t>ás mejor</w:t>
      </w:r>
      <w:r w:rsidR="00C01841" w:rsidRPr="007A3EA8">
        <w:rPr>
          <w:rFonts w:ascii="Montserrat" w:eastAsia="Calibri" w:hAnsi="Montserrat" w:cs="Arial"/>
          <w:color w:val="000000" w:themeColor="text1"/>
        </w:rPr>
        <w:t xml:space="preserve"> ser</w:t>
      </w:r>
      <w:r w:rsidRPr="007A3EA8">
        <w:rPr>
          <w:rFonts w:ascii="Montserrat" w:eastAsia="Calibri" w:hAnsi="Montserrat" w:cs="Arial"/>
          <w:color w:val="000000" w:themeColor="text1"/>
        </w:rPr>
        <w:t xml:space="preserve"> humano</w:t>
      </w:r>
      <w:r w:rsidR="00C01841" w:rsidRPr="007A3EA8">
        <w:rPr>
          <w:rFonts w:ascii="Montserrat" w:eastAsia="Calibri" w:hAnsi="Montserrat" w:cs="Arial"/>
          <w:color w:val="000000" w:themeColor="text1"/>
        </w:rPr>
        <w:t>.</w:t>
      </w:r>
    </w:p>
    <w:p w14:paraId="77319E17" w14:textId="77777777" w:rsidR="00C01841" w:rsidRPr="007A3EA8" w:rsidRDefault="00C01841" w:rsidP="00B46906">
      <w:pPr>
        <w:spacing w:after="0" w:line="240" w:lineRule="auto"/>
        <w:jc w:val="both"/>
        <w:rPr>
          <w:rFonts w:ascii="Montserrat" w:eastAsia="Times New Roman" w:hAnsi="Montserrat" w:cs="Arial"/>
          <w:color w:val="000000" w:themeColor="text1"/>
        </w:rPr>
      </w:pPr>
    </w:p>
    <w:p w14:paraId="573C43C7" w14:textId="77777777" w:rsidR="004A27D8" w:rsidRPr="007A3EA8" w:rsidRDefault="004A27D8" w:rsidP="00B46906">
      <w:pPr>
        <w:spacing w:after="0" w:line="240" w:lineRule="auto"/>
        <w:jc w:val="both"/>
        <w:rPr>
          <w:rFonts w:ascii="Montserrat" w:hAnsi="Montserrat" w:cs="Arial"/>
        </w:rPr>
      </w:pPr>
    </w:p>
    <w:p w14:paraId="3E01006F" w14:textId="327C2197" w:rsidR="004A27D8" w:rsidRPr="007A3EA8" w:rsidRDefault="004A27D8" w:rsidP="00B46906">
      <w:pPr>
        <w:spacing w:after="0" w:line="240" w:lineRule="auto"/>
        <w:rPr>
          <w:rFonts w:ascii="Montserrat" w:eastAsia="Times New Roman" w:hAnsi="Montserrat" w:cs="Times New Roman"/>
          <w:b/>
          <w:bCs/>
          <w:sz w:val="28"/>
          <w:szCs w:val="24"/>
          <w:lang w:eastAsia="es-MX"/>
        </w:rPr>
      </w:pPr>
      <w:r w:rsidRPr="007A3EA8">
        <w:rPr>
          <w:rFonts w:ascii="Montserrat" w:eastAsia="Times New Roman" w:hAnsi="Montserrat" w:cs="Times New Roman"/>
          <w:b/>
          <w:bCs/>
          <w:sz w:val="28"/>
          <w:szCs w:val="24"/>
          <w:lang w:eastAsia="es-MX"/>
        </w:rPr>
        <w:t xml:space="preserve">El </w:t>
      </w:r>
      <w:r w:rsidR="00B60A26" w:rsidRPr="007A3EA8">
        <w:rPr>
          <w:rFonts w:ascii="Montserrat" w:eastAsia="Times New Roman" w:hAnsi="Montserrat" w:cs="Times New Roman"/>
          <w:b/>
          <w:bCs/>
          <w:sz w:val="28"/>
          <w:szCs w:val="24"/>
          <w:lang w:eastAsia="es-MX"/>
        </w:rPr>
        <w:t>r</w:t>
      </w:r>
      <w:r w:rsidRPr="007A3EA8">
        <w:rPr>
          <w:rFonts w:ascii="Montserrat" w:eastAsia="Times New Roman" w:hAnsi="Montserrat" w:cs="Times New Roman"/>
          <w:b/>
          <w:bCs/>
          <w:sz w:val="28"/>
          <w:szCs w:val="24"/>
          <w:lang w:eastAsia="es-MX"/>
        </w:rPr>
        <w:t xml:space="preserve">eto de </w:t>
      </w:r>
      <w:r w:rsidR="00B60A26" w:rsidRPr="007A3EA8">
        <w:rPr>
          <w:rFonts w:ascii="Montserrat" w:eastAsia="Times New Roman" w:hAnsi="Montserrat" w:cs="Times New Roman"/>
          <w:b/>
          <w:bCs/>
          <w:sz w:val="28"/>
          <w:szCs w:val="24"/>
          <w:lang w:eastAsia="es-MX"/>
        </w:rPr>
        <w:t>h</w:t>
      </w:r>
      <w:r w:rsidRPr="007A3EA8">
        <w:rPr>
          <w:rFonts w:ascii="Montserrat" w:eastAsia="Times New Roman" w:hAnsi="Montserrat" w:cs="Times New Roman"/>
          <w:b/>
          <w:bCs/>
          <w:sz w:val="28"/>
          <w:szCs w:val="24"/>
          <w:lang w:eastAsia="es-MX"/>
        </w:rPr>
        <w:t>oy</w:t>
      </w:r>
      <w:r w:rsidR="00D30053" w:rsidRPr="007A3EA8">
        <w:rPr>
          <w:rFonts w:ascii="Montserrat" w:eastAsia="Times New Roman" w:hAnsi="Montserrat" w:cs="Times New Roman"/>
          <w:b/>
          <w:bCs/>
          <w:sz w:val="28"/>
          <w:szCs w:val="24"/>
          <w:lang w:eastAsia="es-MX"/>
        </w:rPr>
        <w:t>:</w:t>
      </w:r>
    </w:p>
    <w:p w14:paraId="477A85AE" w14:textId="77777777" w:rsidR="00846301" w:rsidRPr="007A3EA8" w:rsidRDefault="00846301" w:rsidP="00B46906">
      <w:pPr>
        <w:spacing w:after="0" w:line="240" w:lineRule="auto"/>
        <w:jc w:val="both"/>
        <w:rPr>
          <w:rFonts w:ascii="Montserrat" w:hAnsi="Montserrat" w:cs="Arial"/>
        </w:rPr>
      </w:pPr>
    </w:p>
    <w:p w14:paraId="3CF8CC93" w14:textId="77777777" w:rsidR="000859A7" w:rsidRPr="007A3EA8" w:rsidRDefault="000859A7" w:rsidP="00B46906">
      <w:pPr>
        <w:spacing w:after="0" w:line="240" w:lineRule="auto"/>
        <w:jc w:val="both"/>
        <w:rPr>
          <w:rFonts w:ascii="Montserrat" w:eastAsia="Calibri" w:hAnsi="Montserrat" w:cs="Arial"/>
          <w:color w:val="000000" w:themeColor="text1"/>
        </w:rPr>
      </w:pPr>
      <w:r w:rsidRPr="007A3EA8">
        <w:rPr>
          <w:rFonts w:ascii="Montserrat" w:eastAsia="Calibri" w:hAnsi="Montserrat" w:cs="Arial"/>
          <w:color w:val="000000" w:themeColor="text1"/>
        </w:rPr>
        <w:t xml:space="preserve">Se te sugiere que, para reafirmar lo que aprendiste, localices en tus libros de texto el aprendizaje esperado: </w:t>
      </w:r>
    </w:p>
    <w:p w14:paraId="2FCCED0F" w14:textId="77777777" w:rsidR="000859A7" w:rsidRPr="007A3EA8" w:rsidRDefault="000859A7" w:rsidP="00B46906">
      <w:pPr>
        <w:spacing w:after="0" w:line="240" w:lineRule="auto"/>
        <w:jc w:val="both"/>
        <w:rPr>
          <w:rFonts w:ascii="Montserrat" w:eastAsia="Calibri" w:hAnsi="Montserrat" w:cs="Arial"/>
          <w:color w:val="000000" w:themeColor="text1"/>
        </w:rPr>
      </w:pPr>
    </w:p>
    <w:p w14:paraId="63AF2121" w14:textId="77777777" w:rsidR="000859A7" w:rsidRPr="007A3EA8" w:rsidRDefault="000859A7" w:rsidP="00B46906">
      <w:pPr>
        <w:spacing w:after="0" w:line="240" w:lineRule="auto"/>
        <w:jc w:val="both"/>
        <w:rPr>
          <w:rFonts w:ascii="Montserrat" w:eastAsia="Calibri" w:hAnsi="Montserrat" w:cs="Arial"/>
          <w:color w:val="000000" w:themeColor="text1"/>
        </w:rPr>
      </w:pPr>
      <w:r w:rsidRPr="007A3EA8">
        <w:rPr>
          <w:rFonts w:ascii="Montserrat" w:eastAsia="Calibri" w:hAnsi="Montserrat" w:cs="Arial"/>
          <w:color w:val="000000" w:themeColor="text1"/>
        </w:rPr>
        <w:t>De la misma forma, se te invita a consultar libros, revistas o bien a través de las TIC, pues en todo el mundo somos diversos pero semejantes.</w:t>
      </w:r>
    </w:p>
    <w:p w14:paraId="5096D02B" w14:textId="77777777" w:rsidR="000859A7" w:rsidRPr="007A3EA8" w:rsidRDefault="000859A7" w:rsidP="00B46906">
      <w:pPr>
        <w:spacing w:after="0" w:line="240" w:lineRule="auto"/>
        <w:jc w:val="both"/>
        <w:rPr>
          <w:rFonts w:ascii="Montserrat" w:eastAsia="Calibri" w:hAnsi="Montserrat" w:cs="Arial"/>
          <w:color w:val="000000" w:themeColor="text1"/>
        </w:rPr>
      </w:pPr>
    </w:p>
    <w:p w14:paraId="44BCF203" w14:textId="77777777" w:rsidR="000859A7" w:rsidRPr="007A3EA8" w:rsidRDefault="000859A7" w:rsidP="00B46906">
      <w:pPr>
        <w:spacing w:after="0" w:line="240" w:lineRule="auto"/>
        <w:jc w:val="both"/>
        <w:rPr>
          <w:rFonts w:ascii="Montserrat" w:eastAsia="Calibri" w:hAnsi="Montserrat" w:cs="Arial"/>
          <w:color w:val="000000" w:themeColor="text1"/>
        </w:rPr>
      </w:pPr>
      <w:r w:rsidRPr="007A3EA8">
        <w:rPr>
          <w:rFonts w:ascii="Montserrat" w:eastAsia="Calibri" w:hAnsi="Montserrat" w:cs="Arial"/>
          <w:color w:val="000000" w:themeColor="text1"/>
        </w:rPr>
        <w:t>Cuando tengas la oportunidad de viajar, observa, aprende, valora y respeta. De igual forma, si recibes visitantes en tu localidad y tienes la oportunidad de explicarles sobre tu cultura, hazlo para que conozcan y aprendan.</w:t>
      </w:r>
    </w:p>
    <w:p w14:paraId="239A951A" w14:textId="77777777" w:rsidR="00F6331C" w:rsidRPr="007A3EA8" w:rsidRDefault="00F6331C" w:rsidP="00B46906">
      <w:pPr>
        <w:spacing w:after="0" w:line="240" w:lineRule="auto"/>
        <w:jc w:val="both"/>
        <w:rPr>
          <w:rFonts w:ascii="Montserrat" w:hAnsi="Montserrat" w:cs="Arial"/>
          <w:color w:val="000000" w:themeColor="text1"/>
        </w:rPr>
      </w:pPr>
    </w:p>
    <w:p w14:paraId="053E319D" w14:textId="77777777" w:rsidR="00F6331C" w:rsidRPr="007A3EA8" w:rsidRDefault="00F6331C" w:rsidP="00B46906">
      <w:pPr>
        <w:spacing w:after="0" w:line="240" w:lineRule="auto"/>
        <w:jc w:val="both"/>
        <w:rPr>
          <w:rFonts w:ascii="Montserrat" w:hAnsi="Montserrat" w:cs="Arial"/>
        </w:rPr>
      </w:pPr>
    </w:p>
    <w:p w14:paraId="0F141C17" w14:textId="77777777" w:rsidR="00CE7E44" w:rsidRPr="007A3EA8" w:rsidRDefault="00D874EB" w:rsidP="00B46906">
      <w:pPr>
        <w:pBdr>
          <w:top w:val="nil"/>
          <w:left w:val="nil"/>
          <w:bottom w:val="nil"/>
          <w:right w:val="nil"/>
          <w:between w:val="nil"/>
        </w:pBdr>
        <w:spacing w:after="0" w:line="240" w:lineRule="auto"/>
        <w:ind w:right="-1"/>
        <w:jc w:val="center"/>
        <w:rPr>
          <w:rFonts w:ascii="Montserrat" w:hAnsi="Montserrat"/>
          <w:b/>
          <w:bCs/>
          <w:sz w:val="24"/>
          <w:szCs w:val="24"/>
        </w:rPr>
      </w:pPr>
      <w:r w:rsidRPr="007A3EA8">
        <w:rPr>
          <w:rFonts w:ascii="Montserrat" w:hAnsi="Montserrat"/>
          <w:b/>
          <w:bCs/>
          <w:sz w:val="24"/>
          <w:szCs w:val="24"/>
        </w:rPr>
        <w:t>¡</w:t>
      </w:r>
      <w:r w:rsidR="00CE7E44" w:rsidRPr="007A3EA8">
        <w:rPr>
          <w:rFonts w:ascii="Montserrat" w:hAnsi="Montserrat"/>
          <w:b/>
          <w:bCs/>
          <w:sz w:val="24"/>
          <w:szCs w:val="24"/>
        </w:rPr>
        <w:t>Buen trabajo!</w:t>
      </w:r>
    </w:p>
    <w:p w14:paraId="79E3C4CC" w14:textId="77777777" w:rsidR="00C913DA" w:rsidRPr="007A3EA8" w:rsidRDefault="00C913DA" w:rsidP="00B46906">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3DF65D62" w:rsidR="00253353" w:rsidRPr="007A3EA8" w:rsidRDefault="00BF0A61" w:rsidP="00B46906">
      <w:pPr>
        <w:pBdr>
          <w:top w:val="nil"/>
          <w:left w:val="nil"/>
          <w:bottom w:val="nil"/>
          <w:right w:val="nil"/>
          <w:between w:val="nil"/>
        </w:pBdr>
        <w:spacing w:after="0" w:line="240" w:lineRule="auto"/>
        <w:ind w:right="-1"/>
        <w:jc w:val="center"/>
        <w:rPr>
          <w:rFonts w:ascii="Montserrat" w:hAnsi="Montserrat"/>
          <w:b/>
          <w:bCs/>
          <w:sz w:val="24"/>
          <w:szCs w:val="24"/>
        </w:rPr>
      </w:pPr>
      <w:r w:rsidRPr="007A3EA8">
        <w:rPr>
          <w:rFonts w:ascii="Montserrat" w:hAnsi="Montserrat"/>
          <w:b/>
          <w:bCs/>
          <w:sz w:val="24"/>
          <w:szCs w:val="24"/>
        </w:rPr>
        <w:t>Gracias por tu esfuerzo.</w:t>
      </w:r>
    </w:p>
    <w:p w14:paraId="2F694F85" w14:textId="761C6FC3" w:rsidR="00B46906" w:rsidRPr="007A3EA8" w:rsidRDefault="00B46906" w:rsidP="00B46906">
      <w:pPr>
        <w:pBdr>
          <w:top w:val="nil"/>
          <w:left w:val="nil"/>
          <w:bottom w:val="nil"/>
          <w:right w:val="nil"/>
          <w:between w:val="nil"/>
        </w:pBdr>
        <w:spacing w:after="0" w:line="240" w:lineRule="auto"/>
        <w:ind w:right="-1"/>
        <w:jc w:val="center"/>
        <w:rPr>
          <w:rFonts w:ascii="Montserrat" w:hAnsi="Montserrat"/>
          <w:b/>
          <w:bCs/>
          <w:sz w:val="24"/>
          <w:szCs w:val="24"/>
        </w:rPr>
      </w:pPr>
    </w:p>
    <w:p w14:paraId="3BF892DC" w14:textId="4A26E80D" w:rsidR="00B46906" w:rsidRPr="007A3EA8" w:rsidRDefault="00B46906" w:rsidP="00B46906">
      <w:pPr>
        <w:pBdr>
          <w:top w:val="nil"/>
          <w:left w:val="nil"/>
          <w:bottom w:val="nil"/>
          <w:right w:val="nil"/>
          <w:between w:val="nil"/>
        </w:pBdr>
        <w:spacing w:after="0" w:line="240" w:lineRule="auto"/>
        <w:ind w:right="-1"/>
        <w:jc w:val="center"/>
        <w:rPr>
          <w:rFonts w:ascii="Montserrat" w:hAnsi="Montserrat"/>
          <w:b/>
          <w:bCs/>
          <w:sz w:val="24"/>
          <w:szCs w:val="24"/>
        </w:rPr>
      </w:pPr>
    </w:p>
    <w:p w14:paraId="7FDD2218" w14:textId="77777777" w:rsidR="00B46906" w:rsidRPr="007A3EA8" w:rsidRDefault="00B46906" w:rsidP="00B46906">
      <w:pPr>
        <w:spacing w:after="0" w:line="240" w:lineRule="auto"/>
        <w:jc w:val="both"/>
        <w:rPr>
          <w:rFonts w:ascii="Montserrat" w:hAnsi="Montserrat"/>
          <w:b/>
          <w:sz w:val="28"/>
          <w:szCs w:val="28"/>
        </w:rPr>
      </w:pPr>
      <w:bookmarkStart w:id="0" w:name="_Hlk87458698"/>
      <w:r w:rsidRPr="007A3EA8">
        <w:rPr>
          <w:rFonts w:ascii="Montserrat" w:hAnsi="Montserrat"/>
          <w:b/>
          <w:sz w:val="28"/>
          <w:szCs w:val="28"/>
        </w:rPr>
        <w:t>Para saber más:</w:t>
      </w:r>
    </w:p>
    <w:p w14:paraId="6171EF19" w14:textId="77777777" w:rsidR="00B46906" w:rsidRPr="007A3EA8" w:rsidRDefault="00B46906" w:rsidP="00B46906">
      <w:pPr>
        <w:spacing w:after="0" w:line="240" w:lineRule="auto"/>
        <w:jc w:val="both"/>
        <w:rPr>
          <w:rFonts w:ascii="Montserrat" w:hAnsi="Montserrat"/>
        </w:rPr>
      </w:pPr>
      <w:r w:rsidRPr="007A3EA8">
        <w:rPr>
          <w:rFonts w:ascii="Montserrat" w:hAnsi="Montserrat"/>
        </w:rPr>
        <w:t>Lecturas</w:t>
      </w:r>
    </w:p>
    <w:p w14:paraId="6AEE8000" w14:textId="77777777" w:rsidR="00B46906" w:rsidRPr="007A3EA8" w:rsidRDefault="00B46906" w:rsidP="00B46906">
      <w:pPr>
        <w:spacing w:after="0" w:line="240" w:lineRule="auto"/>
        <w:jc w:val="both"/>
        <w:rPr>
          <w:rFonts w:ascii="Montserrat" w:hAnsi="Montserrat"/>
        </w:rPr>
      </w:pPr>
    </w:p>
    <w:p w14:paraId="51A1044D" w14:textId="5AB16BBF" w:rsidR="00B46906" w:rsidRPr="007A3EA8" w:rsidRDefault="0050410F" w:rsidP="00B46906">
      <w:pPr>
        <w:pBdr>
          <w:top w:val="nil"/>
          <w:left w:val="nil"/>
          <w:bottom w:val="nil"/>
          <w:right w:val="nil"/>
          <w:between w:val="nil"/>
        </w:pBdr>
        <w:spacing w:after="0" w:line="240" w:lineRule="auto"/>
        <w:ind w:right="-1"/>
        <w:jc w:val="both"/>
        <w:rPr>
          <w:rFonts w:ascii="Montserrat" w:hAnsi="Montserrat"/>
          <w:sz w:val="24"/>
          <w:szCs w:val="24"/>
        </w:rPr>
      </w:pPr>
      <w:hyperlink r:id="rId25" w:history="1">
        <w:r w:rsidR="00B46906" w:rsidRPr="007A3EA8">
          <w:rPr>
            <w:rStyle w:val="Hipervnculo"/>
            <w:rFonts w:ascii="Montserrat" w:hAnsi="Montserrat"/>
          </w:rPr>
          <w:t>https://www.conaliteg.sep.gob.mx/secundaria.html</w:t>
        </w:r>
        <w:bookmarkEnd w:id="0"/>
      </w:hyperlink>
    </w:p>
    <w:sectPr w:rsidR="00B46906" w:rsidRPr="007A3EA8" w:rsidSect="00F37DDC">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B748" w14:textId="77777777" w:rsidR="008134FA" w:rsidRDefault="008134FA" w:rsidP="00387B5C">
      <w:pPr>
        <w:spacing w:after="0" w:line="240" w:lineRule="auto"/>
      </w:pPr>
      <w:r>
        <w:separator/>
      </w:r>
    </w:p>
  </w:endnote>
  <w:endnote w:type="continuationSeparator" w:id="0">
    <w:p w14:paraId="6474F6A4" w14:textId="77777777" w:rsidR="008134FA" w:rsidRDefault="008134F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12CE08DE" w14:textId="77777777" w:rsidR="007D7885" w:rsidRPr="000B27BE" w:rsidRDefault="007D7885" w:rsidP="007D7885">
            <w:pPr>
              <w:rPr>
                <w:sz w:val="18"/>
                <w:szCs w:val="18"/>
              </w:rPr>
            </w:pPr>
          </w:p>
          <w:p w14:paraId="0536EBD1" w14:textId="77777777" w:rsidR="007D7885" w:rsidRPr="000B27BE" w:rsidRDefault="007D7885" w:rsidP="007D788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7016920" w14:textId="77777777" w:rsidR="007D7885" w:rsidRPr="000B27BE" w:rsidRDefault="007D7885" w:rsidP="007D7885">
            <w:pPr>
              <w:pStyle w:val="Piedepgina"/>
              <w:jc w:val="center"/>
              <w:rPr>
                <w:sz w:val="18"/>
                <w:szCs w:val="18"/>
              </w:rPr>
            </w:pPr>
          </w:p>
          <w:p w14:paraId="7C2AACF0" w14:textId="500A9AA1" w:rsidR="007D7885" w:rsidRPr="000B27BE" w:rsidRDefault="007D7885" w:rsidP="007D788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B60A26">
              <w:rPr>
                <w:rFonts w:ascii="Montserrat" w:hAnsi="Montserrat"/>
                <w:b/>
                <w:bCs/>
                <w:noProof/>
                <w:sz w:val="18"/>
                <w:szCs w:val="18"/>
              </w:rPr>
              <w:t>8</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B60A26">
              <w:rPr>
                <w:rFonts w:ascii="Montserrat" w:hAnsi="Montserrat"/>
                <w:b/>
                <w:bCs/>
                <w:noProof/>
                <w:sz w:val="18"/>
                <w:szCs w:val="18"/>
              </w:rPr>
              <w:t>9</w:t>
            </w:r>
            <w:r w:rsidRPr="000B27BE">
              <w:rPr>
                <w:rFonts w:ascii="Montserrat" w:hAnsi="Montserrat"/>
                <w:b/>
                <w:bCs/>
                <w:sz w:val="18"/>
                <w:szCs w:val="18"/>
              </w:rPr>
              <w:fldChar w:fldCharType="end"/>
            </w:r>
          </w:p>
        </w:sdtContent>
      </w:sdt>
    </w:sdtContent>
  </w:sdt>
  <w:bookmarkEnd w:id="2"/>
  <w:bookmarkEnd w:id="1"/>
  <w:p w14:paraId="4194B32B" w14:textId="77777777" w:rsidR="007D7885" w:rsidRDefault="007D7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8BE1" w14:textId="77777777" w:rsidR="008134FA" w:rsidRDefault="008134FA" w:rsidP="00387B5C">
      <w:pPr>
        <w:spacing w:after="0" w:line="240" w:lineRule="auto"/>
      </w:pPr>
      <w:r>
        <w:separator/>
      </w:r>
    </w:p>
  </w:footnote>
  <w:footnote w:type="continuationSeparator" w:id="0">
    <w:p w14:paraId="51E9B143" w14:textId="77777777" w:rsidR="008134FA" w:rsidRDefault="008134F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7862"/>
    <w:multiLevelType w:val="hybridMultilevel"/>
    <w:tmpl w:val="5776B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2"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3139427">
    <w:abstractNumId w:val="4"/>
  </w:num>
  <w:num w:numId="2" w16cid:durableId="1537811551">
    <w:abstractNumId w:val="5"/>
  </w:num>
  <w:num w:numId="3" w16cid:durableId="813374247">
    <w:abstractNumId w:val="3"/>
  </w:num>
  <w:num w:numId="4" w16cid:durableId="85811720">
    <w:abstractNumId w:val="2"/>
  </w:num>
  <w:num w:numId="5" w16cid:durableId="1337612345">
    <w:abstractNumId w:val="1"/>
  </w:num>
  <w:num w:numId="6" w16cid:durableId="5259921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7A69"/>
    <w:rsid w:val="00011209"/>
    <w:rsid w:val="000144C9"/>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47BC8"/>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4B51"/>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3317"/>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0EC3"/>
    <w:rsid w:val="002521B8"/>
    <w:rsid w:val="00253353"/>
    <w:rsid w:val="00254219"/>
    <w:rsid w:val="00260DBB"/>
    <w:rsid w:val="0026629C"/>
    <w:rsid w:val="00267A82"/>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C0F"/>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677B"/>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758B"/>
    <w:rsid w:val="0046442A"/>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216E"/>
    <w:rsid w:val="00553902"/>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5DA"/>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063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73F33"/>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4A71"/>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380"/>
    <w:rsid w:val="0073346E"/>
    <w:rsid w:val="0074265B"/>
    <w:rsid w:val="007449D5"/>
    <w:rsid w:val="007457C9"/>
    <w:rsid w:val="00750863"/>
    <w:rsid w:val="00751807"/>
    <w:rsid w:val="00753E85"/>
    <w:rsid w:val="00762803"/>
    <w:rsid w:val="0077568B"/>
    <w:rsid w:val="00776820"/>
    <w:rsid w:val="00776AFE"/>
    <w:rsid w:val="00782ADA"/>
    <w:rsid w:val="007900B1"/>
    <w:rsid w:val="007904E0"/>
    <w:rsid w:val="00791EA6"/>
    <w:rsid w:val="00794CA1"/>
    <w:rsid w:val="00794DA8"/>
    <w:rsid w:val="007951DD"/>
    <w:rsid w:val="007960F1"/>
    <w:rsid w:val="00797036"/>
    <w:rsid w:val="007A1216"/>
    <w:rsid w:val="007A38FA"/>
    <w:rsid w:val="007A3EA8"/>
    <w:rsid w:val="007A3F69"/>
    <w:rsid w:val="007A467E"/>
    <w:rsid w:val="007A52A2"/>
    <w:rsid w:val="007B485C"/>
    <w:rsid w:val="007C31B0"/>
    <w:rsid w:val="007D25D1"/>
    <w:rsid w:val="007D7885"/>
    <w:rsid w:val="007E0F22"/>
    <w:rsid w:val="007E1EA6"/>
    <w:rsid w:val="007E29C5"/>
    <w:rsid w:val="007E5B00"/>
    <w:rsid w:val="007E7B5F"/>
    <w:rsid w:val="007F1ED8"/>
    <w:rsid w:val="007F439F"/>
    <w:rsid w:val="007F671F"/>
    <w:rsid w:val="00802FE5"/>
    <w:rsid w:val="008035D5"/>
    <w:rsid w:val="00803DF3"/>
    <w:rsid w:val="00804B82"/>
    <w:rsid w:val="00812E2C"/>
    <w:rsid w:val="008134FA"/>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5D82"/>
    <w:rsid w:val="008763A5"/>
    <w:rsid w:val="00877378"/>
    <w:rsid w:val="008775B8"/>
    <w:rsid w:val="00877B68"/>
    <w:rsid w:val="00880EEF"/>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4B7B"/>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46906"/>
    <w:rsid w:val="00B5116A"/>
    <w:rsid w:val="00B535F6"/>
    <w:rsid w:val="00B5363F"/>
    <w:rsid w:val="00B54C46"/>
    <w:rsid w:val="00B550A3"/>
    <w:rsid w:val="00B55C85"/>
    <w:rsid w:val="00B56298"/>
    <w:rsid w:val="00B60A26"/>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1B6D"/>
    <w:rsid w:val="00EF25F3"/>
    <w:rsid w:val="00EF3A7F"/>
    <w:rsid w:val="00EF5CDE"/>
    <w:rsid w:val="00EF7EB7"/>
    <w:rsid w:val="00F06F39"/>
    <w:rsid w:val="00F11936"/>
    <w:rsid w:val="00F1224A"/>
    <w:rsid w:val="00F20664"/>
    <w:rsid w:val="00F20FAB"/>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9BC8C5C"/>
    <w:rsid w:val="2B70126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F1B6D"/>
    <w:rPr>
      <w:color w:val="605E5C"/>
      <w:shd w:val="clear" w:color="auto" w:fill="E1DFDD"/>
    </w:rPr>
  </w:style>
  <w:style w:type="character" w:customStyle="1" w:styleId="contentpasted0">
    <w:name w:val="contentpasted0"/>
    <w:basedOn w:val="Fuentedeprrafopredeter"/>
    <w:rsid w:val="007D7885"/>
  </w:style>
  <w:style w:type="character" w:styleId="Mencinsinresolver">
    <w:name w:val="Unresolved Mention"/>
    <w:basedOn w:val="Fuentedeprrafopredeter"/>
    <w:uiPriority w:val="99"/>
    <w:semiHidden/>
    <w:unhideWhenUsed/>
    <w:rsid w:val="007A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0748300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2NfWp3KG4U" TargetMode="External"/><Relationship Id="rId13" Type="http://schemas.openxmlformats.org/officeDocument/2006/relationships/hyperlink" Target="https://concepto.de/vida/" TargetMode="External"/><Relationship Id="rId18" Type="http://schemas.openxmlformats.org/officeDocument/2006/relationships/hyperlink" Target="https://youtu.be/S2NfWp3KG4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racteristicas.co/cristianismo/" TargetMode="External"/><Relationship Id="rId7" Type="http://schemas.openxmlformats.org/officeDocument/2006/relationships/endnotes" Target="endnotes.xml"/><Relationship Id="rId12" Type="http://schemas.openxmlformats.org/officeDocument/2006/relationships/hyperlink" Target="https://concepto.de/que-es-un-conjunto/" TargetMode="External"/><Relationship Id="rId17" Type="http://schemas.openxmlformats.org/officeDocument/2006/relationships/hyperlink" Target="https://concepto.de/realidad/" TargetMode="External"/><Relationship Id="rId25"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hyperlink" Target="https://concepto.de/conocimiento/" TargetMode="External"/><Relationship Id="rId20" Type="http://schemas.openxmlformats.org/officeDocument/2006/relationships/hyperlink" Target="https://www.caracteristicas.co/bud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creencia/" TargetMode="External"/><Relationship Id="rId24" Type="http://schemas.openxmlformats.org/officeDocument/2006/relationships/hyperlink" Target="http://www.russianlegacy.com/matryoshka-nesting-dolls.htm" TargetMode="External"/><Relationship Id="rId5" Type="http://schemas.openxmlformats.org/officeDocument/2006/relationships/webSettings" Target="webSettings.xml"/><Relationship Id="rId15" Type="http://schemas.openxmlformats.org/officeDocument/2006/relationships/hyperlink" Target="https://concepto.de/tecnologia/" TargetMode="External"/><Relationship Id="rId23" Type="http://schemas.openxmlformats.org/officeDocument/2006/relationships/hyperlink" Target="https://www.quierovuelos.com.ar/tradiciones-y-costumbres-de-africa/" TargetMode="External"/><Relationship Id="rId28" Type="http://schemas.openxmlformats.org/officeDocument/2006/relationships/theme" Target="theme/theme1.xml"/><Relationship Id="rId10" Type="http://schemas.openxmlformats.org/officeDocument/2006/relationships/hyperlink" Target="https://concepto.de/que-es-norma/" TargetMode="External"/><Relationship Id="rId19" Type="http://schemas.openxmlformats.org/officeDocument/2006/relationships/hyperlink" Target="https://www.caracteristicas.co/buen-ciudadano/" TargetMode="External"/><Relationship Id="rId4" Type="http://schemas.openxmlformats.org/officeDocument/2006/relationships/settings" Target="settings.xml"/><Relationship Id="rId9" Type="http://schemas.openxmlformats.org/officeDocument/2006/relationships/hyperlink" Target="https://concepto.de/que-es-un-valor-y-cuales-son-los-valores/" TargetMode="External"/><Relationship Id="rId14" Type="http://schemas.openxmlformats.org/officeDocument/2006/relationships/hyperlink" Target="https://concepto.de/universo/" TargetMode="External"/><Relationship Id="rId22" Type="http://schemas.openxmlformats.org/officeDocument/2006/relationships/hyperlink" Target="https://www.historiando.org/antiguo-egipt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71A9-D338-494E-A260-10E6E14C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40</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1</cp:revision>
  <dcterms:created xsi:type="dcterms:W3CDTF">2021-02-21T06:46:00Z</dcterms:created>
  <dcterms:modified xsi:type="dcterms:W3CDTF">2023-02-15T19:24:00Z</dcterms:modified>
</cp:coreProperties>
</file>